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69" w:rsidRDefault="003A7E69" w:rsidP="00BA7309">
      <w:pPr>
        <w:keepNext/>
        <w:keepLines/>
        <w:spacing w:after="51" w:line="31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0</wp:posOffset>
            </wp:positionH>
            <wp:positionV relativeFrom="margin">
              <wp:posOffset>-466725</wp:posOffset>
            </wp:positionV>
            <wp:extent cx="6582410" cy="9753600"/>
            <wp:effectExtent l="19050" t="0" r="8890" b="0"/>
            <wp:wrapSquare wrapText="bothSides"/>
            <wp:docPr id="1" name="Рисунок 0" descr="Зум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м2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772" w:rsidRDefault="003A7E69" w:rsidP="003A7E69">
      <w:pPr>
        <w:pStyle w:val="11"/>
        <w:keepNext/>
        <w:keepLines/>
        <w:numPr>
          <w:ilvl w:val="0"/>
          <w:numId w:val="124"/>
        </w:numPr>
        <w:shd w:val="clear" w:color="auto" w:fill="auto"/>
        <w:spacing w:after="51" w:line="310" w:lineRule="exact"/>
        <w:jc w:val="center"/>
      </w:pPr>
      <w:r>
        <w:lastRenderedPageBreak/>
        <w:t>О</w:t>
      </w:r>
      <w:r w:rsidR="00853177">
        <w:t>сновные характеристики</w:t>
      </w:r>
    </w:p>
    <w:p w:rsidR="00917772" w:rsidRDefault="00917772" w:rsidP="00853177">
      <w:pPr>
        <w:pStyle w:val="af5"/>
        <w:spacing w:before="0" w:after="0"/>
        <w:jc w:val="center"/>
        <w:rPr>
          <w:b/>
          <w:sz w:val="28"/>
          <w:szCs w:val="28"/>
        </w:rPr>
      </w:pPr>
    </w:p>
    <w:p w:rsidR="00917772" w:rsidRDefault="009005C7" w:rsidP="003A7E69">
      <w:pPr>
        <w:pStyle w:val="af5"/>
        <w:numPr>
          <w:ilvl w:val="1"/>
          <w:numId w:val="124"/>
        </w:numPr>
        <w:spacing w:before="0"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96479" w:rsidRPr="00196479" w:rsidRDefault="00196479" w:rsidP="00196479">
      <w:pPr>
        <w:pStyle w:val="6"/>
        <w:shd w:val="clear" w:color="auto" w:fill="auto"/>
        <w:spacing w:before="240" w:after="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9005C7">
        <w:rPr>
          <w:sz w:val="28"/>
          <w:szCs w:val="28"/>
        </w:rPr>
        <w:t xml:space="preserve">Дополнительная общеобразовательная </w:t>
      </w:r>
      <w:proofErr w:type="spellStart"/>
      <w:r w:rsidR="009005C7">
        <w:rPr>
          <w:sz w:val="28"/>
          <w:szCs w:val="28"/>
        </w:rPr>
        <w:t>общеразвивающая</w:t>
      </w:r>
      <w:proofErr w:type="spellEnd"/>
      <w:r w:rsidR="009005C7">
        <w:rPr>
          <w:sz w:val="28"/>
          <w:szCs w:val="28"/>
        </w:rPr>
        <w:t xml:space="preserve"> программа </w:t>
      </w:r>
      <w:proofErr w:type="spellStart"/>
      <w:r w:rsidR="009005C7">
        <w:rPr>
          <w:sz w:val="28"/>
          <w:szCs w:val="28"/>
        </w:rPr>
        <w:t>медиацентр</w:t>
      </w:r>
      <w:proofErr w:type="spellEnd"/>
      <w:r w:rsidR="009005C7">
        <w:rPr>
          <w:sz w:val="28"/>
          <w:szCs w:val="28"/>
        </w:rPr>
        <w:t xml:space="preserve"> «</w:t>
      </w:r>
      <w:r w:rsidR="009005C7">
        <w:rPr>
          <w:sz w:val="28"/>
          <w:szCs w:val="28"/>
          <w:lang w:val="en-US"/>
        </w:rPr>
        <w:t>ZOOM</w:t>
      </w:r>
      <w:r w:rsidR="009005C7">
        <w:rPr>
          <w:sz w:val="28"/>
          <w:szCs w:val="28"/>
        </w:rPr>
        <w:t xml:space="preserve">» относится к программам </w:t>
      </w:r>
      <w:r w:rsidR="009005C7">
        <w:rPr>
          <w:b/>
          <w:sz w:val="28"/>
          <w:szCs w:val="28"/>
        </w:rPr>
        <w:t>социально-гуманитарной</w:t>
      </w:r>
      <w:r w:rsidR="009005C7">
        <w:rPr>
          <w:sz w:val="28"/>
          <w:szCs w:val="28"/>
        </w:rPr>
        <w:t xml:space="preserve"> </w:t>
      </w:r>
      <w:r w:rsidR="009005C7">
        <w:rPr>
          <w:b/>
          <w:sz w:val="28"/>
          <w:szCs w:val="28"/>
        </w:rPr>
        <w:t>направленности</w:t>
      </w:r>
      <w:r w:rsidRPr="00196479">
        <w:rPr>
          <w:b/>
          <w:sz w:val="28"/>
          <w:szCs w:val="28"/>
        </w:rPr>
        <w:t xml:space="preserve"> </w:t>
      </w:r>
      <w:r w:rsidRPr="00196479">
        <w:rPr>
          <w:sz w:val="28"/>
          <w:szCs w:val="28"/>
        </w:rPr>
        <w:t>и разработана в соответствии с требованиями, представленными в следующих</w:t>
      </w:r>
      <w:r w:rsidRPr="00196479">
        <w:rPr>
          <w:rStyle w:val="afa"/>
          <w:rFonts w:eastAsiaTheme="majorEastAsia"/>
          <w:sz w:val="28"/>
          <w:szCs w:val="28"/>
        </w:rPr>
        <w:t xml:space="preserve"> нормативно-правовых актах: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894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 xml:space="preserve">Федеральный закон от 29.12.2012 № 273-ФЗ (ред. от 22.06.2024) «Об образовании в Российской Федерации» (с </w:t>
      </w:r>
      <w:proofErr w:type="spellStart"/>
      <w:r w:rsidRPr="00196479">
        <w:rPr>
          <w:sz w:val="28"/>
          <w:szCs w:val="28"/>
        </w:rPr>
        <w:t>изм</w:t>
      </w:r>
      <w:proofErr w:type="spellEnd"/>
      <w:r w:rsidRPr="00196479">
        <w:rPr>
          <w:sz w:val="28"/>
          <w:szCs w:val="28"/>
        </w:rPr>
        <w:t>. и доп., вступ. в силу с 23.06.2024)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889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</w:t>
      </w:r>
      <w:proofErr w:type="spellStart"/>
      <w:r w:rsidRPr="00196479">
        <w:rPr>
          <w:sz w:val="28"/>
          <w:szCs w:val="28"/>
        </w:rPr>
        <w:t>г.№</w:t>
      </w:r>
      <w:proofErr w:type="spellEnd"/>
      <w:r w:rsidRPr="00196479">
        <w:rPr>
          <w:sz w:val="28"/>
          <w:szCs w:val="28"/>
        </w:rPr>
        <w:t xml:space="preserve"> 678-р (ред. от 15.05.2023))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1028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27 июля 2022 г. № 629)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898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196479">
        <w:rPr>
          <w:sz w:val="28"/>
          <w:szCs w:val="28"/>
        </w:rPr>
        <w:t>общеразвивающих</w:t>
      </w:r>
      <w:proofErr w:type="spellEnd"/>
      <w:r w:rsidRPr="00196479">
        <w:rPr>
          <w:sz w:val="28"/>
          <w:szCs w:val="28"/>
        </w:rPr>
        <w:t xml:space="preserve"> программ (включая </w:t>
      </w:r>
      <w:proofErr w:type="spellStart"/>
      <w:r w:rsidRPr="00196479">
        <w:rPr>
          <w:sz w:val="28"/>
          <w:szCs w:val="28"/>
        </w:rPr>
        <w:t>разноуровневые</w:t>
      </w:r>
      <w:proofErr w:type="spellEnd"/>
      <w:r w:rsidRPr="00196479">
        <w:rPr>
          <w:sz w:val="28"/>
          <w:szCs w:val="28"/>
        </w:rPr>
        <w:t xml:space="preserve"> программы)»)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874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>Письмо Министерства образования и науки Российской Федерации от 25 июля 2016 г. № 09-1790 «О направлении рекомендаций» (вместе с «Рекомендациями по совершенствованию дополнительных образовательных программ, созданию детских технопарков, центров молодежного инновационного творчества и внедрению иных форм подготовки детей и молодежи по программам инженерной направленности»)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879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870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 xml:space="preserve">Письмо Министерства просвещения Российской Федерации от 16 ноября 2020 г. № ГД-2072/03 «О направлении рекомендаций» (вместе с «Практическими рекомендациями (советами) для учителей и заместителей </w:t>
      </w:r>
      <w:r w:rsidRPr="00196479">
        <w:rPr>
          <w:sz w:val="28"/>
          <w:szCs w:val="28"/>
        </w:rPr>
        <w:lastRenderedPageBreak/>
        <w:t>директоров по учебно-воспитательной работе в образовательных организациях, реализующих образовательные программы начального, общего, основного, среднего образования с использованием дистанционных технологий»)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903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>Постановление Правительства РФ от 11 октября 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903"/>
        </w:tabs>
        <w:spacing w:after="0" w:line="276" w:lineRule="auto"/>
        <w:ind w:left="360" w:right="2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 xml:space="preserve">Методические рекомендации «Разработка дополнительных общеобразовательных </w:t>
      </w:r>
      <w:proofErr w:type="spellStart"/>
      <w:r w:rsidRPr="00196479">
        <w:rPr>
          <w:sz w:val="28"/>
          <w:szCs w:val="28"/>
        </w:rPr>
        <w:t>общеразвивающих</w:t>
      </w:r>
      <w:proofErr w:type="spellEnd"/>
      <w:r w:rsidRPr="00196479">
        <w:rPr>
          <w:sz w:val="28"/>
          <w:szCs w:val="28"/>
        </w:rPr>
        <w:t xml:space="preserve"> программ в образовательных организациях» (утверждены Приказом №582-Д от 29.04.2025г.);</w:t>
      </w:r>
    </w:p>
    <w:p w:rsidR="00196479" w:rsidRPr="00196479" w:rsidRDefault="00196479" w:rsidP="00BA7309">
      <w:pPr>
        <w:pStyle w:val="6"/>
        <w:numPr>
          <w:ilvl w:val="0"/>
          <w:numId w:val="121"/>
        </w:numPr>
        <w:shd w:val="clear" w:color="auto" w:fill="auto"/>
        <w:tabs>
          <w:tab w:val="left" w:pos="854"/>
        </w:tabs>
        <w:spacing w:after="240" w:line="276" w:lineRule="auto"/>
        <w:ind w:left="360"/>
        <w:jc w:val="both"/>
        <w:rPr>
          <w:sz w:val="28"/>
          <w:szCs w:val="28"/>
        </w:rPr>
      </w:pPr>
      <w:r w:rsidRPr="00196479">
        <w:rPr>
          <w:sz w:val="28"/>
          <w:szCs w:val="28"/>
        </w:rPr>
        <w:t>локально-нормативные акты МАОУ «СОШ №46».</w:t>
      </w:r>
    </w:p>
    <w:p w:rsidR="004424E2" w:rsidRDefault="009005C7" w:rsidP="003A7E69">
      <w:pPr>
        <w:pStyle w:val="C3"/>
        <w:numPr>
          <w:ilvl w:val="2"/>
          <w:numId w:val="125"/>
        </w:numPr>
        <w:shd w:val="clear" w:color="auto" w:fill="FFFFFF"/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программы обусловлена тем, что </w:t>
      </w:r>
      <w:r w:rsidR="004424E2">
        <w:rPr>
          <w:sz w:val="28"/>
          <w:szCs w:val="28"/>
        </w:rPr>
        <w:t>с</w:t>
      </w:r>
      <w:r w:rsidR="004424E2" w:rsidRPr="004424E2">
        <w:rPr>
          <w:sz w:val="28"/>
          <w:szCs w:val="28"/>
        </w:rPr>
        <w:t xml:space="preserve">овременная </w:t>
      </w:r>
      <w:proofErr w:type="spellStart"/>
      <w:r w:rsidR="004424E2" w:rsidRPr="004424E2">
        <w:rPr>
          <w:sz w:val="28"/>
          <w:szCs w:val="28"/>
        </w:rPr>
        <w:t>медиасреда</w:t>
      </w:r>
      <w:proofErr w:type="spellEnd"/>
      <w:r w:rsidR="004424E2" w:rsidRPr="004424E2">
        <w:rPr>
          <w:sz w:val="28"/>
          <w:szCs w:val="28"/>
        </w:rPr>
        <w:t xml:space="preserve"> развивается стремительно, постоянно предлагая новые технологии и способы подачи информации. Сегодняшняя молодежь активно взаимодействует с цифровыми технологиями и различными платформами распространения информации. Программа позволяет участникам освоить современные инструменты </w:t>
      </w:r>
      <w:proofErr w:type="spellStart"/>
      <w:r w:rsidR="004424E2" w:rsidRPr="004424E2">
        <w:rPr>
          <w:sz w:val="28"/>
          <w:szCs w:val="28"/>
        </w:rPr>
        <w:t>мультимедийного</w:t>
      </w:r>
      <w:proofErr w:type="spellEnd"/>
      <w:r w:rsidR="004424E2" w:rsidRPr="004424E2">
        <w:rPr>
          <w:sz w:val="28"/>
          <w:szCs w:val="28"/>
        </w:rPr>
        <w:t xml:space="preserve"> производства, такие как создание видеороликов, ведение социальных сетей, работа с графическими редакторами и др., что способствует развитию цифровых компетенций и адаптации к современным реалиям цифровой среды.</w:t>
      </w:r>
      <w:r w:rsidR="004424E2">
        <w:rPr>
          <w:sz w:val="28"/>
          <w:szCs w:val="28"/>
        </w:rPr>
        <w:t xml:space="preserve"> </w:t>
      </w:r>
    </w:p>
    <w:p w:rsidR="00917772" w:rsidRDefault="004424E2" w:rsidP="006D1E7D">
      <w:pPr>
        <w:pStyle w:val="C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4424E2">
        <w:rPr>
          <w:sz w:val="28"/>
          <w:szCs w:val="28"/>
        </w:rPr>
        <w:t>Подростковый период характеризуется активным формированием мировоззрения и развитием когнитивных способнос</w:t>
      </w:r>
      <w:r>
        <w:rPr>
          <w:sz w:val="28"/>
          <w:szCs w:val="28"/>
        </w:rPr>
        <w:t>тей. Участие в программе поможет</w:t>
      </w:r>
      <w:r w:rsidRPr="004424E2">
        <w:rPr>
          <w:sz w:val="28"/>
          <w:szCs w:val="28"/>
        </w:rPr>
        <w:t xml:space="preserve"> молодым людям научиться анализировать информацию, отличать достоверные факты от недостоверных, оценивать качество источников и формировать собственное мнение. Это особенно важно в условиях большого объема информации, поступающей ежедневно через интернет и социальные сети.</w:t>
      </w:r>
      <w:r>
        <w:rPr>
          <w:sz w:val="28"/>
          <w:szCs w:val="28"/>
        </w:rPr>
        <w:t xml:space="preserve"> </w:t>
      </w:r>
      <w:r w:rsidR="009005C7">
        <w:rPr>
          <w:sz w:val="28"/>
          <w:szCs w:val="28"/>
        </w:rPr>
        <w:t xml:space="preserve">Главной задачей также является не только выпуск готовых </w:t>
      </w:r>
      <w:proofErr w:type="spellStart"/>
      <w:r w:rsidR="009005C7">
        <w:rPr>
          <w:sz w:val="28"/>
          <w:szCs w:val="28"/>
        </w:rPr>
        <w:t>медиапродуктов</w:t>
      </w:r>
      <w:proofErr w:type="spellEnd"/>
      <w:r w:rsidR="009005C7">
        <w:rPr>
          <w:sz w:val="28"/>
          <w:szCs w:val="28"/>
        </w:rPr>
        <w:t xml:space="preserve"> (передач, видеороликов) по запланированному графику, но и </w:t>
      </w:r>
      <w:proofErr w:type="gramStart"/>
      <w:r w:rsidR="009005C7">
        <w:rPr>
          <w:sz w:val="28"/>
          <w:szCs w:val="28"/>
        </w:rPr>
        <w:t>обучение воспитанников по</w:t>
      </w:r>
      <w:proofErr w:type="gramEnd"/>
      <w:r w:rsidR="009005C7">
        <w:rPr>
          <w:sz w:val="28"/>
          <w:szCs w:val="28"/>
        </w:rPr>
        <w:t xml:space="preserve"> данному направлению через тренинги, мастер-классы, участие в конференциях и конкурсах.</w:t>
      </w:r>
    </w:p>
    <w:p w:rsidR="00917772" w:rsidRDefault="009005C7" w:rsidP="006D1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работ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ются и постоянно пополняются:</w:t>
      </w:r>
    </w:p>
    <w:p w:rsidR="00917772" w:rsidRDefault="009005C7" w:rsidP="006D1E7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видео-, фо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архив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чат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с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посредственно относящиеся к деятельности школы: фотосъемка проводимых в школе мероприятий (семинаров, конференций и т.п.) с целью дальнейшего оформления в цифров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ресур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917772" w:rsidRDefault="009005C7" w:rsidP="006D1E7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видеосъемка, монтаж и выпуск готовых цифров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продук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енных различным мероприятиям, проводимым на территории школы и вне ее, художественно-творческим, информационным школьны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проект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йн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е школьных</w:t>
      </w:r>
      <w:r w:rsidR="00187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ов, видеозапись и т.д.</w:t>
      </w:r>
      <w:proofErr w:type="gramEnd"/>
    </w:p>
    <w:p w:rsidR="006D1E7D" w:rsidRPr="006D1E7D" w:rsidRDefault="006D1E7D" w:rsidP="006D1E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6D1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6D1E7D">
        <w:rPr>
          <w:rFonts w:ascii="Times New Roman" w:hAnsi="Times New Roman" w:cs="Times New Roman"/>
          <w:sz w:val="28"/>
          <w:szCs w:val="28"/>
        </w:rPr>
        <w:t xml:space="preserve"> приносит ощутимую пользу всей образовательной среде. Прежде всего, он служит эффективным инструментом формирования ключевых компетенций современного ученика, включая умения работы с новейшими техническими устройствами, обработки и анализа информации, проектирования и публикации материалов.</w:t>
      </w:r>
    </w:p>
    <w:p w:rsidR="006D1E7D" w:rsidRPr="006D1E7D" w:rsidRDefault="006D1E7D" w:rsidP="006D1E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7D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6D1E7D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6D1E7D">
        <w:rPr>
          <w:rFonts w:ascii="Times New Roman" w:hAnsi="Times New Roman" w:cs="Times New Roman"/>
          <w:sz w:val="28"/>
          <w:szCs w:val="28"/>
        </w:rPr>
        <w:t xml:space="preserve"> играет важную роль в воспитании активной гражданской позиции и ответственности за окружающую среду. Подготовка репортажей, проведение дискуссий и участие в конкурсах способствуют развитию навыков публичного выступления, аргументированного изложения мыслей и умения вести диалог.</w:t>
      </w:r>
    </w:p>
    <w:p w:rsidR="006D1E7D" w:rsidRPr="006D1E7D" w:rsidRDefault="006D1E7D" w:rsidP="006D1E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7D">
        <w:rPr>
          <w:rFonts w:ascii="Times New Roman" w:hAnsi="Times New Roman" w:cs="Times New Roman"/>
          <w:sz w:val="28"/>
          <w:szCs w:val="28"/>
        </w:rPr>
        <w:t xml:space="preserve">Еще одним значимым результатом функционирования </w:t>
      </w:r>
      <w:proofErr w:type="spellStart"/>
      <w:r w:rsidRPr="006D1E7D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6D1E7D">
        <w:rPr>
          <w:rFonts w:ascii="Times New Roman" w:hAnsi="Times New Roman" w:cs="Times New Roman"/>
          <w:sz w:val="28"/>
          <w:szCs w:val="28"/>
        </w:rPr>
        <w:t xml:space="preserve"> является укрепление корпоративных ценностей и традиций шк</w:t>
      </w:r>
      <w:r>
        <w:rPr>
          <w:rFonts w:ascii="Times New Roman" w:hAnsi="Times New Roman" w:cs="Times New Roman"/>
          <w:sz w:val="28"/>
          <w:szCs w:val="28"/>
        </w:rPr>
        <w:t xml:space="preserve">олы. Выпуск собственной газеты </w:t>
      </w:r>
      <w:r w:rsidRPr="006D1E7D">
        <w:rPr>
          <w:rFonts w:ascii="Times New Roman" w:hAnsi="Times New Roman" w:cs="Times New Roman"/>
          <w:sz w:val="28"/>
          <w:szCs w:val="28"/>
        </w:rPr>
        <w:t>способствует вовлеченности учеников в творческую деятельность, повышению интереса к учебе и улучшению имиджа учреждения.</w:t>
      </w:r>
    </w:p>
    <w:p w:rsidR="006D1E7D" w:rsidRPr="006D1E7D" w:rsidRDefault="006D1E7D" w:rsidP="006D1E7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7D">
        <w:rPr>
          <w:rFonts w:ascii="Times New Roman" w:hAnsi="Times New Roman" w:cs="Times New Roman"/>
          <w:sz w:val="28"/>
          <w:szCs w:val="28"/>
        </w:rPr>
        <w:t xml:space="preserve">Наконец, работа в </w:t>
      </w:r>
      <w:proofErr w:type="spellStart"/>
      <w:r w:rsidRPr="006D1E7D">
        <w:rPr>
          <w:rFonts w:ascii="Times New Roman" w:hAnsi="Times New Roman" w:cs="Times New Roman"/>
          <w:sz w:val="28"/>
          <w:szCs w:val="28"/>
        </w:rPr>
        <w:t>медиацентре</w:t>
      </w:r>
      <w:proofErr w:type="spellEnd"/>
      <w:r w:rsidRPr="006D1E7D">
        <w:rPr>
          <w:rFonts w:ascii="Times New Roman" w:hAnsi="Times New Roman" w:cs="Times New Roman"/>
          <w:sz w:val="28"/>
          <w:szCs w:val="28"/>
        </w:rPr>
        <w:t xml:space="preserve"> создает условия для раннего самоопределения будущих профессий, позволяя учащимся попробовать силы в разных направлениях массовой коммуникации и познакомиться с особенностями реальной трудовой деятельности.</w:t>
      </w:r>
    </w:p>
    <w:p w:rsidR="006D1E7D" w:rsidRPr="00B40CAF" w:rsidRDefault="006D1E7D" w:rsidP="003A7E69">
      <w:pPr>
        <w:pStyle w:val="af1"/>
        <w:numPr>
          <w:ilvl w:val="2"/>
          <w:numId w:val="125"/>
        </w:numPr>
        <w:shd w:val="clear" w:color="auto" w:fill="FFFFFF"/>
        <w:spacing w:after="0"/>
        <w:ind w:left="0" w:firstLine="106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0CAF">
        <w:rPr>
          <w:rFonts w:ascii="Times New Roman" w:hAnsi="Times New Roman" w:cs="Times New Roman"/>
          <w:b/>
          <w:sz w:val="28"/>
          <w:szCs w:val="28"/>
        </w:rPr>
        <w:t>Отличительными особенностями</w:t>
      </w:r>
      <w:r w:rsidRPr="00B40CAF">
        <w:rPr>
          <w:rFonts w:ascii="Times New Roman" w:hAnsi="Times New Roman" w:cs="Times New Roman"/>
          <w:sz w:val="28"/>
          <w:szCs w:val="28"/>
        </w:rPr>
        <w:t xml:space="preserve"> программы "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 xml:space="preserve"> ZOOM" являются:</w:t>
      </w:r>
    </w:p>
    <w:p w:rsidR="006D1E7D" w:rsidRPr="006D1E7D" w:rsidRDefault="006D1E7D" w:rsidP="00BA7309">
      <w:pPr>
        <w:pStyle w:val="af1"/>
        <w:numPr>
          <w:ilvl w:val="0"/>
          <w:numId w:val="11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D1E7D">
        <w:rPr>
          <w:rFonts w:ascii="Times New Roman" w:hAnsi="Times New Roman" w:cs="Times New Roman"/>
          <w:sz w:val="28"/>
          <w:szCs w:val="28"/>
        </w:rPr>
        <w:t>Интерактивность и практика: программу отличает активная форма обучения, направленная на приобретение практических навыков. Занятия проходят в форме мастер-классов, тренингов и реальных проектов, что гарантирует быстрое усвоение материала и применение полученных знаний на практике.</w:t>
      </w:r>
    </w:p>
    <w:p w:rsidR="006D1E7D" w:rsidRPr="006D1E7D" w:rsidRDefault="006D1E7D" w:rsidP="00BA7309">
      <w:pPr>
        <w:pStyle w:val="af1"/>
        <w:numPr>
          <w:ilvl w:val="0"/>
          <w:numId w:val="11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D1E7D">
        <w:rPr>
          <w:rFonts w:ascii="Times New Roman" w:hAnsi="Times New Roman" w:cs="Times New Roman"/>
          <w:sz w:val="28"/>
          <w:szCs w:val="28"/>
        </w:rPr>
        <w:t>Индивидуализация подхода: каждое занятие строится таким образом, чтобы учитывать индивидуальные потребности и интересы ребят. Обучающиеся имеют возможность выбрать наиболее подходящие направления и виды работ, соответствующие их склонностям и интересам.</w:t>
      </w:r>
    </w:p>
    <w:p w:rsidR="006D1E7D" w:rsidRPr="006D1E7D" w:rsidRDefault="006D1E7D" w:rsidP="00BA7309">
      <w:pPr>
        <w:pStyle w:val="af1"/>
        <w:numPr>
          <w:ilvl w:val="0"/>
          <w:numId w:val="113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E7D">
        <w:rPr>
          <w:rFonts w:ascii="Times New Roman" w:hAnsi="Times New Roman" w:cs="Times New Roman"/>
          <w:sz w:val="28"/>
          <w:szCs w:val="28"/>
        </w:rPr>
        <w:t>Творческая свобода: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6D1E7D">
        <w:rPr>
          <w:rFonts w:ascii="Times New Roman" w:hAnsi="Times New Roman" w:cs="Times New Roman"/>
          <w:sz w:val="28"/>
          <w:szCs w:val="28"/>
        </w:rPr>
        <w:t xml:space="preserve">кольникам предоставляется пространство для творческого самовыражения. Они сами выбирают темы, разрабатывают </w:t>
      </w:r>
      <w:r w:rsidRPr="006D1E7D">
        <w:rPr>
          <w:rFonts w:ascii="Times New Roman" w:hAnsi="Times New Roman" w:cs="Times New Roman"/>
          <w:sz w:val="28"/>
          <w:szCs w:val="28"/>
        </w:rPr>
        <w:lastRenderedPageBreak/>
        <w:t>концепции и реализуют собственные идеи, развивая самостоятельность и инициативу.</w:t>
      </w:r>
    </w:p>
    <w:p w:rsidR="006D1E7D" w:rsidRPr="006D1E7D" w:rsidRDefault="006D1E7D" w:rsidP="00BA7309">
      <w:pPr>
        <w:pStyle w:val="af1"/>
        <w:numPr>
          <w:ilvl w:val="0"/>
          <w:numId w:val="11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D1E7D">
        <w:rPr>
          <w:rFonts w:ascii="Times New Roman" w:hAnsi="Times New Roman" w:cs="Times New Roman"/>
          <w:sz w:val="28"/>
          <w:szCs w:val="28"/>
        </w:rPr>
        <w:t>Коллективная работ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D1E7D">
        <w:rPr>
          <w:rFonts w:ascii="Times New Roman" w:hAnsi="Times New Roman" w:cs="Times New Roman"/>
          <w:sz w:val="28"/>
          <w:szCs w:val="28"/>
        </w:rPr>
        <w:t>ажной частью программы является обучение командной работе. Ребята объединяются в команды, распределяют роли и совместно выполняют задания, приобретая ценные навыки совместной деятельности и межличностного общения.</w:t>
      </w:r>
    </w:p>
    <w:p w:rsidR="006D1E7D" w:rsidRPr="006D1E7D" w:rsidRDefault="006D1E7D" w:rsidP="00BA7309">
      <w:pPr>
        <w:pStyle w:val="af1"/>
        <w:numPr>
          <w:ilvl w:val="0"/>
          <w:numId w:val="113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7D">
        <w:rPr>
          <w:rFonts w:ascii="Times New Roman" w:hAnsi="Times New Roman" w:cs="Times New Roman"/>
          <w:sz w:val="28"/>
          <w:szCs w:val="28"/>
        </w:rPr>
        <w:t>Приобщенность</w:t>
      </w:r>
      <w:proofErr w:type="spellEnd"/>
      <w:r w:rsidRPr="006D1E7D">
        <w:rPr>
          <w:rFonts w:ascii="Times New Roman" w:hAnsi="Times New Roman" w:cs="Times New Roman"/>
          <w:sz w:val="28"/>
          <w:szCs w:val="28"/>
        </w:rPr>
        <w:t xml:space="preserve"> к актуальным технологиям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D1E7D">
        <w:rPr>
          <w:rFonts w:ascii="Times New Roman" w:hAnsi="Times New Roman" w:cs="Times New Roman"/>
          <w:sz w:val="28"/>
          <w:szCs w:val="28"/>
        </w:rPr>
        <w:t xml:space="preserve">бучение проводится с использованием современных технических средств и программного обеспечения, соответствующих требованиям индустрии. Это обеспечивает готовность ребят к дальнейшей работе в динамично развивающейся отрасли </w:t>
      </w:r>
      <w:proofErr w:type="spellStart"/>
      <w:r w:rsidRPr="006D1E7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6D1E7D">
        <w:rPr>
          <w:rFonts w:ascii="Times New Roman" w:hAnsi="Times New Roman" w:cs="Times New Roman"/>
          <w:sz w:val="28"/>
          <w:szCs w:val="28"/>
        </w:rPr>
        <w:t>.</w:t>
      </w:r>
    </w:p>
    <w:p w:rsidR="006D1E7D" w:rsidRPr="006D1E7D" w:rsidRDefault="006D1E7D" w:rsidP="006D1E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7D">
        <w:rPr>
          <w:rFonts w:ascii="Times New Roman" w:hAnsi="Times New Roman" w:cs="Times New Roman"/>
          <w:sz w:val="28"/>
          <w:szCs w:val="28"/>
        </w:rPr>
        <w:t>Эти характеристики делают программу уникальной и привлекательной для школьников, обеспечивая им увлекательные занятия и качественное образование одновременно.</w:t>
      </w:r>
    </w:p>
    <w:p w:rsidR="00917772" w:rsidRDefault="009005C7" w:rsidP="003A7E69">
      <w:pPr>
        <w:pStyle w:val="af1"/>
        <w:numPr>
          <w:ilvl w:val="2"/>
          <w:numId w:val="125"/>
        </w:numPr>
        <w:tabs>
          <w:tab w:val="left" w:pos="709"/>
        </w:tabs>
        <w:spacing w:after="0" w:line="240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B40CAF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Адресат </w:t>
      </w:r>
      <w:proofErr w:type="spellStart"/>
      <w:r w:rsidR="006D1E7D" w:rsidRPr="00B40CAF">
        <w:rPr>
          <w:rStyle w:val="30"/>
          <w:rFonts w:ascii="Times New Roman" w:hAnsi="Times New Roman" w:cs="Times New Roman"/>
          <w:color w:val="auto"/>
          <w:sz w:val="28"/>
          <w:szCs w:val="28"/>
        </w:rPr>
        <w:t>общеразвивающей</w:t>
      </w:r>
      <w:proofErr w:type="spellEnd"/>
      <w:r w:rsidR="006D1E7D" w:rsidRPr="00B40CAF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CAF">
        <w:rPr>
          <w:rStyle w:val="30"/>
          <w:rFonts w:ascii="Times New Roman" w:hAnsi="Times New Roman" w:cs="Times New Roman"/>
          <w:color w:val="auto"/>
          <w:sz w:val="28"/>
          <w:szCs w:val="28"/>
        </w:rPr>
        <w:t>программы:</w:t>
      </w:r>
    </w:p>
    <w:p w:rsidR="003A7E69" w:rsidRPr="00B40CAF" w:rsidRDefault="003A7E69" w:rsidP="003A7E69">
      <w:pPr>
        <w:pStyle w:val="af1"/>
        <w:tabs>
          <w:tab w:val="left" w:pos="709"/>
        </w:tabs>
        <w:spacing w:after="0" w:line="240" w:lineRule="auto"/>
        <w:ind w:left="1712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:rsidR="00853177" w:rsidRDefault="009005C7" w:rsidP="003A7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от 11 до 17 лет. </w:t>
      </w:r>
      <w:r w:rsidR="00853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177" w:rsidRPr="00853177" w:rsidRDefault="00853177" w:rsidP="003A7E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3177">
        <w:rPr>
          <w:rFonts w:ascii="Times New Roman" w:hAnsi="Times New Roman" w:cs="Times New Roman"/>
          <w:sz w:val="28"/>
          <w:szCs w:val="28"/>
        </w:rPr>
        <w:t>Характеристика возрастных особенностей. Дети возраста 11–17 лет находятся в периоде активного физического, психического и социального становления. Этот возраст отличается быстрым ростом организма, началом полового созревания, изменением внешнего облика и появлением новых физических ощущений. Психологически подростки переживают интенсивные эмоции, колебания настроения, часто проявляют повышенную чувствительность и неуверенность в себе. Их интересует собственное место в окружающем мире, они стремятся утвердиться среди сверстников, завоевать признание и уважение.</w:t>
      </w:r>
    </w:p>
    <w:p w:rsidR="00853177" w:rsidRPr="00853177" w:rsidRDefault="00853177" w:rsidP="003A7E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3177">
        <w:rPr>
          <w:rFonts w:ascii="Times New Roman" w:hAnsi="Times New Roman" w:cs="Times New Roman"/>
          <w:sz w:val="28"/>
          <w:szCs w:val="28"/>
        </w:rPr>
        <w:t>Характерна повышенная тяга к общению, необходимость одобрения и поддержки друзей. Возникает потребность выразить свою уникальность, показать независимость взглядов и решений. Одновременно усиливаются мыслительные процессы, развиваются абстрактное мышление и способность рассуждать, появляются философские размышления о жизни, людях и ценностях.</w:t>
      </w:r>
    </w:p>
    <w:p w:rsidR="00853177" w:rsidRDefault="00853177" w:rsidP="003A7E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3177">
        <w:rPr>
          <w:rFonts w:ascii="Times New Roman" w:hAnsi="Times New Roman" w:cs="Times New Roman"/>
          <w:sz w:val="28"/>
          <w:szCs w:val="28"/>
        </w:rPr>
        <w:t xml:space="preserve">Учебные успехи зависят от степени заинтересованности, желания самостоятельно познавать мир, искать новое и полезное знание. Образование должно быть направлено на удовлетворение потребностей подростков, стимулируя их любопытство и энтузиазм, поощряя инициативу и творчество. Педагогическим работникам и родителям важно проявлять чуткость и </w:t>
      </w:r>
      <w:r w:rsidRPr="00853177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, </w:t>
      </w:r>
      <w:proofErr w:type="gramStart"/>
      <w:r w:rsidRPr="00853177">
        <w:rPr>
          <w:rFonts w:ascii="Times New Roman" w:hAnsi="Times New Roman" w:cs="Times New Roman"/>
          <w:sz w:val="28"/>
          <w:szCs w:val="28"/>
        </w:rPr>
        <w:t>помогать молодому поколению преодолевать</w:t>
      </w:r>
      <w:proofErr w:type="gramEnd"/>
      <w:r w:rsidRPr="00853177">
        <w:rPr>
          <w:rFonts w:ascii="Times New Roman" w:hAnsi="Times New Roman" w:cs="Times New Roman"/>
          <w:sz w:val="28"/>
          <w:szCs w:val="28"/>
        </w:rPr>
        <w:t xml:space="preserve"> трудности, способствовать раскрытию талантов и потенциалов каждого ребенка.</w:t>
      </w:r>
    </w:p>
    <w:p w:rsidR="00853177" w:rsidRDefault="006D1E7D" w:rsidP="003A7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ы – 10</w:t>
      </w:r>
      <w:r w:rsidR="0085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5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человек</w:t>
      </w:r>
      <w:r w:rsidR="008531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177" w:rsidRDefault="00853177" w:rsidP="003A7E69">
      <w:pPr>
        <w:pStyle w:val="6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853177">
        <w:rPr>
          <w:sz w:val="28"/>
          <w:szCs w:val="28"/>
        </w:rPr>
        <w:t>Набор в группу для обучения - свободный, по желанию ребенка и заявлению родителей (законных представителей). Требований к наличию специальных знаний и предварительной подготовки не предъявляется.</w:t>
      </w:r>
    </w:p>
    <w:p w:rsidR="00853177" w:rsidRPr="00B40CAF" w:rsidRDefault="00B40CAF" w:rsidP="003A7E69">
      <w:pPr>
        <w:pStyle w:val="6"/>
        <w:shd w:val="clear" w:color="auto" w:fill="auto"/>
        <w:spacing w:after="0" w:line="276" w:lineRule="auto"/>
        <w:ind w:left="20" w:right="20" w:firstLine="700"/>
        <w:jc w:val="both"/>
        <w:rPr>
          <w:b/>
          <w:sz w:val="28"/>
          <w:szCs w:val="28"/>
        </w:rPr>
      </w:pPr>
      <w:r w:rsidRPr="00B40CAF">
        <w:rPr>
          <w:b/>
          <w:sz w:val="28"/>
          <w:szCs w:val="28"/>
        </w:rPr>
        <w:t>1.1.5.</w:t>
      </w:r>
      <w:r w:rsidR="00853177" w:rsidRPr="00B40CAF">
        <w:rPr>
          <w:b/>
          <w:sz w:val="28"/>
          <w:szCs w:val="28"/>
        </w:rPr>
        <w:t>Объём и срок освоения программы</w:t>
      </w:r>
    </w:p>
    <w:p w:rsidR="00B40CAF" w:rsidRDefault="00B40CAF" w:rsidP="003A7E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AF" w:rsidRDefault="009005C7" w:rsidP="003A7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 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44 часа в год.</w:t>
      </w:r>
      <w:r w:rsidR="00B40CAF" w:rsidRPr="00B4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CAF" w:rsidRDefault="00B40CAF" w:rsidP="003A7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917772" w:rsidRDefault="00917772" w:rsidP="003A7E69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005C7" w:rsidRPr="00B40CAF" w:rsidRDefault="00B40CAF" w:rsidP="003A7E69">
      <w:pPr>
        <w:pStyle w:val="af1"/>
        <w:numPr>
          <w:ilvl w:val="2"/>
          <w:numId w:val="1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917772" w:rsidRDefault="00917772" w:rsidP="003A7E69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17772" w:rsidRDefault="009005C7" w:rsidP="003A7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ежим занятий:</w:t>
      </w:r>
    </w:p>
    <w:p w:rsidR="00917772" w:rsidRDefault="009005C7" w:rsidP="003A7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академического часа – 45 минут.</w:t>
      </w:r>
    </w:p>
    <w:p w:rsidR="00917772" w:rsidRDefault="009005C7" w:rsidP="003A7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между учебными занятиями - 10 минут.</w:t>
      </w:r>
    </w:p>
    <w:p w:rsidR="00917772" w:rsidRDefault="009005C7" w:rsidP="003A7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в неделю – 4 часа.</w:t>
      </w:r>
    </w:p>
    <w:p w:rsidR="00917772" w:rsidRDefault="009005C7" w:rsidP="003A7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2 раза в неделю по 2 часа.</w:t>
      </w:r>
    </w:p>
    <w:p w:rsidR="009005C7" w:rsidRDefault="009005C7" w:rsidP="003A7E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72" w:rsidRDefault="009005C7" w:rsidP="003A7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CAF">
        <w:rPr>
          <w:rFonts w:ascii="Times New Roman" w:hAnsi="Times New Roman" w:cs="Times New Roman"/>
          <w:sz w:val="28"/>
          <w:szCs w:val="28"/>
        </w:rPr>
        <w:t xml:space="preserve">фронтальная, </w:t>
      </w:r>
      <w:r>
        <w:rPr>
          <w:rFonts w:ascii="Times New Roman" w:hAnsi="Times New Roman" w:cs="Times New Roman"/>
          <w:sz w:val="28"/>
          <w:szCs w:val="28"/>
        </w:rPr>
        <w:t>индивидуально – групповая.</w:t>
      </w:r>
    </w:p>
    <w:p w:rsidR="009005C7" w:rsidRDefault="009005C7" w:rsidP="003A7E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772" w:rsidRDefault="009005C7" w:rsidP="003A7E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реализации образовательной программы - традиционная.</w:t>
      </w:r>
    </w:p>
    <w:p w:rsidR="00917772" w:rsidRDefault="009005C7" w:rsidP="003A7E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одель образовательного процесса. Основной упор занятий будет делаться на подготовку к участию в конкурсах и фестиваля разного уровня, опыт прошлого года показал, что детям необходимо демонстрировать свои успехи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 в школе и родителями, но и демонстрировать свои способности и умения на уровне области, всероссийском уровне.</w:t>
      </w:r>
    </w:p>
    <w:p w:rsidR="00917772" w:rsidRDefault="009005C7" w:rsidP="003A7E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результате усвоения новых знаний перестраиваются и способы мышления. Знания становятся личным достоянием ученика, перерастая в его убеждения, что, в свою очередь, приводит к изменению взглядов на окружающую действительность. Изменяется и характер познавательных интересов — возникает интерес по отношению к определенному предмету, конкретный интерес к содержанию предмета. </w:t>
      </w:r>
    </w:p>
    <w:p w:rsidR="009005C7" w:rsidRDefault="009005C7" w:rsidP="003A7E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772" w:rsidRDefault="00900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проведения занятий: </w:t>
      </w:r>
      <w:r>
        <w:rPr>
          <w:rFonts w:ascii="Times New Roman" w:hAnsi="Times New Roman" w:cs="Times New Roman"/>
          <w:sz w:val="28"/>
          <w:szCs w:val="28"/>
        </w:rPr>
        <w:t xml:space="preserve">беседа, лекция, семинар, круглый ст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стер-класс, дискуссия, конференция.</w:t>
      </w:r>
      <w:proofErr w:type="gramEnd"/>
    </w:p>
    <w:p w:rsidR="009005C7" w:rsidRDefault="00900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772" w:rsidRDefault="00900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подведения итогов реализ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 </w:t>
      </w:r>
    </w:p>
    <w:p w:rsidR="00F97905" w:rsidRPr="00B40CAF" w:rsidRDefault="00F97905" w:rsidP="00196479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0CAF">
        <w:rPr>
          <w:rFonts w:ascii="Times New Roman" w:hAnsi="Times New Roman" w:cs="Times New Roman"/>
          <w:b w:val="0"/>
          <w:color w:val="auto"/>
          <w:sz w:val="28"/>
          <w:szCs w:val="28"/>
        </w:rPr>
        <w:t>1. Творческие отчёты и презентации</w:t>
      </w:r>
    </w:p>
    <w:p w:rsidR="00F97905" w:rsidRPr="00B40CAF" w:rsidRDefault="00F97905" w:rsidP="00BA7309">
      <w:pPr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Итоговые проекты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 xml:space="preserve">обучающиеся представляют выполненные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-проекты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 xml:space="preserve"> (видео,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 xml:space="preserve">, статьи,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фотогалереи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F97905" w:rsidRPr="00B40CAF" w:rsidRDefault="00F97905" w:rsidP="00BA7309">
      <w:pPr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Презентации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>публичное выступление с рассказом о проделанной работе, целях, результатах и выводах.</w:t>
      </w:r>
    </w:p>
    <w:p w:rsidR="00F97905" w:rsidRPr="00B40CAF" w:rsidRDefault="00F97905" w:rsidP="00BA7309">
      <w:pPr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емонстрация </w:t>
      </w:r>
      <w:proofErr w:type="spellStart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портфолио</w:t>
      </w:r>
      <w:proofErr w:type="spellEnd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>сборник лучших работ, оформленный в цифровом или печатном виде.</w:t>
      </w:r>
    </w:p>
    <w:p w:rsidR="00F97905" w:rsidRPr="00B40CAF" w:rsidRDefault="00F97905" w:rsidP="00196479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0CAF">
        <w:rPr>
          <w:rFonts w:ascii="Times New Roman" w:hAnsi="Times New Roman" w:cs="Times New Roman"/>
          <w:b w:val="0"/>
          <w:color w:val="auto"/>
          <w:sz w:val="28"/>
          <w:szCs w:val="28"/>
        </w:rPr>
        <w:t>2. Рефлексия и самоанализ</w:t>
      </w:r>
    </w:p>
    <w:p w:rsidR="00F97905" w:rsidRPr="00B40CAF" w:rsidRDefault="00F97905" w:rsidP="00BA7309">
      <w:pPr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Письменные отчёты или эссе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>анализ собственного прогресса, выявление сильных и слабых сторон, планы на будущее.</w:t>
      </w:r>
    </w:p>
    <w:p w:rsidR="00F97905" w:rsidRPr="00B40CAF" w:rsidRDefault="00F97905" w:rsidP="00BA7309">
      <w:pPr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Дневники рефлексии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>регулярные записи о ходе обучения и выполнении заданий.</w:t>
      </w:r>
    </w:p>
    <w:p w:rsidR="00F97905" w:rsidRPr="00B40CAF" w:rsidRDefault="00F97905" w:rsidP="00BA7309">
      <w:pPr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Групповые обсуждения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>обмен опытом и отзывами между участниками.</w:t>
      </w:r>
    </w:p>
    <w:p w:rsidR="00F97905" w:rsidRPr="00B40CAF" w:rsidRDefault="00F97905" w:rsidP="00196479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0CAF">
        <w:rPr>
          <w:rFonts w:ascii="Times New Roman" w:hAnsi="Times New Roman" w:cs="Times New Roman"/>
          <w:b w:val="0"/>
          <w:color w:val="auto"/>
          <w:sz w:val="28"/>
          <w:szCs w:val="28"/>
        </w:rPr>
        <w:t>3. Обратная связь</w:t>
      </w:r>
    </w:p>
    <w:p w:rsidR="00F97905" w:rsidRPr="00B40CAF" w:rsidRDefault="00F97905" w:rsidP="00BA7309">
      <w:pPr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Отзывы педагогов и экспертов:</w:t>
      </w:r>
      <w:r w:rsidRPr="00B40CAF">
        <w:rPr>
          <w:rFonts w:ascii="Times New Roman" w:hAnsi="Times New Roman" w:cs="Times New Roman"/>
          <w:sz w:val="28"/>
          <w:szCs w:val="28"/>
        </w:rPr>
        <w:t> анализ качества работ, комментарии по развитию навыков.</w:t>
      </w:r>
    </w:p>
    <w:p w:rsidR="00F97905" w:rsidRPr="00B40CAF" w:rsidRDefault="00F97905" w:rsidP="00BA7309">
      <w:pPr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Отзывы сверстников:</w:t>
      </w:r>
      <w:r w:rsidRPr="00B40CAF">
        <w:rPr>
          <w:rFonts w:ascii="Times New Roman" w:hAnsi="Times New Roman" w:cs="Times New Roman"/>
          <w:sz w:val="28"/>
          <w:szCs w:val="28"/>
        </w:rPr>
        <w:t> взаимная оценка и конструктивная критика.</w:t>
      </w:r>
    </w:p>
    <w:p w:rsidR="00F97905" w:rsidRPr="00B40CAF" w:rsidRDefault="00F97905" w:rsidP="00BA7309">
      <w:pPr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Обратная связь от родителей и внешних экспертов (при возможности).</w:t>
      </w:r>
    </w:p>
    <w:p w:rsidR="00F97905" w:rsidRPr="00B40CAF" w:rsidRDefault="00F97905" w:rsidP="00196479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0CAF">
        <w:rPr>
          <w:rFonts w:ascii="Times New Roman" w:hAnsi="Times New Roman" w:cs="Times New Roman"/>
          <w:b w:val="0"/>
          <w:color w:val="auto"/>
          <w:sz w:val="28"/>
          <w:szCs w:val="28"/>
        </w:rPr>
        <w:t>4. Демонстрационные мероприятия</w:t>
      </w:r>
    </w:p>
    <w:p w:rsidR="00F97905" w:rsidRPr="00B40CAF" w:rsidRDefault="00F97905" w:rsidP="00BA7309">
      <w:pPr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Фестивали, выставки, </w:t>
      </w:r>
      <w:proofErr w:type="spellStart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медиафестивали</w:t>
      </w:r>
      <w:proofErr w:type="spellEnd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>публичная демонстрация результатов обучения.</w:t>
      </w:r>
    </w:p>
    <w:p w:rsidR="00F97905" w:rsidRPr="00B40CAF" w:rsidRDefault="00F97905" w:rsidP="00BA7309">
      <w:pPr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Онлайн-платформы</w:t>
      </w:r>
      <w:proofErr w:type="spellEnd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и социальные сети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>публикация работ и получение откликов от широкой аудитории.</w:t>
      </w:r>
    </w:p>
    <w:p w:rsidR="00F97905" w:rsidRPr="00B40CAF" w:rsidRDefault="00F97905" w:rsidP="00BA7309">
      <w:pPr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Внутришкольные</w:t>
      </w:r>
      <w:proofErr w:type="spellEnd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конкурсы и презентации.</w:t>
      </w:r>
    </w:p>
    <w:p w:rsidR="00F97905" w:rsidRPr="00B40CAF" w:rsidRDefault="00F97905" w:rsidP="00196479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0CAF">
        <w:rPr>
          <w:rFonts w:ascii="Times New Roman" w:hAnsi="Times New Roman" w:cs="Times New Roman"/>
          <w:b w:val="0"/>
          <w:color w:val="auto"/>
          <w:sz w:val="28"/>
          <w:szCs w:val="28"/>
        </w:rPr>
        <w:t>5. Тестирование и контрольные мероприятия</w:t>
      </w:r>
    </w:p>
    <w:p w:rsidR="00F97905" w:rsidRPr="00B40CAF" w:rsidRDefault="00F97905" w:rsidP="00BA7309">
      <w:pPr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Тесты и опросы:</w:t>
      </w:r>
      <w:r w:rsidRPr="00B40CAF">
        <w:rPr>
          <w:rFonts w:ascii="Times New Roman" w:hAnsi="Times New Roman" w:cs="Times New Roman"/>
          <w:sz w:val="28"/>
          <w:szCs w:val="28"/>
        </w:rPr>
        <w:t xml:space="preserve"> проверка теоретических знаний по основам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 xml:space="preserve"> и технологиям.</w:t>
      </w:r>
    </w:p>
    <w:p w:rsidR="00F97905" w:rsidRPr="00B40CAF" w:rsidRDefault="00F97905" w:rsidP="00BA7309">
      <w:pPr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Практические задания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>выполнение заданий в условиях ограниченного времени.</w:t>
      </w:r>
    </w:p>
    <w:p w:rsidR="00F97905" w:rsidRPr="00B40CAF" w:rsidRDefault="00F97905" w:rsidP="00BA7309">
      <w:pPr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Кейс-стади</w:t>
      </w:r>
      <w:proofErr w:type="spellEnd"/>
      <w:r w:rsidRPr="00B40CAF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  <w:r w:rsidRPr="00B40CAF">
        <w:rPr>
          <w:rFonts w:ascii="Times New Roman" w:hAnsi="Times New Roman" w:cs="Times New Roman"/>
          <w:b/>
          <w:sz w:val="28"/>
          <w:szCs w:val="28"/>
        </w:rPr>
        <w:t> </w:t>
      </w:r>
      <w:r w:rsidRPr="00B40CAF">
        <w:rPr>
          <w:rFonts w:ascii="Times New Roman" w:hAnsi="Times New Roman" w:cs="Times New Roman"/>
          <w:sz w:val="28"/>
          <w:szCs w:val="28"/>
        </w:rPr>
        <w:t xml:space="preserve">анализ и решение практических ситуаций из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>.</w:t>
      </w:r>
    </w:p>
    <w:p w:rsidR="00F97905" w:rsidRPr="00B40CAF" w:rsidRDefault="00F97905" w:rsidP="00F97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5C7" w:rsidRPr="009005C7" w:rsidRDefault="00B40CAF" w:rsidP="00B40CA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Цель и задачи образовательной программы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- </w:t>
      </w:r>
      <w:r w:rsidRPr="00B40CAF">
        <w:rPr>
          <w:rFonts w:ascii="Times New Roman" w:hAnsi="Times New Roman" w:cs="Times New Roman"/>
          <w:sz w:val="28"/>
          <w:szCs w:val="28"/>
        </w:rPr>
        <w:t>подготовка молодых людей к эффективному участию в информационно-коммуникационной среде путем освоения основных инструментов и принципов работы с современными средствами массовой информации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Конкретные цели программы включают: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 xml:space="preserve">Развитие навыков создания качественного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>, используя различные средства выражения (тексты, фотографии, видео)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>, включающее умение распознавать и фильтровать информацию, определять достоверность источников и защищать себя от воздействия ложных сведений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 xml:space="preserve">Стимулирование творческой инициативы и личной ответственности, позволяющее сформировать профессиональные компетенции, необходимые для успешного старта карьеры в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>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 xml:space="preserve">Укрепление чувства принадлежности к сообществу единомышленников, обеспечивающего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взаимоподдержку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 xml:space="preserve"> и позитивное сотрудничество.</w:t>
      </w:r>
    </w:p>
    <w:p w:rsidR="009005C7" w:rsidRDefault="00B40CAF" w:rsidP="00B40C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Привлечение внимания широкой публики к вопросам гражданского сознания и общественной значимости молодежных инициатив.</w:t>
      </w:r>
    </w:p>
    <w:p w:rsidR="009005C7" w:rsidRDefault="00900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72" w:rsidRDefault="00900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40CAF" w:rsidRDefault="00B40C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CAF">
        <w:rPr>
          <w:rFonts w:ascii="Times New Roman" w:hAnsi="Times New Roman" w:cs="Times New Roman"/>
          <w:i/>
          <w:sz w:val="28"/>
          <w:szCs w:val="28"/>
        </w:rPr>
        <w:t>Образовательные задачи: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 xml:space="preserve">Ознакомление обучающихся с основными принципами и методами работы журналистов, операторов, дизайнеров и других специалистов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-сферы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>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Овладение навыками написания статей, съемки и монтажа видео, обработки фотографий и дизайна макетов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 xml:space="preserve">Изучение этики и норм поведения в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>, правовых аспектов работы с информацией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 xml:space="preserve">Организация семинаров, лекций и практикумов по различным направлениям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медиадела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>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CAF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B40CAF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B40CAF">
        <w:rPr>
          <w:rFonts w:ascii="Times New Roman" w:hAnsi="Times New Roman" w:cs="Times New Roman"/>
          <w:sz w:val="28"/>
          <w:szCs w:val="28"/>
        </w:rPr>
        <w:t xml:space="preserve"> мышления, воображения и способности нестандартно подходить к решению задач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Расширение кругозора и получение новых знаний о событиях и явлениях окружающей действительности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Совершенствование устной и письменной речи, расширение лексикона и улучшение стилистической выразительности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lastRenderedPageBreak/>
        <w:t>Стимуляция интереса к исследовательской деятельности, постановочным экспериментам и проектированию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CAF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другим культурам, народам и традициям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Воспитание нравственных качеств, честности, порядочности и уважения к окружающим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Поддержка позитивного настроя и оптимизма, ориентированность на достижение успеха и личного благополучия.</w:t>
      </w:r>
    </w:p>
    <w:p w:rsidR="00B40CAF" w:rsidRPr="00B40CAF" w:rsidRDefault="00B40CAF" w:rsidP="00B40C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CAF">
        <w:rPr>
          <w:rFonts w:ascii="Times New Roman" w:hAnsi="Times New Roman" w:cs="Times New Roman"/>
          <w:sz w:val="28"/>
          <w:szCs w:val="28"/>
        </w:rPr>
        <w:t>Привитие любви к родному краю, гордость за достижения соотечественников и патриотизм.</w:t>
      </w:r>
    </w:p>
    <w:p w:rsidR="00B40CAF" w:rsidRDefault="00B40CAF" w:rsidP="00B40C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72" w:rsidRDefault="00B51A3F" w:rsidP="00B51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9005C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51A3F" w:rsidRPr="00B51A3F" w:rsidRDefault="00B51A3F" w:rsidP="00B51A3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1A3F" w:rsidRPr="00B51A3F" w:rsidRDefault="00B51A3F" w:rsidP="00B51A3F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1A3F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B51A3F"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B51A3F" w:rsidRPr="00B51A3F" w:rsidRDefault="00B51A3F" w:rsidP="00BA7309">
      <w:pPr>
        <w:pStyle w:val="af1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пособность применять полученные знания и навыки в практической деятельности и повседневной жизни.</w:t>
      </w:r>
    </w:p>
    <w:p w:rsidR="00B51A3F" w:rsidRPr="00B51A3F" w:rsidRDefault="00B51A3F" w:rsidP="00BA7309">
      <w:pPr>
        <w:pStyle w:val="af1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Умение выбирать эффективные стратегии действий в ситуациях неопределённости и стресса.</w:t>
      </w:r>
    </w:p>
    <w:p w:rsidR="00B51A3F" w:rsidRPr="00B51A3F" w:rsidRDefault="00B51A3F" w:rsidP="00BA7309">
      <w:pPr>
        <w:pStyle w:val="af1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Навык самостоятельного планирования и организации рабочего времени, распределения ресурсов и оценки результатов труда.</w:t>
      </w:r>
    </w:p>
    <w:p w:rsidR="00B51A3F" w:rsidRPr="00B51A3F" w:rsidRDefault="00B51A3F" w:rsidP="00BA7309">
      <w:pPr>
        <w:pStyle w:val="af1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пособность работать в команде, эффективно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достигать компромиссов и разрешать конфликты.</w:t>
      </w:r>
    </w:p>
    <w:p w:rsidR="00B51A3F" w:rsidRPr="00B51A3F" w:rsidRDefault="00B51A3F" w:rsidP="00BA7309">
      <w:pPr>
        <w:pStyle w:val="af1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отовность воспринимать критику и корректировать своё поведение согласно полученной обратной связи.</w:t>
      </w:r>
    </w:p>
    <w:p w:rsidR="00B51A3F" w:rsidRPr="00B51A3F" w:rsidRDefault="00B51A3F" w:rsidP="00B51A3F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51A3F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B51A3F" w:rsidRPr="00B51A3F" w:rsidRDefault="00B51A3F" w:rsidP="00BA7309">
      <w:pPr>
        <w:pStyle w:val="af1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лубокое понимание механизмов функционирования средств массовой информации, способов сбора, обработки и презентации информации.</w:t>
      </w:r>
    </w:p>
    <w:p w:rsidR="00B51A3F" w:rsidRPr="00B51A3F" w:rsidRDefault="00B51A3F" w:rsidP="00BA7309">
      <w:pPr>
        <w:pStyle w:val="af1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ладение профессиональными техниками съёмки, монтажа, дизайна и оформления материалов.</w:t>
      </w:r>
    </w:p>
    <w:p w:rsidR="00B51A3F" w:rsidRPr="00B51A3F" w:rsidRDefault="00B51A3F" w:rsidP="00BA7309">
      <w:pPr>
        <w:pStyle w:val="af1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Знание законов и этических норм, регулирующих деятельность работнико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B51A3F" w:rsidRPr="00B51A3F" w:rsidRDefault="00B51A3F" w:rsidP="00BA7309">
      <w:pPr>
        <w:pStyle w:val="af1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Умения профессионально общаться с источниками информации, проводить интервью, собирать и проверять фактические данные.</w:t>
      </w:r>
    </w:p>
    <w:p w:rsidR="00B51A3F" w:rsidRPr="00B51A3F" w:rsidRDefault="00B51A3F" w:rsidP="00BA7309">
      <w:pPr>
        <w:pStyle w:val="af1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одуктивное использование компьютерных программ и оборудования для создания качественных продуктов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отрасл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B51A3F" w:rsidRPr="00B51A3F" w:rsidRDefault="00B51A3F" w:rsidP="00B51A3F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51A3F">
        <w:rPr>
          <w:rFonts w:ascii="Times New Roman" w:hAnsi="Times New Roman" w:cs="Times New Roman"/>
          <w:i/>
          <w:sz w:val="28"/>
          <w:szCs w:val="28"/>
        </w:rPr>
        <w:lastRenderedPageBreak/>
        <w:t>Личностные результаты:</w:t>
      </w:r>
    </w:p>
    <w:p w:rsidR="00B51A3F" w:rsidRPr="00B51A3F" w:rsidRDefault="00B51A3F" w:rsidP="00BA7309">
      <w:pPr>
        <w:pStyle w:val="af1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Формирование зрелого взгляда на общественные события и проблемы современности.</w:t>
      </w:r>
    </w:p>
    <w:p w:rsidR="00B51A3F" w:rsidRPr="00B51A3F" w:rsidRDefault="00B51A3F" w:rsidP="00BA7309">
      <w:pPr>
        <w:pStyle w:val="af1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еодоление страха публичных выступлений, увеличение уверенности в своих силах и возможностях.</w:t>
      </w:r>
    </w:p>
    <w:p w:rsidR="00B51A3F" w:rsidRPr="00B51A3F" w:rsidRDefault="00B51A3F" w:rsidP="00BA7309">
      <w:pPr>
        <w:pStyle w:val="af1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тановление чувства ответственности за собственную репутацию и профессиональный успех.</w:t>
      </w:r>
    </w:p>
    <w:p w:rsidR="00B51A3F" w:rsidRPr="00B51A3F" w:rsidRDefault="00B51A3F" w:rsidP="00BA7309">
      <w:pPr>
        <w:pStyle w:val="af1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оявление толерантности и взаимоуважения в отношениях с коллегами и партнёрами.</w:t>
      </w:r>
    </w:p>
    <w:p w:rsidR="00B51A3F" w:rsidRPr="00B51A3F" w:rsidRDefault="00B51A3F" w:rsidP="00BA7309">
      <w:pPr>
        <w:pStyle w:val="af1"/>
        <w:numPr>
          <w:ilvl w:val="0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оявление осознанного выбора жизненного пути и намерения посвятить себя определённой профессиональной деятельности.</w:t>
      </w:r>
    </w:p>
    <w:p w:rsidR="009005C7" w:rsidRDefault="009005C7">
      <w:pPr>
        <w:pStyle w:val="af6"/>
        <w:spacing w:after="0"/>
        <w:ind w:firstLine="709"/>
        <w:jc w:val="center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:rsidR="00917772" w:rsidRDefault="00B51A3F" w:rsidP="009C44F5">
      <w:pPr>
        <w:pStyle w:val="af6"/>
        <w:spacing w:after="0"/>
        <w:jc w:val="center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1.4.</w:t>
      </w:r>
      <w:r w:rsidR="00201B23">
        <w:rPr>
          <w:rStyle w:val="30"/>
          <w:rFonts w:ascii="Times New Roman" w:hAnsi="Times New Roman" w:cs="Times New Roman"/>
          <w:color w:val="auto"/>
          <w:sz w:val="28"/>
          <w:szCs w:val="28"/>
        </w:rPr>
        <w:t>Учебный план</w:t>
      </w:r>
    </w:p>
    <w:p w:rsidR="00857C7F" w:rsidRDefault="00857C7F" w:rsidP="00857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1984"/>
        <w:gridCol w:w="1276"/>
        <w:gridCol w:w="851"/>
        <w:gridCol w:w="1134"/>
        <w:gridCol w:w="4107"/>
      </w:tblGrid>
      <w:tr w:rsidR="00857C7F" w:rsidRPr="00CB6D05" w:rsidTr="009C44F5">
        <w:trPr>
          <w:trHeight w:val="630"/>
          <w:tblHeader/>
        </w:trPr>
        <w:tc>
          <w:tcPr>
            <w:tcW w:w="1069" w:type="dxa"/>
            <w:vMerge w:val="restart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№</w:t>
            </w:r>
            <w:proofErr w:type="spellStart"/>
            <w:proofErr w:type="gramStart"/>
            <w:r w:rsidRPr="009C44F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п</w:t>
            </w:r>
            <w:proofErr w:type="spellEnd"/>
            <w:proofErr w:type="gramEnd"/>
            <w:r w:rsidRPr="009C44F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val="en-US"/>
              </w:rPr>
              <w:t>/</w:t>
            </w:r>
            <w:proofErr w:type="spellStart"/>
            <w:r w:rsidRPr="009C44F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154F6B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Название раздела</w:t>
            </w:r>
          </w:p>
        </w:tc>
        <w:tc>
          <w:tcPr>
            <w:tcW w:w="3261" w:type="dxa"/>
            <w:gridSpan w:val="3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15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Кол</w:t>
            </w:r>
            <w:r w:rsidR="00154F6B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 xml:space="preserve">ичество </w:t>
            </w:r>
            <w:r w:rsidRPr="00CB6D0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часов</w:t>
            </w:r>
          </w:p>
        </w:tc>
        <w:tc>
          <w:tcPr>
            <w:tcW w:w="4107" w:type="dxa"/>
            <w:vMerge w:val="restart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154F6B" w:rsidRDefault="00154F6B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Формы 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контроля</w:t>
            </w:r>
          </w:p>
        </w:tc>
      </w:tr>
      <w:tr w:rsidR="00857C7F" w:rsidRPr="00CB6D05" w:rsidTr="009C44F5">
        <w:trPr>
          <w:trHeight w:val="251"/>
          <w:tblHeader/>
        </w:trPr>
        <w:tc>
          <w:tcPr>
            <w:tcW w:w="1069" w:type="dxa"/>
            <w:vMerge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9C44F5" w:rsidRDefault="00857C7F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9C44F5" w:rsidRDefault="00857C7F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9C44F5" w:rsidRDefault="00857C7F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  <w:r w:rsidRPr="009C44F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57C7F" w:rsidRPr="009C44F5" w:rsidRDefault="00857C7F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  <w:r w:rsidRPr="009C44F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857C7F" w:rsidRPr="009C44F5" w:rsidRDefault="00857C7F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  <w:r w:rsidRPr="009C44F5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практика</w:t>
            </w:r>
          </w:p>
        </w:tc>
        <w:tc>
          <w:tcPr>
            <w:tcW w:w="4107" w:type="dxa"/>
            <w:vMerge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9C44F5" w:rsidRDefault="00857C7F" w:rsidP="008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</w:pPr>
          </w:p>
        </w:tc>
      </w:tr>
      <w:tr w:rsidR="00857C7F" w:rsidRPr="00CB6D05" w:rsidTr="009C44F5">
        <w:trPr>
          <w:trHeight w:val="1746"/>
        </w:trPr>
        <w:tc>
          <w:tcPr>
            <w:tcW w:w="1069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Основы журналистики и информационной грамотности</w:t>
            </w:r>
          </w:p>
        </w:tc>
        <w:tc>
          <w:tcPr>
            <w:tcW w:w="1276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21</w:t>
            </w:r>
          </w:p>
        </w:tc>
        <w:tc>
          <w:tcPr>
            <w:tcW w:w="4107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F97905" w:rsidRDefault="00F97905" w:rsidP="00F9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Новость</w:t>
            </w:r>
            <w:r w:rsidRPr="00F979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репортаж</w:t>
            </w:r>
            <w:r w:rsidRPr="00F979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интервью о школьной жизни.</w:t>
            </w:r>
          </w:p>
        </w:tc>
      </w:tr>
      <w:tr w:rsidR="00857C7F" w:rsidRPr="00CB6D05" w:rsidTr="009C44F5">
        <w:tc>
          <w:tcPr>
            <w:tcW w:w="1069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Фотография и видеосъёмка</w:t>
            </w:r>
          </w:p>
        </w:tc>
        <w:tc>
          <w:tcPr>
            <w:tcW w:w="1276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19</w:t>
            </w:r>
          </w:p>
        </w:tc>
        <w:tc>
          <w:tcPr>
            <w:tcW w:w="4107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F97905" w:rsidRDefault="00F97905" w:rsidP="00F9790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Фото-история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видео</w:t>
            </w:r>
          </w:p>
        </w:tc>
      </w:tr>
      <w:tr w:rsidR="00857C7F" w:rsidRPr="00CB6D05" w:rsidTr="009C44F5">
        <w:tc>
          <w:tcPr>
            <w:tcW w:w="1069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Графический дизайн и </w:t>
            </w:r>
            <w:proofErr w:type="spellStart"/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медиа-производство</w:t>
            </w:r>
            <w:proofErr w:type="spellEnd"/>
          </w:p>
        </w:tc>
        <w:tc>
          <w:tcPr>
            <w:tcW w:w="1276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19</w:t>
            </w:r>
          </w:p>
        </w:tc>
        <w:tc>
          <w:tcPr>
            <w:tcW w:w="4107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F97905" w:rsidRDefault="00F97905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Плакат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инфорграф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презентация</w:t>
            </w:r>
          </w:p>
        </w:tc>
      </w:tr>
      <w:tr w:rsidR="00857C7F" w:rsidRPr="00CB6D05" w:rsidTr="009C44F5">
        <w:tc>
          <w:tcPr>
            <w:tcW w:w="1069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Создание и реализация </w:t>
            </w:r>
            <w:proofErr w:type="spellStart"/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медиа-проектов</w:t>
            </w:r>
            <w:proofErr w:type="spellEnd"/>
          </w:p>
        </w:tc>
        <w:tc>
          <w:tcPr>
            <w:tcW w:w="1276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19</w:t>
            </w:r>
          </w:p>
        </w:tc>
        <w:tc>
          <w:tcPr>
            <w:tcW w:w="4107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F97905" w:rsidP="00F9790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Защита индивидуально (группового) проекта</w:t>
            </w:r>
          </w:p>
        </w:tc>
      </w:tr>
      <w:tr w:rsidR="00857C7F" w:rsidRPr="00CB6D05" w:rsidTr="009C44F5">
        <w:tc>
          <w:tcPr>
            <w:tcW w:w="1069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5</w:t>
            </w:r>
          </w:p>
        </w:tc>
        <w:tc>
          <w:tcPr>
            <w:tcW w:w="1984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Презентация и продвижение </w:t>
            </w: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1276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11</w:t>
            </w:r>
          </w:p>
        </w:tc>
        <w:tc>
          <w:tcPr>
            <w:tcW w:w="4107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F97905" w:rsidP="00F9790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Публик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контента</w:t>
            </w:r>
            <w:proofErr w:type="spellEnd"/>
          </w:p>
        </w:tc>
      </w:tr>
      <w:tr w:rsidR="00857C7F" w:rsidRPr="00CB6D05" w:rsidTr="009C44F5">
        <w:trPr>
          <w:trHeight w:val="1290"/>
        </w:trPr>
        <w:tc>
          <w:tcPr>
            <w:tcW w:w="1069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Рефлексия, анализ и совершенствование</w:t>
            </w:r>
          </w:p>
        </w:tc>
        <w:tc>
          <w:tcPr>
            <w:tcW w:w="1276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857C7F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CB6D0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9</w:t>
            </w:r>
          </w:p>
        </w:tc>
        <w:tc>
          <w:tcPr>
            <w:tcW w:w="4107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CB6D05" w:rsidRDefault="00201B23" w:rsidP="00201B23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Презентация личного самоанализа, 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.</w:t>
            </w:r>
          </w:p>
        </w:tc>
      </w:tr>
      <w:tr w:rsidR="00857C7F" w:rsidRPr="00CB6D05" w:rsidTr="009C44F5">
        <w:trPr>
          <w:trHeight w:val="30"/>
        </w:trPr>
        <w:tc>
          <w:tcPr>
            <w:tcW w:w="1069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9C44F5" w:rsidRDefault="00857C7F" w:rsidP="009C44F5">
            <w:pPr>
              <w:spacing w:after="268" w:line="240" w:lineRule="auto"/>
              <w:rPr>
                <w:rFonts w:ascii="Helvetica" w:eastAsia="Times New Roman" w:hAnsi="Helvetica" w:cs="Helvetica"/>
                <w:color w:val="24292F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9C44F5" w:rsidRDefault="00857C7F" w:rsidP="009C44F5">
            <w:pPr>
              <w:spacing w:after="268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4292F"/>
                <w:sz w:val="24"/>
                <w:szCs w:val="24"/>
              </w:rPr>
            </w:pPr>
            <w:r w:rsidRPr="009C44F5">
              <w:rPr>
                <w:rFonts w:ascii="Times New Roman" w:eastAsia="Times New Roman" w:hAnsi="Times New Roman" w:cs="Times New Roman"/>
                <w:b/>
                <w:color w:val="24292F"/>
                <w:sz w:val="24"/>
                <w:szCs w:val="24"/>
              </w:rPr>
              <w:t>Итого</w:t>
            </w:r>
            <w:r w:rsidR="009C44F5" w:rsidRPr="009C44F5">
              <w:rPr>
                <w:rFonts w:ascii="Times New Roman" w:eastAsia="Times New Roman" w:hAnsi="Times New Roman" w:cs="Times New Roman"/>
                <w:b/>
                <w:color w:val="24292F"/>
                <w:sz w:val="24"/>
                <w:szCs w:val="24"/>
              </w:rPr>
              <w:t>:</w:t>
            </w:r>
          </w:p>
        </w:tc>
        <w:tc>
          <w:tcPr>
            <w:tcW w:w="1276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9C44F5" w:rsidRDefault="00857C7F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9C44F5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857C7F" w:rsidRPr="009C44F5" w:rsidRDefault="00154F6B" w:rsidP="009C44F5">
            <w:pPr>
              <w:spacing w:after="268" w:line="240" w:lineRule="auto"/>
              <w:jc w:val="center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98</w:t>
            </w:r>
          </w:p>
        </w:tc>
        <w:tc>
          <w:tcPr>
            <w:tcW w:w="4107" w:type="dxa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857C7F" w:rsidRPr="009C44F5" w:rsidRDefault="00857C7F" w:rsidP="009C44F5">
            <w:pPr>
              <w:spacing w:after="268" w:line="240" w:lineRule="auto"/>
              <w:rPr>
                <w:rFonts w:ascii="Helvetica" w:eastAsia="Times New Roman" w:hAnsi="Helvetica" w:cs="Helvetica"/>
                <w:color w:val="24292F"/>
                <w:sz w:val="24"/>
                <w:szCs w:val="24"/>
              </w:rPr>
            </w:pPr>
          </w:p>
        </w:tc>
      </w:tr>
    </w:tbl>
    <w:p w:rsidR="009005C7" w:rsidRDefault="009005C7" w:rsidP="00991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4F5" w:rsidRDefault="009C44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4F5" w:rsidRDefault="00B51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9C44F5" w:rsidRDefault="009C44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25" w:rsidRPr="00B51A3F" w:rsidRDefault="00201B23" w:rsidP="00B51A3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B51A3F">
        <w:rPr>
          <w:sz w:val="28"/>
          <w:szCs w:val="28"/>
        </w:rPr>
        <w:t>Раздел</w:t>
      </w:r>
      <w:r w:rsidR="00826C25" w:rsidRPr="00B51A3F">
        <w:rPr>
          <w:sz w:val="28"/>
          <w:szCs w:val="28"/>
        </w:rPr>
        <w:t xml:space="preserve"> 1. «Основы журналистики и информационной грамотности» (30 часов, 10 занятий)</w:t>
      </w:r>
    </w:p>
    <w:p w:rsidR="00965B60" w:rsidRPr="00B51A3F" w:rsidRDefault="00965B60" w:rsidP="00B51A3F">
      <w:pPr>
        <w:pStyle w:val="3"/>
        <w:spacing w:before="360" w:after="2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1. Введение в журналистику и информационную грамотность (3 часа)</w:t>
      </w:r>
      <w:r w:rsidRPr="00B51A3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1 час):</w:t>
      </w:r>
    </w:p>
    <w:p w:rsidR="00965B60" w:rsidRPr="00B51A3F" w:rsidRDefault="00965B60" w:rsidP="00BA73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Что такое журналистика: история (от газет до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, роль в обществе (информирование, развлечение, контроль власти).</w:t>
      </w:r>
    </w:p>
    <w:p w:rsidR="00965B60" w:rsidRPr="00B51A3F" w:rsidRDefault="00965B60" w:rsidP="00BA73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Виды журналистики: новости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965B60" w:rsidRPr="00B51A3F" w:rsidRDefault="00965B60" w:rsidP="00BA7309">
      <w:pPr>
        <w:numPr>
          <w:ilvl w:val="0"/>
          <w:numId w:val="4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Информационная грамотность: почему важно проверять факты (примеры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фейков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з школьной жизни, как "вирусные" шутки).</w:t>
      </w:r>
    </w:p>
    <w:p w:rsidR="00201B23" w:rsidRPr="00B51A3F" w:rsidRDefault="00965B60" w:rsidP="00BA7309">
      <w:pPr>
        <w:numPr>
          <w:ilvl w:val="0"/>
          <w:numId w:val="4"/>
        </w:num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тика: честность, уважение к людям.</w:t>
      </w:r>
    </w:p>
    <w:p w:rsidR="00965B60" w:rsidRPr="00B51A3F" w:rsidRDefault="00965B60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,5 часа):</w:t>
      </w:r>
    </w:p>
    <w:p w:rsidR="00965B60" w:rsidRPr="00B51A3F" w:rsidRDefault="00965B60" w:rsidP="00BA73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Игра "Источник ил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?": в парах обсудить 5 примеров постов из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реальные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и выдуманные), определить достоверность.</w:t>
      </w:r>
    </w:p>
    <w:p w:rsidR="00965B60" w:rsidRPr="00B51A3F" w:rsidRDefault="00965B60" w:rsidP="00BA73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Мини-задание: найти новость о школе/городе и проверить её с помощью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FactCheck.org.</w:t>
      </w:r>
    </w:p>
    <w:p w:rsidR="00965B60" w:rsidRPr="00B51A3F" w:rsidRDefault="00965B60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н</w:t>
      </w:r>
      <w:r w:rsidRPr="00B51A3F">
        <w:rPr>
          <w:sz w:val="28"/>
          <w:szCs w:val="28"/>
        </w:rPr>
        <w:t xml:space="preserve">аписать короткий пост в </w:t>
      </w:r>
      <w:proofErr w:type="spellStart"/>
      <w:r w:rsidRPr="00B51A3F">
        <w:rPr>
          <w:sz w:val="28"/>
          <w:szCs w:val="28"/>
        </w:rPr>
        <w:t>соцсетях</w:t>
      </w:r>
      <w:proofErr w:type="spellEnd"/>
      <w:r w:rsidRPr="00B51A3F">
        <w:rPr>
          <w:sz w:val="28"/>
          <w:szCs w:val="28"/>
        </w:rPr>
        <w:t xml:space="preserve"> о любимом хобби, используя проверенные факты.</w:t>
      </w:r>
    </w:p>
    <w:p w:rsidR="00201B23" w:rsidRPr="00B51A3F" w:rsidRDefault="00201B23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65B60" w:rsidRPr="00B51A3F" w:rsidRDefault="00965B60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2. Структура новостного сообщения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1 час):</w:t>
      </w:r>
    </w:p>
    <w:p w:rsidR="00965B60" w:rsidRPr="00B51A3F" w:rsidRDefault="00965B60" w:rsidP="00BA7309">
      <w:pPr>
        <w:numPr>
          <w:ilvl w:val="0"/>
          <w:numId w:val="6"/>
        </w:num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одель 5W+H: Кто? Что? Когда? Где? Почему? Как? (примеры из школьных событий, как "Кто выиграл школьный конкурс?").</w:t>
      </w:r>
    </w:p>
    <w:p w:rsidR="00965B60" w:rsidRPr="00B51A3F" w:rsidRDefault="00965B60" w:rsidP="00BA7309">
      <w:pPr>
        <w:numPr>
          <w:ilvl w:val="0"/>
          <w:numId w:val="6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труктура: заголовок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лид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первое предложение), тело, концовка.</w:t>
      </w:r>
    </w:p>
    <w:p w:rsidR="00965B60" w:rsidRPr="00B51A3F" w:rsidRDefault="00965B60" w:rsidP="00BA73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тиль: коротко, интересно, без эмоций.</w:t>
      </w:r>
    </w:p>
    <w:p w:rsidR="00965B60" w:rsidRPr="00B51A3F" w:rsidRDefault="00965B60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,5 часа):</w:t>
      </w:r>
    </w:p>
    <w:p w:rsidR="00965B60" w:rsidRPr="00B51A3F" w:rsidRDefault="00965B60" w:rsidP="00BA73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збор: посмотреть видео-новость и выделить 5W+H на доске.</w:t>
      </w:r>
    </w:p>
    <w:p w:rsidR="00965B60" w:rsidRPr="00B51A3F" w:rsidRDefault="00965B60" w:rsidP="00BA73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ое задание: в командах по 4 человека написать новость о вымышленном школьном событии (например, "Новый клуб открыт!").</w:t>
      </w:r>
    </w:p>
    <w:p w:rsidR="00965B60" w:rsidRPr="00B51A3F" w:rsidRDefault="00965B60" w:rsidP="00BA73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мен и рецензия: прочитать чужие новости и дать советы.</w:t>
      </w:r>
    </w:p>
    <w:p w:rsidR="00965B60" w:rsidRPr="00B51A3F" w:rsidRDefault="00965B60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н</w:t>
      </w:r>
      <w:r w:rsidRPr="00B51A3F">
        <w:rPr>
          <w:sz w:val="28"/>
          <w:szCs w:val="28"/>
        </w:rPr>
        <w:t>аписать новость о реальном событии в школе (до 200 слов).</w:t>
      </w:r>
    </w:p>
    <w:p w:rsidR="00201B23" w:rsidRPr="00B51A3F" w:rsidRDefault="00201B23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5B60" w:rsidRPr="00B51A3F" w:rsidRDefault="00965B60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3. Жанры журналистики: новости, репортаж, интервью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1 час):</w:t>
      </w:r>
    </w:p>
    <w:p w:rsidR="00965B60" w:rsidRPr="00B51A3F" w:rsidRDefault="00965B60" w:rsidP="00BA7309">
      <w:pPr>
        <w:numPr>
          <w:ilvl w:val="0"/>
          <w:numId w:val="8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Новости: 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факты о событии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965B60" w:rsidRPr="00B51A3F" w:rsidRDefault="00965B60" w:rsidP="00BA7309">
      <w:pPr>
        <w:numPr>
          <w:ilvl w:val="0"/>
          <w:numId w:val="8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епортаж: описание с деталями и атмосферой.</w:t>
      </w:r>
    </w:p>
    <w:p w:rsidR="00965B60" w:rsidRPr="00B51A3F" w:rsidRDefault="00965B60" w:rsidP="00BA7309">
      <w:pPr>
        <w:numPr>
          <w:ilvl w:val="0"/>
          <w:numId w:val="8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нтервью: вопросы и ответы (примеры: интервью с одноклассником о хобби).</w:t>
      </w:r>
    </w:p>
    <w:p w:rsidR="00965B60" w:rsidRPr="00B51A3F" w:rsidRDefault="00965B60" w:rsidP="00BA730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Техники: открытые вопросы, активное слушание.</w:t>
      </w:r>
    </w:p>
    <w:p w:rsidR="00965B60" w:rsidRPr="00B51A3F" w:rsidRDefault="00965B60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,5 часа):</w:t>
      </w:r>
    </w:p>
    <w:p w:rsidR="00965B60" w:rsidRPr="00B51A3F" w:rsidRDefault="00965B60" w:rsidP="00BA73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осмотр: короткие видео-примеры (новость, репортаж, интервью) из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965B60" w:rsidRPr="00B51A3F" w:rsidRDefault="00965B60" w:rsidP="00BA7309">
      <w:pPr>
        <w:numPr>
          <w:ilvl w:val="0"/>
          <w:numId w:val="9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>Ролевая игра: в парах провести интервью (один — журналист, другой — "эксперт" по теме, как "лучший школьный фильм").</w:t>
      </w:r>
      <w:proofErr w:type="gramEnd"/>
    </w:p>
    <w:p w:rsidR="00201B23" w:rsidRPr="00B51A3F" w:rsidRDefault="00965B60" w:rsidP="00BA7309">
      <w:pPr>
        <w:numPr>
          <w:ilvl w:val="0"/>
          <w:numId w:val="9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Написание: по итогам интервью создать короткий репортаж (300 слов).</w:t>
      </w:r>
    </w:p>
    <w:p w:rsidR="00965B60" w:rsidRPr="00B51A3F" w:rsidRDefault="00965B60" w:rsidP="00B51A3F">
      <w:p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Style w:val="ab"/>
          <w:rFonts w:ascii="Times New Roman" w:hAnsi="Times New Roman" w:cs="Times New Roman"/>
          <w:b w:val="0"/>
          <w:sz w:val="28"/>
          <w:szCs w:val="28"/>
        </w:rPr>
        <w:t>Домашнее задание:</w:t>
      </w:r>
      <w:r w:rsidR="0099193C" w:rsidRPr="00B51A3F">
        <w:rPr>
          <w:rFonts w:ascii="Times New Roman" w:hAnsi="Times New Roman" w:cs="Times New Roman"/>
          <w:sz w:val="28"/>
          <w:szCs w:val="28"/>
        </w:rPr>
        <w:t> п</w:t>
      </w:r>
      <w:r w:rsidRPr="00B51A3F">
        <w:rPr>
          <w:rFonts w:ascii="Times New Roman" w:hAnsi="Times New Roman" w:cs="Times New Roman"/>
          <w:sz w:val="28"/>
          <w:szCs w:val="28"/>
        </w:rPr>
        <w:t>одготовить 5 вопросов для интервью с другом/родителем.</w:t>
      </w:r>
    </w:p>
    <w:p w:rsidR="00965B60" w:rsidRPr="00B51A3F" w:rsidRDefault="00965B60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4. Проверка фактов и работа с источниками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1 час):</w:t>
      </w:r>
    </w:p>
    <w:p w:rsidR="00965B60" w:rsidRPr="00B51A3F" w:rsidRDefault="00965B60" w:rsidP="00BA73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Фейк-ньюс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: почему они опасны (примеры из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965B60" w:rsidRPr="00B51A3F" w:rsidRDefault="00965B60" w:rsidP="00BA73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>Методы: проверить источник (сайт, автор), кросс-проверка (несколько сайтов), обратный поиск фото.</w:t>
      </w:r>
      <w:proofErr w:type="gramEnd"/>
    </w:p>
    <w:p w:rsidR="00965B60" w:rsidRPr="00B51A3F" w:rsidRDefault="00965B60" w:rsidP="00BA73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Надежные источники: официальные сайты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с осторожностью), школьные новости.</w:t>
      </w:r>
    </w:p>
    <w:p w:rsidR="00965B60" w:rsidRPr="00B51A3F" w:rsidRDefault="00965B60" w:rsidP="00B51A3F">
      <w:pPr>
        <w:pStyle w:val="af5"/>
        <w:spacing w:before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,5 часа):</w:t>
      </w:r>
    </w:p>
    <w:p w:rsidR="00965B60" w:rsidRPr="00B51A3F" w:rsidRDefault="00965B60" w:rsidP="00BA7309">
      <w:pPr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lastRenderedPageBreak/>
        <w:t xml:space="preserve">Игра "Детектив фактов": в группах проверить 3 подозрительные новости (например, "Школа закрыта из-за инопланетян") с помощью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онлайн-инструментов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TinEy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965B60" w:rsidRPr="00B51A3F" w:rsidRDefault="00965B60" w:rsidP="00BA73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Задание: создать "чек-лист" для проверки фактов и применить его к новости из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965B60" w:rsidRPr="00B51A3F" w:rsidRDefault="00965B60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н</w:t>
      </w:r>
      <w:r w:rsidRPr="00B51A3F">
        <w:rPr>
          <w:sz w:val="28"/>
          <w:szCs w:val="28"/>
        </w:rPr>
        <w:t xml:space="preserve">айти 2 </w:t>
      </w:r>
      <w:proofErr w:type="spellStart"/>
      <w:r w:rsidRPr="00B51A3F">
        <w:rPr>
          <w:sz w:val="28"/>
          <w:szCs w:val="28"/>
        </w:rPr>
        <w:t>фейковых</w:t>
      </w:r>
      <w:proofErr w:type="spellEnd"/>
      <w:r w:rsidRPr="00B51A3F">
        <w:rPr>
          <w:sz w:val="28"/>
          <w:szCs w:val="28"/>
        </w:rPr>
        <w:t xml:space="preserve"> поста в </w:t>
      </w:r>
      <w:proofErr w:type="spellStart"/>
      <w:r w:rsidRPr="00B51A3F">
        <w:rPr>
          <w:sz w:val="28"/>
          <w:szCs w:val="28"/>
        </w:rPr>
        <w:t>соцсетях</w:t>
      </w:r>
      <w:proofErr w:type="spellEnd"/>
      <w:r w:rsidRPr="00B51A3F">
        <w:rPr>
          <w:sz w:val="28"/>
          <w:szCs w:val="28"/>
        </w:rPr>
        <w:t xml:space="preserve"> и объяснить, почему они </w:t>
      </w:r>
      <w:proofErr w:type="spellStart"/>
      <w:r w:rsidRPr="00B51A3F">
        <w:rPr>
          <w:sz w:val="28"/>
          <w:szCs w:val="28"/>
        </w:rPr>
        <w:t>фейковые</w:t>
      </w:r>
      <w:proofErr w:type="spellEnd"/>
      <w:r w:rsidRPr="00B51A3F">
        <w:rPr>
          <w:sz w:val="28"/>
          <w:szCs w:val="28"/>
        </w:rPr>
        <w:t>.</w:t>
      </w:r>
    </w:p>
    <w:p w:rsidR="0099193C" w:rsidRPr="00B51A3F" w:rsidRDefault="0099193C" w:rsidP="00B51A3F">
      <w:pPr>
        <w:pStyle w:val="3"/>
        <w:spacing w:before="0" w:after="2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5B60" w:rsidRPr="00B51A3F" w:rsidRDefault="00965B60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5. Основы написания журналистских текстов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1 час):</w:t>
      </w:r>
    </w:p>
    <w:p w:rsidR="00965B60" w:rsidRPr="00B51A3F" w:rsidRDefault="00965B60" w:rsidP="00BA7309">
      <w:pPr>
        <w:numPr>
          <w:ilvl w:val="0"/>
          <w:numId w:val="12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вила: заголовок привлекает внимание, текст логичен, без опечаток.</w:t>
      </w:r>
    </w:p>
    <w:p w:rsidR="00965B60" w:rsidRPr="00B51A3F" w:rsidRDefault="00965B60" w:rsidP="00BA7309">
      <w:pPr>
        <w:numPr>
          <w:ilvl w:val="0"/>
          <w:numId w:val="12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Цитирование: как правильно брать слова из источников (примеры из школьных цитат).</w:t>
      </w:r>
    </w:p>
    <w:p w:rsidR="00965B60" w:rsidRPr="00B51A3F" w:rsidRDefault="00965B60" w:rsidP="00BA73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тика: избегать плагиата, уважать чужие слова.</w:t>
      </w:r>
    </w:p>
    <w:p w:rsidR="00965B60" w:rsidRPr="00B51A3F" w:rsidRDefault="00965B60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,5 часа):</w:t>
      </w:r>
    </w:p>
    <w:p w:rsidR="00965B60" w:rsidRPr="00B51A3F" w:rsidRDefault="00965B60" w:rsidP="00BA730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Упражнение: придумать заголовки для 5 новостей и выбрать 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в группе.</w:t>
      </w:r>
    </w:p>
    <w:p w:rsidR="00965B60" w:rsidRPr="00B51A3F" w:rsidRDefault="00965B60" w:rsidP="00BA7309">
      <w:pPr>
        <w:numPr>
          <w:ilvl w:val="0"/>
          <w:numId w:val="13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Написание: создать статью о школьной жизни (500 слов), используя цитаты из "интервью" (ролевая игра).</w:t>
      </w:r>
    </w:p>
    <w:p w:rsidR="00965B60" w:rsidRPr="00B51A3F" w:rsidRDefault="00965B60" w:rsidP="00BA7309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едактирование: в парах проверить тексты на ошибки и плагиат.</w:t>
      </w:r>
    </w:p>
    <w:p w:rsidR="00201B23" w:rsidRPr="00B51A3F" w:rsidRDefault="00965B60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н</w:t>
      </w:r>
      <w:r w:rsidRPr="00B51A3F">
        <w:rPr>
          <w:sz w:val="28"/>
          <w:szCs w:val="28"/>
        </w:rPr>
        <w:t>аписать статью о любимом предмете в школе.</w:t>
      </w:r>
    </w:p>
    <w:p w:rsidR="00965B60" w:rsidRPr="00B51A3F" w:rsidRDefault="00965B60" w:rsidP="00B51A3F">
      <w:pPr>
        <w:pStyle w:val="3"/>
        <w:spacing w:before="36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Занятие 6. Введение в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мультимедийную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журналистику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1 час):</w:t>
      </w:r>
    </w:p>
    <w:p w:rsidR="00965B60" w:rsidRPr="00B51A3F" w:rsidRDefault="00965B60" w:rsidP="00BA7309">
      <w:pPr>
        <w:numPr>
          <w:ilvl w:val="0"/>
          <w:numId w:val="14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Мультимедиа: фото, видео, аудио для рассказа (примеры из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965B60" w:rsidRPr="00B51A3F" w:rsidRDefault="00965B60" w:rsidP="00BA7309">
      <w:pPr>
        <w:numPr>
          <w:ilvl w:val="0"/>
          <w:numId w:val="14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изуальное повествование: как фото дополняет текст.</w:t>
      </w:r>
    </w:p>
    <w:p w:rsidR="00965B60" w:rsidRPr="00B51A3F" w:rsidRDefault="00965B60" w:rsidP="00BA7309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Инструменты: бесплатные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pCut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965B60" w:rsidRPr="00B51A3F" w:rsidRDefault="00965B60" w:rsidP="00B51A3F">
      <w:pPr>
        <w:pStyle w:val="af5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,5 часа):</w:t>
      </w:r>
    </w:p>
    <w:p w:rsidR="00965B60" w:rsidRPr="00B51A3F" w:rsidRDefault="00965B60" w:rsidP="00BA7309">
      <w:pPr>
        <w:numPr>
          <w:ilvl w:val="0"/>
          <w:numId w:val="15"/>
        </w:num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Анализ: посмотреть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посты из 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 обсудить, что хорошо.</w:t>
      </w:r>
    </w:p>
    <w:p w:rsidR="00965B60" w:rsidRPr="00B51A3F" w:rsidRDefault="00965B60" w:rsidP="00BA7309">
      <w:pPr>
        <w:numPr>
          <w:ilvl w:val="0"/>
          <w:numId w:val="15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здание: в группах сделать короткий "репортаж" (текст + фото/видео) о школьном дне (использовать смартфоны).</w:t>
      </w:r>
    </w:p>
    <w:p w:rsidR="00965B60" w:rsidRPr="00B51A3F" w:rsidRDefault="00965B60" w:rsidP="00BA7309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езентация: показать работы классу.</w:t>
      </w:r>
    </w:p>
    <w:p w:rsidR="00965B60" w:rsidRPr="00B51A3F" w:rsidRDefault="00965B60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Pr="00B51A3F">
        <w:rPr>
          <w:sz w:val="28"/>
          <w:szCs w:val="28"/>
        </w:rPr>
        <w:t> Снять короткое видео (30 сек) о хобби и добавить текст.</w:t>
      </w:r>
    </w:p>
    <w:p w:rsidR="00965B60" w:rsidRPr="00B51A3F" w:rsidRDefault="00965B60" w:rsidP="00B51A3F">
      <w:pPr>
        <w:pStyle w:val="3"/>
        <w:spacing w:before="36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ятие 7. Этические и правовые основы журналистики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1 час):</w:t>
      </w:r>
    </w:p>
    <w:p w:rsidR="00965B60" w:rsidRPr="00B51A3F" w:rsidRDefault="00965B60" w:rsidP="00BA7309">
      <w:pPr>
        <w:numPr>
          <w:ilvl w:val="0"/>
          <w:numId w:val="16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тика: не обижать людей, не распространять ложь, уважать приватность (примеры: не публиковать фото без разрешения).</w:t>
      </w:r>
    </w:p>
    <w:p w:rsidR="00965B60" w:rsidRPr="00B51A3F" w:rsidRDefault="00965B60" w:rsidP="00BA7309">
      <w:pPr>
        <w:numPr>
          <w:ilvl w:val="0"/>
          <w:numId w:val="16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ва: авторские права (не копировать чужие фото), законы о СМИ (для детей — простые правила, как "не клеветать").</w:t>
      </w:r>
    </w:p>
    <w:p w:rsidR="00965B60" w:rsidRPr="00B51A3F" w:rsidRDefault="00965B60" w:rsidP="00BA730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тветственность: что бывает, если нарушить (дебаты).</w:t>
      </w:r>
    </w:p>
    <w:p w:rsidR="00965B60" w:rsidRPr="00B51A3F" w:rsidRDefault="00965B60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,5 часа):</w:t>
      </w:r>
    </w:p>
    <w:p w:rsidR="00965B60" w:rsidRPr="00B51A3F" w:rsidRDefault="00965B60" w:rsidP="00BA730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: группа делится на "за" и "против" по этическим дилеммам (например, "Публиковать фото одноклассника без спроса?").</w:t>
      </w:r>
    </w:p>
    <w:p w:rsidR="00965B60" w:rsidRPr="00B51A3F" w:rsidRDefault="00965B60" w:rsidP="00BA7309">
      <w:pPr>
        <w:numPr>
          <w:ilvl w:val="0"/>
          <w:numId w:val="17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Ролевая игра: сценарии (журналист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 "жертва") по этическим ситуациям.</w:t>
      </w:r>
    </w:p>
    <w:p w:rsidR="00965B60" w:rsidRPr="00B51A3F" w:rsidRDefault="00965B60" w:rsidP="00BA7309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Задание: создать правила для школьной газеты.</w:t>
      </w:r>
    </w:p>
    <w:p w:rsidR="00965B60" w:rsidRPr="00B51A3F" w:rsidRDefault="00965B60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Pr="00B51A3F">
        <w:rPr>
          <w:b/>
          <w:sz w:val="28"/>
          <w:szCs w:val="28"/>
        </w:rPr>
        <w:t> </w:t>
      </w:r>
      <w:r w:rsidR="0099193C" w:rsidRPr="00B51A3F">
        <w:rPr>
          <w:sz w:val="28"/>
          <w:szCs w:val="28"/>
        </w:rPr>
        <w:t>н</w:t>
      </w:r>
      <w:r w:rsidRPr="00B51A3F">
        <w:rPr>
          <w:sz w:val="28"/>
          <w:szCs w:val="28"/>
        </w:rPr>
        <w:t>аписать эссе о том, почему важно быть этичным журналистом.</w:t>
      </w:r>
    </w:p>
    <w:p w:rsidR="00965B60" w:rsidRPr="00B51A3F" w:rsidRDefault="00965B60" w:rsidP="00B51A3F">
      <w:pPr>
        <w:pStyle w:val="3"/>
        <w:spacing w:before="360" w:after="2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8. Анализ и критика журналистских материалов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1 час):</w:t>
      </w:r>
    </w:p>
    <w:p w:rsidR="00965B60" w:rsidRPr="00B51A3F" w:rsidRDefault="00965B60" w:rsidP="00BA7309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Критерии: объективность, полнота, качество источников, интерес.</w:t>
      </w:r>
    </w:p>
    <w:p w:rsidR="002F77A6" w:rsidRPr="00B51A3F" w:rsidRDefault="00965B60" w:rsidP="00BA7309">
      <w:pPr>
        <w:numPr>
          <w:ilvl w:val="0"/>
          <w:numId w:val="18"/>
        </w:numPr>
        <w:spacing w:before="100"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етоды: читать внимательно, задавать вопросы ("Почему это важно?").</w:t>
      </w:r>
    </w:p>
    <w:p w:rsidR="00965B60" w:rsidRPr="00B51A3F" w:rsidRDefault="00965B60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,5 часа):</w:t>
      </w:r>
    </w:p>
    <w:p w:rsidR="00965B60" w:rsidRPr="00B51A3F" w:rsidRDefault="00965B60" w:rsidP="00BA730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Анализ: в парах разобрать статью/видео из школьных СМИ, заполнить чек-лист.</w:t>
      </w:r>
    </w:p>
    <w:p w:rsidR="00965B60" w:rsidRPr="00B51A3F" w:rsidRDefault="00965B60" w:rsidP="00BA730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Дебаты: обсудить плюсы и минусы примера (например, школьная новость).</w:t>
      </w:r>
    </w:p>
    <w:p w:rsidR="00965B60" w:rsidRPr="00B51A3F" w:rsidRDefault="00965B60" w:rsidP="00BA730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Написание: обзор одной статьи (200 слов).</w:t>
      </w:r>
    </w:p>
    <w:p w:rsidR="00965B60" w:rsidRPr="00B51A3F" w:rsidRDefault="00965B60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н</w:t>
      </w:r>
      <w:r w:rsidRPr="00B51A3F">
        <w:rPr>
          <w:sz w:val="28"/>
          <w:szCs w:val="28"/>
        </w:rPr>
        <w:t>айти и проанализировать новость из интернета.</w:t>
      </w:r>
    </w:p>
    <w:p w:rsidR="002F77A6" w:rsidRPr="00B51A3F" w:rsidRDefault="002F77A6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5B60" w:rsidRPr="00B51A3F" w:rsidRDefault="00965B60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9. Практическая работа: подготовка собственного материала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Теория (30 мин):</w:t>
      </w:r>
    </w:p>
    <w:p w:rsidR="00965B60" w:rsidRPr="00B51A3F" w:rsidRDefault="00965B60" w:rsidP="00BA7309">
      <w:pPr>
        <w:numPr>
          <w:ilvl w:val="0"/>
          <w:numId w:val="20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ланирование: выбрать тему, собрать факты, структурировать.</w:t>
      </w:r>
    </w:p>
    <w:p w:rsidR="00965B60" w:rsidRPr="00B51A3F" w:rsidRDefault="00965B60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965B60" w:rsidRPr="00B51A3F" w:rsidRDefault="00965B60" w:rsidP="00BA7309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амостоятельная работа: выбрать жанр (новость, репортаж, интервью) и создать материал о школьной жизни.</w:t>
      </w:r>
    </w:p>
    <w:p w:rsidR="00965B60" w:rsidRPr="00B51A3F" w:rsidRDefault="00965B60" w:rsidP="00BA7309">
      <w:pPr>
        <w:numPr>
          <w:ilvl w:val="0"/>
          <w:numId w:val="21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Консультации: преподаватель помогает индивидуально.</w:t>
      </w:r>
    </w:p>
    <w:p w:rsidR="00965B60" w:rsidRPr="00B51A3F" w:rsidRDefault="00965B60" w:rsidP="00BA730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ая доработка: обмен идеями.</w:t>
      </w:r>
    </w:p>
    <w:p w:rsidR="00965B60" w:rsidRPr="00B51A3F" w:rsidRDefault="00965B60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д</w:t>
      </w:r>
      <w:r w:rsidRPr="00B51A3F">
        <w:rPr>
          <w:sz w:val="28"/>
          <w:szCs w:val="28"/>
        </w:rPr>
        <w:t>оработать материал по советам.</w:t>
      </w:r>
    </w:p>
    <w:p w:rsidR="00965B60" w:rsidRPr="00B51A3F" w:rsidRDefault="00965B60" w:rsidP="00B51A3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ятие 10. Презентация и обсуждение работ, подведение итогов (3 часа)</w:t>
      </w:r>
      <w:r w:rsidRPr="00B51A3F">
        <w:rPr>
          <w:color w:val="auto"/>
          <w:sz w:val="28"/>
          <w:szCs w:val="28"/>
        </w:rPr>
        <w:br/>
      </w:r>
      <w:r w:rsidRPr="00B51A3F">
        <w:rPr>
          <w:rStyle w:val="ab"/>
          <w:rFonts w:ascii="Times New Roman" w:hAnsi="Times New Roman" w:cs="Times New Roman"/>
          <w:color w:val="auto"/>
          <w:sz w:val="28"/>
          <w:szCs w:val="28"/>
        </w:rPr>
        <w:t>Практика (2 часа):</w:t>
      </w:r>
    </w:p>
    <w:p w:rsidR="00965B60" w:rsidRPr="00B51A3F" w:rsidRDefault="00965B60" w:rsidP="00BA730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езентации: каждый представит свой материал (3–5 мин), группа оценит по </w:t>
      </w:r>
      <w:proofErr w:type="spellStart"/>
      <w:proofErr w:type="gramStart"/>
      <w:r w:rsidRPr="00B51A3F">
        <w:rPr>
          <w:rFonts w:ascii="Times New Roman" w:hAnsi="Times New Roman" w:cs="Times New Roman"/>
          <w:sz w:val="28"/>
          <w:szCs w:val="28"/>
        </w:rPr>
        <w:t>чек-листу</w:t>
      </w:r>
      <w:proofErr w:type="spellEnd"/>
      <w:proofErr w:type="gram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965B60" w:rsidRPr="00B51A3F" w:rsidRDefault="00965B60" w:rsidP="00BA730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: что понравилось, что сложно, как применить навыки (например, в школьной газете).</w:t>
      </w:r>
    </w:p>
    <w:p w:rsidR="00965B60" w:rsidRPr="00B51A3F" w:rsidRDefault="00965B60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30 мин):</w:t>
      </w:r>
    </w:p>
    <w:p w:rsidR="00965B60" w:rsidRPr="00B51A3F" w:rsidRDefault="00965B60" w:rsidP="00BA730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тоги: ключевые навыки (проверка фактов, этика).</w:t>
      </w:r>
    </w:p>
    <w:p w:rsidR="00965B60" w:rsidRPr="00B51A3F" w:rsidRDefault="00965B60" w:rsidP="00BA730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Рекомендации: читать новости, вест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участвовать в школьных проектах.</w:t>
      </w:r>
    </w:p>
    <w:p w:rsidR="002F77A6" w:rsidRPr="00B51A3F" w:rsidRDefault="00965B60" w:rsidP="00B51A3F">
      <w:pPr>
        <w:pStyle w:val="af5"/>
        <w:spacing w:before="0" w:after="24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с</w:t>
      </w:r>
      <w:r w:rsidRPr="00B51A3F">
        <w:rPr>
          <w:sz w:val="28"/>
          <w:szCs w:val="28"/>
        </w:rPr>
        <w:t xml:space="preserve">оздать план личного развития (например, "Буду проверять новости перед </w:t>
      </w:r>
      <w:proofErr w:type="spellStart"/>
      <w:r w:rsidRPr="00B51A3F">
        <w:rPr>
          <w:sz w:val="28"/>
          <w:szCs w:val="28"/>
        </w:rPr>
        <w:t>репостом</w:t>
      </w:r>
      <w:proofErr w:type="spellEnd"/>
      <w:r w:rsidRPr="00B51A3F">
        <w:rPr>
          <w:sz w:val="28"/>
          <w:szCs w:val="28"/>
        </w:rPr>
        <w:t>").</w:t>
      </w:r>
    </w:p>
    <w:p w:rsidR="002F77A6" w:rsidRPr="00B51A3F" w:rsidRDefault="002F77A6" w:rsidP="00B51A3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C25" w:rsidRPr="00B51A3F" w:rsidRDefault="00F15215" w:rsidP="00B51A3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A3F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Pr="00B51A3F">
        <w:rPr>
          <w:rFonts w:ascii="Times New Roman" w:eastAsia="Times New Roman" w:hAnsi="Times New Roman" w:cs="Times New Roman"/>
          <w:b/>
          <w:bCs/>
          <w:sz w:val="28"/>
          <w:szCs w:val="28"/>
        </w:rPr>
        <w:t>Фотография и видеосъёмка (28 часов, 10 занятий)</w:t>
      </w:r>
    </w:p>
    <w:p w:rsidR="002F77A6" w:rsidRPr="00B51A3F" w:rsidRDefault="002F77A6" w:rsidP="00B51A3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7A6" w:rsidRPr="00B51A3F" w:rsidRDefault="00F15215" w:rsidP="00B51A3F">
      <w:pPr>
        <w:pStyle w:val="4"/>
        <w:jc w:val="both"/>
        <w:rPr>
          <w:rStyle w:val="ab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1. Введение в фотографию и видеосъемку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Что такое фотография и видео: краткая история, современные примеры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A730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бзор устройств: смартфон, фотоаппарат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экшн-камер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— преимущества и ограничения.</w:t>
      </w:r>
    </w:p>
    <w:p w:rsidR="00F15215" w:rsidRPr="00B51A3F" w:rsidRDefault="00F15215" w:rsidP="00BA730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сновные виды фото и видео (портрет, пейзаж, сюжет, репортаж).</w:t>
      </w:r>
    </w:p>
    <w:p w:rsidR="00F15215" w:rsidRPr="00B51A3F" w:rsidRDefault="00F15215" w:rsidP="00BA730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вила безопасности и этика: согласие на съемку, уважение к приватности, избегание опасных ситуаций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Знакомство с техникой: настройка смартфона/камеры, изучение основных функций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зум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таймер).</w:t>
      </w:r>
    </w:p>
    <w:p w:rsidR="00F15215" w:rsidRPr="00B51A3F" w:rsidRDefault="00F15215" w:rsidP="00BA730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ини-задание: сделать 5 фото разных объектов (ближе, дальше, крупный план) и 1 короткое видео (30 сек) о классе.</w:t>
      </w:r>
    </w:p>
    <w:p w:rsidR="00F15215" w:rsidRPr="00B51A3F" w:rsidRDefault="00F15215" w:rsidP="00BA730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 в группе: что получилось, сложности, эмоции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с</w:t>
      </w:r>
      <w:r w:rsidRPr="00B51A3F">
        <w:rPr>
          <w:sz w:val="28"/>
          <w:szCs w:val="28"/>
        </w:rPr>
        <w:t>делать серию из 5 фотографий на тему «Мой дом» и описать, почему выбрали эти кадры.</w:t>
      </w:r>
    </w:p>
    <w:p w:rsidR="002F77A6" w:rsidRPr="00B51A3F" w:rsidRDefault="002F77A6" w:rsidP="00B51A3F">
      <w:pPr>
        <w:pStyle w:val="4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2. Основы композиции в фотографии и видео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вила композиции: правило третей, ведущие линии, симметрия, рамки.</w:t>
      </w:r>
    </w:p>
    <w:p w:rsidR="00F15215" w:rsidRPr="00B51A3F" w:rsidRDefault="00F15215" w:rsidP="00BA730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Фокус и глубина резкости: простые объяснения (что такое размытие фона).</w:t>
      </w:r>
    </w:p>
    <w:p w:rsidR="00F15215" w:rsidRPr="00B51A3F" w:rsidRDefault="00F15215" w:rsidP="00BA730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>Кадрирование в видео: планы (общий, средний, крупный), ракурсы, движение камеры (панорамирование).</w:t>
      </w:r>
      <w:proofErr w:type="gramEnd"/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lastRenderedPageBreak/>
        <w:t>Практика (2 часа):</w:t>
      </w:r>
    </w:p>
    <w:p w:rsidR="00F15215" w:rsidRPr="00B51A3F" w:rsidRDefault="00F15215" w:rsidP="00BA730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ктика композиции: сделать 10 фото с использованием разных правил (например, правило третей для улицы).</w:t>
      </w:r>
    </w:p>
    <w:p w:rsidR="00F15215" w:rsidRPr="00B51A3F" w:rsidRDefault="00F15215" w:rsidP="00BA730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идео-упражнение: снять ролик (1 мин) с разными планами (съемка вокруг школы).</w:t>
      </w:r>
    </w:p>
    <w:p w:rsidR="00F15215" w:rsidRPr="00B51A3F" w:rsidRDefault="00F15215" w:rsidP="00BA730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ой анализ: обсудить, как композиция влияет на восприятие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с</w:t>
      </w:r>
      <w:r w:rsidRPr="00B51A3F">
        <w:rPr>
          <w:sz w:val="28"/>
          <w:szCs w:val="28"/>
        </w:rPr>
        <w:t>делать фото и видео (30 сек) с применением изученных правил, сфокусировавшись на одном объекте (например, дерево).</w:t>
      </w:r>
    </w:p>
    <w:p w:rsidR="002F77A6" w:rsidRPr="00B51A3F" w:rsidRDefault="002F77A6" w:rsidP="00B51A3F">
      <w:pPr>
        <w:pStyle w:val="4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3. Свет и цвет в фотографии и видео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Виды освещения: естественный (солнечный), искусственный (лампы)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контровой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 мягкий свет.</w:t>
      </w:r>
    </w:p>
    <w:p w:rsidR="00F15215" w:rsidRPr="00B51A3F" w:rsidRDefault="00F15215" w:rsidP="00BA730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Цвет и настроение: теплые/холодные оттенки, баланс белого (авто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ручной).</w:t>
      </w:r>
    </w:p>
    <w:p w:rsidR="00F15215" w:rsidRPr="00B51A3F" w:rsidRDefault="00F15215" w:rsidP="00BA730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бота с тенью: как использовать ее для драмы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ъемка при разном освещении: на улице днем, в помещении вечером.</w:t>
      </w:r>
    </w:p>
    <w:p w:rsidR="00F15215" w:rsidRPr="00B51A3F" w:rsidRDefault="00F15215" w:rsidP="00BA73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ксперименты: использовать отражатели из бумаги для мягкого света, фильтры на смартфоне для цвета.</w:t>
      </w:r>
    </w:p>
    <w:p w:rsidR="00F15215" w:rsidRPr="00B51A3F" w:rsidRDefault="00F15215" w:rsidP="00BA73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ъемка видео (1 мин) с изменением освещения (например, 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яркого к тени).</w:t>
      </w:r>
    </w:p>
    <w:p w:rsidR="00F15215" w:rsidRPr="00B51A3F" w:rsidRDefault="00F15215" w:rsidP="00BA730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: как свет влияет на эмоции в кадре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с</w:t>
      </w:r>
      <w:r w:rsidRPr="00B51A3F">
        <w:rPr>
          <w:sz w:val="28"/>
          <w:szCs w:val="28"/>
        </w:rPr>
        <w:t>делать серию фото с разным светом и цветом, описать настроение каждого кадра.</w:t>
      </w:r>
    </w:p>
    <w:p w:rsidR="002F77A6" w:rsidRPr="00B51A3F" w:rsidRDefault="002F77A6" w:rsidP="00B51A3F">
      <w:pPr>
        <w:pStyle w:val="4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4. Технические основы камеры и смартфона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>Основные настройки: экспозиция (ISO, выдержка, диафрагма) — простыми словами (яркость, скорость, открытие).</w:t>
      </w:r>
      <w:proofErr w:type="gramEnd"/>
    </w:p>
    <w:p w:rsidR="00F15215" w:rsidRPr="00B51A3F" w:rsidRDefault="00F15215" w:rsidP="00BA730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Фокусировка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автофокус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ручная.</w:t>
      </w:r>
    </w:p>
    <w:p w:rsidR="00F15215" w:rsidRPr="00B51A3F" w:rsidRDefault="00F15215" w:rsidP="00BA730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зрешение и форматы: JPEG для простоты, MP4 для видео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Настройка камеры: эксперименты с ISO и выдержкой (съемка движущихся объектов).</w:t>
      </w:r>
    </w:p>
    <w:p w:rsidR="00F15215" w:rsidRPr="00B51A3F" w:rsidRDefault="00F15215" w:rsidP="00BA730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ъемка с разными параметрами: 5 фото с разной яркостью, 1 видео с фокусом на объекте.</w:t>
      </w:r>
    </w:p>
    <w:p w:rsidR="00F15215" w:rsidRPr="00B51A3F" w:rsidRDefault="00F15215" w:rsidP="00BA730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равнение результатов: обсудить, как настройки меняют кадр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с</w:t>
      </w:r>
      <w:r w:rsidRPr="00B51A3F">
        <w:rPr>
          <w:sz w:val="28"/>
          <w:szCs w:val="28"/>
        </w:rPr>
        <w:t xml:space="preserve">делать серию фото с разными настройками (например, </w:t>
      </w:r>
      <w:proofErr w:type="gramStart"/>
      <w:r w:rsidRPr="00B51A3F">
        <w:rPr>
          <w:sz w:val="28"/>
          <w:szCs w:val="28"/>
        </w:rPr>
        <w:t>высокая</w:t>
      </w:r>
      <w:proofErr w:type="gramEnd"/>
      <w:r w:rsidRPr="00B51A3F">
        <w:rPr>
          <w:sz w:val="28"/>
          <w:szCs w:val="28"/>
        </w:rPr>
        <w:t xml:space="preserve"> ISO для темного места), объяснить выбор.</w:t>
      </w:r>
    </w:p>
    <w:p w:rsidR="002F77A6" w:rsidRPr="00B51A3F" w:rsidRDefault="002F77A6" w:rsidP="00B51A3F">
      <w:pPr>
        <w:pStyle w:val="4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5. Основы видеосъемки: кадры и движение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Кадрирование и планы: общий (пейзаж), средний (фигура), крупный (лицо).</w:t>
      </w:r>
    </w:p>
    <w:p w:rsidR="00F15215" w:rsidRPr="00B51A3F" w:rsidRDefault="00F15215" w:rsidP="00BA730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Движение камеры: панорама, наезд, съемка с рук (стабилизация).</w:t>
      </w:r>
    </w:p>
    <w:p w:rsidR="00F15215" w:rsidRPr="00B51A3F" w:rsidRDefault="00F15215" w:rsidP="00BA730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Звук в видео: базовые правила (встроенный микрофон, шумы)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ъемка видео: короткий ролик (2 мин) с использованием планов и движений (например, прогулка по двору).</w:t>
      </w:r>
    </w:p>
    <w:p w:rsidR="00F15215" w:rsidRPr="00B51A3F" w:rsidRDefault="00F15215" w:rsidP="00BA730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Запись звука: добавить голосовой комментарий.</w:t>
      </w:r>
    </w:p>
    <w:p w:rsidR="00F15215" w:rsidRPr="00B51A3F" w:rsidRDefault="00F15215" w:rsidP="00BA730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ой просмотр и анализ: что работает, что можно улучшить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с</w:t>
      </w:r>
      <w:r w:rsidRPr="00B51A3F">
        <w:rPr>
          <w:sz w:val="28"/>
          <w:szCs w:val="28"/>
        </w:rPr>
        <w:t>нять короткое видео (1 мин) с использованием изученных планов и движений.</w:t>
      </w: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6. Основы монтажа и обработки фото и видео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бзор приложений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InShot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Snapseed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для смартфонов/компьютеров.</w:t>
      </w:r>
    </w:p>
    <w:p w:rsidR="00F15215" w:rsidRPr="00B51A3F" w:rsidRDefault="00F15215" w:rsidP="00BA730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сновные операции: обрезка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добавление музыки и титров.</w:t>
      </w:r>
    </w:p>
    <w:p w:rsidR="00F15215" w:rsidRPr="00B51A3F" w:rsidRDefault="00F15215" w:rsidP="00BA730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вила монтажа: ритм, длина кадров, плавные переходы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онтаж видео: отредактировать домашнее задание (добавить музыку, титры).</w:t>
      </w:r>
    </w:p>
    <w:p w:rsidR="00F15215" w:rsidRPr="00B51A3F" w:rsidRDefault="00F15215" w:rsidP="00BA730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бработка фото: кадрирование 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серии фото.</w:t>
      </w:r>
    </w:p>
    <w:p w:rsidR="00F15215" w:rsidRPr="00B51A3F" w:rsidRDefault="00F15215" w:rsidP="00BA730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вместный просмотр: обсудить, как монтаж меняет историю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о</w:t>
      </w:r>
      <w:r w:rsidRPr="00B51A3F">
        <w:rPr>
          <w:sz w:val="28"/>
          <w:szCs w:val="28"/>
        </w:rPr>
        <w:t>тредактировать фото и видео из предыдущих заданий, подготовить для показа.</w:t>
      </w:r>
    </w:p>
    <w:p w:rsidR="002F77A6" w:rsidRPr="00B51A3F" w:rsidRDefault="002F77A6" w:rsidP="00B51A3F">
      <w:pPr>
        <w:pStyle w:val="4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7. Рассказываем истории через фото и видео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 структура истории (начало, развитие, финал), эмоции и детали.</w:t>
      </w:r>
    </w:p>
    <w:p w:rsidR="00F15215" w:rsidRPr="00B51A3F" w:rsidRDefault="00F15215" w:rsidP="00BA730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изуальные приемы: последовательность кадров, символы.</w:t>
      </w:r>
    </w:p>
    <w:p w:rsidR="00F15215" w:rsidRPr="00B51A3F" w:rsidRDefault="00F15215" w:rsidP="00BA730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имеры: анализ простых видео (YouTube-ролики для детей)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В группах: придумать и снять короткую историю (до 2 мин) с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езентация: показать и обсудить (что удалось передать).</w:t>
      </w:r>
    </w:p>
    <w:p w:rsidR="002F77A6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п</w:t>
      </w:r>
      <w:r w:rsidRPr="00B51A3F">
        <w:rPr>
          <w:sz w:val="28"/>
          <w:szCs w:val="28"/>
        </w:rPr>
        <w:t>одготовить идею для фот</w:t>
      </w:r>
      <w:proofErr w:type="gramStart"/>
      <w:r w:rsidRPr="00B51A3F">
        <w:rPr>
          <w:sz w:val="28"/>
          <w:szCs w:val="28"/>
        </w:rPr>
        <w:t>о-</w:t>
      </w:r>
      <w:proofErr w:type="gramEnd"/>
      <w:r w:rsidRPr="00B51A3F">
        <w:rPr>
          <w:sz w:val="28"/>
          <w:szCs w:val="28"/>
        </w:rPr>
        <w:t xml:space="preserve"> или </w:t>
      </w:r>
      <w:proofErr w:type="spellStart"/>
      <w:r w:rsidRPr="00B51A3F">
        <w:rPr>
          <w:sz w:val="28"/>
          <w:szCs w:val="28"/>
        </w:rPr>
        <w:t>видеопроекта</w:t>
      </w:r>
      <w:proofErr w:type="spellEnd"/>
      <w:r w:rsidRPr="00B51A3F">
        <w:rPr>
          <w:sz w:val="28"/>
          <w:szCs w:val="28"/>
        </w:rPr>
        <w:t xml:space="preserve"> на свободную тему.</w:t>
      </w: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нятие 8. Работа с портретом и движением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ортретная съемка: позы, выражения, фон, работа с моделями.</w:t>
      </w:r>
    </w:p>
    <w:p w:rsidR="00F15215" w:rsidRPr="00B51A3F" w:rsidRDefault="00F15215" w:rsidP="00BA730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ъемка движения: панорамирование, плавность, техника для спорта/игр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ъемка портретов: в парах, с разными фонами и позами.</w:t>
      </w:r>
    </w:p>
    <w:p w:rsidR="00F15215" w:rsidRPr="00B51A3F" w:rsidRDefault="00F15215" w:rsidP="00BA730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идео движения: снять ролик (1 мин) с движущимися объектами (игра на перемене).</w:t>
      </w:r>
    </w:p>
    <w:p w:rsidR="00F15215" w:rsidRPr="00B51A3F" w:rsidRDefault="00F15215" w:rsidP="00BA730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Анализ: обсудить эмоции и технические аспекты.</w:t>
      </w:r>
    </w:p>
    <w:p w:rsidR="002F77A6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с</w:t>
      </w:r>
      <w:r w:rsidRPr="00B51A3F">
        <w:rPr>
          <w:sz w:val="28"/>
          <w:szCs w:val="28"/>
        </w:rPr>
        <w:t>делать серию портретов и видео с движением (например, друг играет в мяч).</w:t>
      </w:r>
    </w:p>
    <w:p w:rsidR="002F77A6" w:rsidRPr="00B51A3F" w:rsidRDefault="002F77A6" w:rsidP="00B51A3F">
      <w:pPr>
        <w:pStyle w:val="af5"/>
        <w:spacing w:before="0" w:after="0"/>
        <w:jc w:val="both"/>
        <w:rPr>
          <w:sz w:val="28"/>
          <w:szCs w:val="28"/>
        </w:rPr>
      </w:pP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9. Создание мини-проекта: планирование и съемка (2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F15215" w:rsidRPr="00B51A3F" w:rsidRDefault="00F15215" w:rsidP="00BA730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ланирование: выбор темы, сценарий, локации, роли в группе.</w:t>
      </w:r>
    </w:p>
    <w:p w:rsidR="00F15215" w:rsidRPr="00B51A3F" w:rsidRDefault="00F15215" w:rsidP="00BA730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Тайм-менеджмент: распределение времени на съемку и монтаж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F15215" w:rsidRPr="00B51A3F" w:rsidRDefault="00F15215" w:rsidP="00BA730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 группах: подготовить и снять мини-проект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фотоистория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видео до 2 мин).</w:t>
      </w:r>
    </w:p>
    <w:p w:rsidR="00F15215" w:rsidRPr="00B51A3F" w:rsidRDefault="00F15215" w:rsidP="00BA730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Работа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съемка, первые правки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sz w:val="28"/>
          <w:szCs w:val="28"/>
        </w:rPr>
        <w:t> д</w:t>
      </w:r>
      <w:r w:rsidRPr="00B51A3F">
        <w:rPr>
          <w:sz w:val="28"/>
          <w:szCs w:val="28"/>
        </w:rPr>
        <w:t>оработать проект, добавить монтаж.</w:t>
      </w:r>
    </w:p>
    <w:p w:rsidR="002F77A6" w:rsidRPr="00B51A3F" w:rsidRDefault="002F77A6" w:rsidP="00B51A3F">
      <w:pPr>
        <w:pStyle w:val="4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10. Презентация проектов, обратная связь и итоги курса (2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F15215" w:rsidRPr="00B51A3F" w:rsidRDefault="00F15215" w:rsidP="00BA73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езентация: показать проекты, обсудить (что понравилось, критика по </w:t>
      </w:r>
      <w:proofErr w:type="spellStart"/>
      <w:proofErr w:type="gramStart"/>
      <w:r w:rsidRPr="00B51A3F">
        <w:rPr>
          <w:rFonts w:ascii="Times New Roman" w:hAnsi="Times New Roman" w:cs="Times New Roman"/>
          <w:sz w:val="28"/>
          <w:szCs w:val="28"/>
        </w:rPr>
        <w:t>чек-листу</w:t>
      </w:r>
      <w:proofErr w:type="spellEnd"/>
      <w:proofErr w:type="gram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A73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заимная оценка: чек-лист (композиция, свет, техника, история)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F15215" w:rsidRPr="00B51A3F" w:rsidRDefault="00F15215" w:rsidP="00BA73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>Итоги: что узнали, советы для развития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1A3F">
        <w:rPr>
          <w:rFonts w:ascii="Times New Roman" w:hAnsi="Times New Roman" w:cs="Times New Roman"/>
          <w:sz w:val="28"/>
          <w:szCs w:val="28"/>
        </w:rPr>
        <w:t>Khan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YouTube-каналы по фото).</w:t>
      </w:r>
      <w:proofErr w:type="gramEnd"/>
    </w:p>
    <w:p w:rsidR="00F15215" w:rsidRPr="00B51A3F" w:rsidRDefault="00F15215" w:rsidP="00BA73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опросы и ответы, сертификаты.</w:t>
      </w:r>
    </w:p>
    <w:p w:rsidR="006E58D8" w:rsidRPr="00B51A3F" w:rsidRDefault="006E58D8" w:rsidP="00B51A3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215" w:rsidRPr="00B51A3F" w:rsidRDefault="00F15215" w:rsidP="00B51A3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F">
        <w:rPr>
          <w:rFonts w:ascii="Times New Roman" w:hAnsi="Times New Roman" w:cs="Times New Roman"/>
          <w:b/>
          <w:sz w:val="28"/>
          <w:szCs w:val="28"/>
        </w:rPr>
        <w:t>Модуль 3.</w:t>
      </w:r>
      <w:r w:rsidRPr="00B51A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ический дизайн и </w:t>
      </w:r>
      <w:proofErr w:type="spellStart"/>
      <w:r w:rsidRPr="00B51A3F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-производство</w:t>
      </w:r>
      <w:proofErr w:type="spellEnd"/>
      <w:r w:rsidRPr="00B51A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8 часов, 10 занятий)</w:t>
      </w:r>
    </w:p>
    <w:p w:rsidR="006E58D8" w:rsidRPr="00B51A3F" w:rsidRDefault="006E58D8" w:rsidP="00B51A3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15" w:rsidRPr="00B51A3F" w:rsidRDefault="00F15215" w:rsidP="00B51A3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F">
        <w:rPr>
          <w:rFonts w:ascii="Times New Roman" w:hAnsi="Times New Roman" w:cs="Times New Roman"/>
          <w:b/>
          <w:sz w:val="28"/>
          <w:szCs w:val="28"/>
        </w:rPr>
        <w:t xml:space="preserve">Занятие 1. Введение в графический дизайн и </w:t>
      </w:r>
      <w:proofErr w:type="spellStart"/>
      <w:r w:rsidRPr="00B51A3F">
        <w:rPr>
          <w:rFonts w:ascii="Times New Roman" w:hAnsi="Times New Roman" w:cs="Times New Roman"/>
          <w:b/>
          <w:sz w:val="28"/>
          <w:szCs w:val="28"/>
        </w:rPr>
        <w:t>медиа-производство</w:t>
      </w:r>
      <w:proofErr w:type="spellEnd"/>
      <w:r w:rsidRPr="00B51A3F"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Что такое графический дизайн 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производство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 история, сферы применения.</w:t>
      </w:r>
    </w:p>
    <w:p w:rsidR="00F15215" w:rsidRPr="00B51A3F" w:rsidRDefault="00F15215" w:rsidP="00BA73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сновные виды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 печатные материалы, цифровая графика, видео, анимация.</w:t>
      </w:r>
    </w:p>
    <w:p w:rsidR="00F15215" w:rsidRPr="00B51A3F" w:rsidRDefault="00F15215" w:rsidP="00BA73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lastRenderedPageBreak/>
        <w:t>Обзор профессий и инструментов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A73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инципы визуальной коммуникации: зачем нужен дизайн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Знакомство с интерфейсом 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онлайн-редактор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A730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простого проекта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с текстом и изображением (тема — «Мое хобби»).</w:t>
      </w:r>
    </w:p>
    <w:p w:rsidR="00F15215" w:rsidRPr="00B51A3F" w:rsidRDefault="00F15215" w:rsidP="00BA730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>: какие элементы использовали, почему.</w:t>
      </w:r>
    </w:p>
    <w:p w:rsidR="006E58D8" w:rsidRPr="00B51A3F" w:rsidRDefault="006E58D8" w:rsidP="00B51A3F">
      <w:pPr>
        <w:pStyle w:val="af5"/>
        <w:spacing w:before="0" w:after="0"/>
        <w:jc w:val="both"/>
        <w:rPr>
          <w:rStyle w:val="ab"/>
          <w:b w:val="0"/>
          <w:sz w:val="28"/>
          <w:szCs w:val="28"/>
        </w:rPr>
      </w:pPr>
    </w:p>
    <w:p w:rsidR="006E58D8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6E58D8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 xml:space="preserve">делать коллаж из 5 изображений и подписей на тему «Мои любимые вещи» (можно в </w:t>
      </w:r>
      <w:proofErr w:type="spellStart"/>
      <w:r w:rsidRPr="00B51A3F">
        <w:rPr>
          <w:sz w:val="28"/>
          <w:szCs w:val="28"/>
        </w:rPr>
        <w:t>Canva</w:t>
      </w:r>
      <w:proofErr w:type="spellEnd"/>
      <w:r w:rsidRPr="00B51A3F">
        <w:rPr>
          <w:sz w:val="28"/>
          <w:szCs w:val="28"/>
        </w:rPr>
        <w:t xml:space="preserve"> или на бумаге).</w:t>
      </w:r>
    </w:p>
    <w:p w:rsidR="006E58D8" w:rsidRPr="00B51A3F" w:rsidRDefault="006E58D8" w:rsidP="00B51A3F">
      <w:pPr>
        <w:pStyle w:val="af5"/>
        <w:spacing w:before="0" w:after="0"/>
        <w:jc w:val="both"/>
        <w:rPr>
          <w:sz w:val="28"/>
          <w:szCs w:val="28"/>
        </w:rPr>
      </w:pP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b/>
          <w:sz w:val="28"/>
          <w:szCs w:val="28"/>
        </w:rPr>
        <w:t xml:space="preserve">Занятие 2. Основы композиции и </w:t>
      </w:r>
      <w:proofErr w:type="spellStart"/>
      <w:r w:rsidRPr="00B51A3F">
        <w:rPr>
          <w:b/>
          <w:sz w:val="28"/>
          <w:szCs w:val="28"/>
        </w:rPr>
        <w:t>цветоведения</w:t>
      </w:r>
      <w:proofErr w:type="spellEnd"/>
      <w:r w:rsidRPr="00B51A3F">
        <w:rPr>
          <w:b/>
          <w:sz w:val="28"/>
          <w:szCs w:val="28"/>
        </w:rPr>
        <w:t xml:space="preserve">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вила композиции: баланс, контраст, выравнивание, повторение, близость.</w:t>
      </w:r>
    </w:p>
    <w:p w:rsidR="00F15215" w:rsidRPr="00B51A3F" w:rsidRDefault="00F15215" w:rsidP="00BA7309">
      <w:pPr>
        <w:numPr>
          <w:ilvl w:val="0"/>
          <w:numId w:val="4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Цвет в дизайне: цветовой круг, гармонии (монохром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комплементарные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цвета).</w:t>
      </w:r>
    </w:p>
    <w:p w:rsidR="00F15215" w:rsidRPr="00B51A3F" w:rsidRDefault="00F15215" w:rsidP="00BA730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сихология цвета: как цвета влияют на восприятие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здание цветовой палитры для будущих проектов (подбор 3–5 цветов).</w:t>
      </w:r>
    </w:p>
    <w:p w:rsidR="00F15215" w:rsidRPr="00B51A3F" w:rsidRDefault="00F15215" w:rsidP="00BA7309">
      <w:pPr>
        <w:numPr>
          <w:ilvl w:val="0"/>
          <w:numId w:val="4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зработка макета визитки с использованием правил композиции и выбранной палитры.</w:t>
      </w:r>
    </w:p>
    <w:p w:rsidR="00F15215" w:rsidRPr="00B51A3F" w:rsidRDefault="00F15215" w:rsidP="00BA730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вместный разбор работ, корректировки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6E58D8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н</w:t>
      </w:r>
      <w:r w:rsidRPr="00B51A3F">
        <w:rPr>
          <w:sz w:val="28"/>
          <w:szCs w:val="28"/>
        </w:rPr>
        <w:t>айти и проанализировать 3 примера дизайна (плакаты, обложки) с точки зрения композиции и цвета.</w:t>
      </w:r>
    </w:p>
    <w:p w:rsidR="0099193C" w:rsidRPr="00B51A3F" w:rsidRDefault="0099193C" w:rsidP="00B51A3F">
      <w:pPr>
        <w:pStyle w:val="3"/>
        <w:spacing w:before="0"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3. Работа с текстом и шрифтами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Типы шрифтов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засечковые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без засечек, декоративные.</w:t>
      </w:r>
    </w:p>
    <w:p w:rsidR="00F15215" w:rsidRPr="00B51A3F" w:rsidRDefault="00F15215" w:rsidP="00BA730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 размер, межстрочный интервал, выравнивание, контраст шрифтов.</w:t>
      </w:r>
    </w:p>
    <w:p w:rsidR="00F15215" w:rsidRPr="00B51A3F" w:rsidRDefault="00F15215" w:rsidP="00BA730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Читаемость и иерархия текста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здание афиши мероприятия с акцентом на текст (название, дата, место).</w:t>
      </w:r>
    </w:p>
    <w:p w:rsidR="00F15215" w:rsidRPr="00B51A3F" w:rsidRDefault="00F15215" w:rsidP="00BA7309">
      <w:pPr>
        <w:numPr>
          <w:ilvl w:val="0"/>
          <w:numId w:val="49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спользование разных шрифтов и стилей для выделения информации.</w:t>
      </w:r>
    </w:p>
    <w:p w:rsidR="00F15215" w:rsidRPr="00B51A3F" w:rsidRDefault="00F15215" w:rsidP="00BA730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: что получилось, что можно улучшить.</w:t>
      </w:r>
    </w:p>
    <w:p w:rsidR="0099193C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6E58D8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 xml:space="preserve">делать пост в </w:t>
      </w:r>
      <w:proofErr w:type="spellStart"/>
      <w:r w:rsidRPr="00B51A3F">
        <w:rPr>
          <w:sz w:val="28"/>
          <w:szCs w:val="28"/>
        </w:rPr>
        <w:t>соцсети</w:t>
      </w:r>
      <w:proofErr w:type="spellEnd"/>
      <w:r w:rsidRPr="00B51A3F">
        <w:rPr>
          <w:sz w:val="28"/>
          <w:szCs w:val="28"/>
        </w:rPr>
        <w:t xml:space="preserve"> с текстом и изображением, используя изученные шрифты и правила.</w:t>
      </w: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ятие 4. Основы работы с изображениями и иллюстрациями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Форматы изображений (JPEG, PNG, SVG) и их особенности.</w:t>
      </w:r>
    </w:p>
    <w:p w:rsidR="00F15215" w:rsidRPr="00B51A3F" w:rsidRDefault="00F15215" w:rsidP="00BA730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стровая и векторная графика.</w:t>
      </w:r>
    </w:p>
    <w:p w:rsidR="00F15215" w:rsidRPr="00B51A3F" w:rsidRDefault="00F15215" w:rsidP="00BA730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сновы редактирования: кадрирование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фильтры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бработка фотографии: кадрирование, изменение яркости и контраста (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бесплатных редакторах).</w:t>
      </w:r>
    </w:p>
    <w:p w:rsidR="00F15215" w:rsidRPr="00B51A3F" w:rsidRDefault="00F15215" w:rsidP="00BA7309">
      <w:pPr>
        <w:numPr>
          <w:ilvl w:val="0"/>
          <w:numId w:val="5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простой векторной иллюстрации (например, логотипа или иконки)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онлайн-редакторе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вместный просмотр и обсуждение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6E58D8" w:rsidRPr="00B51A3F">
        <w:rPr>
          <w:rStyle w:val="ab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о</w:t>
      </w:r>
      <w:r w:rsidRPr="00B51A3F">
        <w:rPr>
          <w:sz w:val="28"/>
          <w:szCs w:val="28"/>
        </w:rPr>
        <w:t>тредактировать 3 фотографии по своему выбору (например, из домашнего архива).</w:t>
      </w:r>
    </w:p>
    <w:p w:rsidR="00F15215" w:rsidRPr="00B51A3F" w:rsidRDefault="00F15215" w:rsidP="00B51A3F">
      <w:pPr>
        <w:pStyle w:val="3"/>
        <w:spacing w:befor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Занятие 5. Введение в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медиа-производство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>: видео и анимация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производство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: видео, анимация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сновы видеосъемки и монтажа.</w:t>
      </w:r>
    </w:p>
    <w:p w:rsidR="00F15215" w:rsidRPr="00B51A3F" w:rsidRDefault="00F15215" w:rsidP="00BA730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инципы анимации (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кадровая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кадровая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ъемка короткого видеоролика на смартфон (1–2 минуты) по заданной теме.</w:t>
      </w:r>
    </w:p>
    <w:p w:rsidR="00F15215" w:rsidRPr="00B51A3F" w:rsidRDefault="00F15215" w:rsidP="00BA730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онтаж видео в простом редакторе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InShot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lipchamp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: обрезка, добавление титров, музыки.</w:t>
      </w:r>
    </w:p>
    <w:p w:rsidR="00F15215" w:rsidRPr="00B51A3F" w:rsidRDefault="00F15215" w:rsidP="00BA730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простой анимации (например, анимированного логотипа) с помощью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аналогов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E5954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>нять короткое видео и смонтировать его (тема — «Мой день»).</w:t>
      </w:r>
    </w:p>
    <w:p w:rsidR="006E58D8" w:rsidRPr="00B51A3F" w:rsidRDefault="006E58D8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3"/>
        <w:spacing w:before="0" w:after="1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Занятие 6. Работа с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брендингом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gram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визуальной</w:t>
      </w:r>
      <w:proofErr w:type="gram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айдентикой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Что такое бренд 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айденти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сновные элементы фирменного стиля: логотип, цветовая палитра, шрифты, иконки.</w:t>
      </w:r>
    </w:p>
    <w:p w:rsidR="00F15215" w:rsidRPr="00B51A3F" w:rsidRDefault="00F15215" w:rsidP="00BA730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имеры известных брендов и их визуального стиля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концепции бренда (название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цвета).</w:t>
      </w:r>
    </w:p>
    <w:p w:rsidR="00F15215" w:rsidRPr="00B51A3F" w:rsidRDefault="00F15215" w:rsidP="00BA730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зработка логотипа и визитки для вымышленного бренда.</w:t>
      </w:r>
    </w:p>
    <w:p w:rsidR="00F15215" w:rsidRPr="00B51A3F" w:rsidRDefault="00F15215" w:rsidP="00BA730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езентация и обсуждение идей.</w:t>
      </w:r>
    </w:p>
    <w:p w:rsidR="006E58D8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6E58D8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н</w:t>
      </w:r>
      <w:r w:rsidRPr="00B51A3F">
        <w:rPr>
          <w:sz w:val="28"/>
          <w:szCs w:val="28"/>
        </w:rPr>
        <w:t>арисовать или создать в редакторе логотип для своей команды или хобби.</w:t>
      </w:r>
    </w:p>
    <w:p w:rsidR="006E58D8" w:rsidRPr="00B51A3F" w:rsidRDefault="006E58D8" w:rsidP="00B51A3F">
      <w:pPr>
        <w:jc w:val="both"/>
      </w:pPr>
    </w:p>
    <w:p w:rsidR="00F15215" w:rsidRPr="00B51A3F" w:rsidRDefault="00F15215" w:rsidP="00B51A3F">
      <w:pPr>
        <w:pStyle w:val="3"/>
        <w:spacing w:before="0" w:after="1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нятие 7. Создание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инфографики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и презентаций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 зачем она нужна.</w:t>
      </w:r>
    </w:p>
    <w:p w:rsidR="00F15215" w:rsidRPr="00B51A3F" w:rsidRDefault="00F15215" w:rsidP="00BA730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 диаграммы, карты, схемы.</w:t>
      </w:r>
    </w:p>
    <w:p w:rsidR="00F15215" w:rsidRPr="00B51A3F" w:rsidRDefault="00F15215" w:rsidP="00BA730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вила создания понятных и привлекательных презентаций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на заданную тему (например, «Экология моего города»).</w:t>
      </w:r>
    </w:p>
    <w:p w:rsidR="00F15215" w:rsidRPr="00B51A3F" w:rsidRDefault="00F15215" w:rsidP="00BA730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зработка слайдов презентации с использованием графики и текста.</w:t>
      </w:r>
    </w:p>
    <w:p w:rsidR="00F15215" w:rsidRPr="00B51A3F" w:rsidRDefault="00F15215" w:rsidP="00BA730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вместный просмотр и корректировка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6E58D8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п</w:t>
      </w:r>
      <w:r w:rsidRPr="00B51A3F">
        <w:rPr>
          <w:sz w:val="28"/>
          <w:szCs w:val="28"/>
        </w:rPr>
        <w:t>одготовить мини-презентацию (3–5 слайдов) на любую тему.</w:t>
      </w:r>
    </w:p>
    <w:p w:rsidR="009E5954" w:rsidRPr="00B51A3F" w:rsidRDefault="009E5954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8. Продвинутый монтаж видео и звук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сновы работы со звуком: запись, шумоподавление, добавление музыки.</w:t>
      </w:r>
    </w:p>
    <w:p w:rsidR="00F15215" w:rsidRPr="00B51A3F" w:rsidRDefault="00F15215" w:rsidP="00BA730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Монтаж видео: переходы, наложение текста, работа с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таймлайном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веты по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торителлингу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в видео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онтаж видео из домашнего задания с добавлением звуковых эффектов и музыки.</w:t>
      </w:r>
    </w:p>
    <w:p w:rsidR="00F15215" w:rsidRPr="00B51A3F" w:rsidRDefault="00F15215" w:rsidP="00BA730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здание титров и субтитров.</w:t>
      </w:r>
    </w:p>
    <w:p w:rsidR="00F15215" w:rsidRPr="00B51A3F" w:rsidRDefault="00F15215" w:rsidP="00BA7309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осмотр и обсуждение готовых роликов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6E58D8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>монтировать видео с улучшенным звуком и эффектами.</w:t>
      </w:r>
    </w:p>
    <w:p w:rsidR="006E58D8" w:rsidRPr="00B51A3F" w:rsidRDefault="006E58D8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9. Работа над итоговым проектом: планирование и подготовка (2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F15215" w:rsidRPr="00B51A3F" w:rsidRDefault="00F15215" w:rsidP="00BA730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остановка задачи: создание комплексного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продукт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плакат + видео или презентация).</w:t>
      </w:r>
    </w:p>
    <w:p w:rsidR="00F15215" w:rsidRPr="00B51A3F" w:rsidRDefault="00F15215" w:rsidP="00BA7309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ланирование этапов работы: идея, сбор материалов, дизайн, монтаж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F15215" w:rsidRPr="00B51A3F" w:rsidRDefault="00F15215" w:rsidP="00BA730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Формирование групп или индивидуальная работа.</w:t>
      </w:r>
    </w:p>
    <w:p w:rsidR="00F15215" w:rsidRPr="00B51A3F" w:rsidRDefault="00F15215" w:rsidP="00BA730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зработка концепции и начало создания проекта.</w:t>
      </w:r>
    </w:p>
    <w:p w:rsidR="00F15215" w:rsidRPr="00B51A3F" w:rsidRDefault="00F15215" w:rsidP="00BA730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 промежуточных результатов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6E58D8" w:rsidRPr="00B51A3F">
        <w:rPr>
          <w:rStyle w:val="ab"/>
          <w:b w:val="0"/>
          <w:sz w:val="28"/>
          <w:szCs w:val="28"/>
        </w:rPr>
        <w:t xml:space="preserve"> </w:t>
      </w:r>
      <w:r w:rsidRPr="00B51A3F">
        <w:rPr>
          <w:sz w:val="28"/>
          <w:szCs w:val="28"/>
        </w:rPr>
        <w:t>Продолжить работу над проектом, подготовить материалы.</w:t>
      </w:r>
    </w:p>
    <w:p w:rsidR="00F15215" w:rsidRPr="00B51A3F" w:rsidRDefault="00F15215" w:rsidP="00B51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215" w:rsidRPr="00B51A3F" w:rsidRDefault="00F15215" w:rsidP="00B51A3F">
      <w:pPr>
        <w:pStyle w:val="3"/>
        <w:spacing w:befor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ятие 10. Презентация итоговых проектов и рефлексия (2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F15215" w:rsidRPr="00B51A3F" w:rsidRDefault="00F15215" w:rsidP="00BA7309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езентация проектов (плакаты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видео, презентации).</w:t>
      </w:r>
    </w:p>
    <w:p w:rsidR="00F15215" w:rsidRPr="00B51A3F" w:rsidRDefault="00F15215" w:rsidP="00BA7309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>Взаимная оценка и обратная связь (чек-лист: композиция, цвет, текст, техника, оригинальность).</w:t>
      </w:r>
      <w:proofErr w:type="gramEnd"/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F15215" w:rsidRPr="00B51A3F" w:rsidRDefault="00F15215" w:rsidP="00BA730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тоги курса, советы по дальнейшему развитию.</w:t>
      </w:r>
    </w:p>
    <w:p w:rsidR="00F15215" w:rsidRPr="00B51A3F" w:rsidRDefault="00F15215" w:rsidP="00BA730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опросы и ответы, вручение сертификатов.</w:t>
      </w:r>
    </w:p>
    <w:p w:rsidR="00826C25" w:rsidRPr="00B51A3F" w:rsidRDefault="00826C25" w:rsidP="00B51A3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215" w:rsidRPr="00B51A3F" w:rsidRDefault="00F15215" w:rsidP="00B51A3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F">
        <w:rPr>
          <w:rFonts w:ascii="Times New Roman" w:hAnsi="Times New Roman" w:cs="Times New Roman"/>
          <w:b/>
          <w:sz w:val="28"/>
          <w:szCs w:val="28"/>
        </w:rPr>
        <w:t xml:space="preserve">Модуль 4: Создание и реализация </w:t>
      </w:r>
      <w:proofErr w:type="spellStart"/>
      <w:r w:rsidRPr="00B51A3F">
        <w:rPr>
          <w:rFonts w:ascii="Times New Roman" w:hAnsi="Times New Roman" w:cs="Times New Roman"/>
          <w:b/>
          <w:sz w:val="28"/>
          <w:szCs w:val="28"/>
        </w:rPr>
        <w:t>медиа-проектов</w:t>
      </w:r>
      <w:proofErr w:type="spellEnd"/>
      <w:r w:rsidRPr="00B51A3F">
        <w:rPr>
          <w:rFonts w:ascii="Times New Roman" w:hAnsi="Times New Roman" w:cs="Times New Roman"/>
          <w:b/>
          <w:sz w:val="28"/>
          <w:szCs w:val="28"/>
        </w:rPr>
        <w:t xml:space="preserve"> (28 часов, 10 занятий)</w:t>
      </w:r>
    </w:p>
    <w:p w:rsidR="00F15215" w:rsidRPr="00B51A3F" w:rsidRDefault="00F15215" w:rsidP="00B51A3F">
      <w:pPr>
        <w:pStyle w:val="3"/>
        <w:spacing w:befor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Занятие 1. Введение в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медиа-проекты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проект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: определение, виды (видео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социальные кампании).</w:t>
      </w:r>
    </w:p>
    <w:p w:rsidR="00F15215" w:rsidRPr="00B51A3F" w:rsidRDefault="00F15215" w:rsidP="00BA730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тапы создания: идея, планирование, производство, реализация, оценка.</w:t>
      </w:r>
    </w:p>
    <w:p w:rsidR="00F15215" w:rsidRPr="00B51A3F" w:rsidRDefault="00F15215" w:rsidP="00BA730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 xml:space="preserve">Примеры успешных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проектов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для подростков (YouTube-каналы, школьные кампании).</w:t>
      </w:r>
      <w:proofErr w:type="gramEnd"/>
    </w:p>
    <w:p w:rsidR="00F15215" w:rsidRPr="00B51A3F" w:rsidRDefault="00F15215" w:rsidP="00BA730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оли в команде: продюсер, режиссер, оператор, монтажер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бсуждение идей: мозговой штурм простых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проектов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например, короткое видео о школе).</w:t>
      </w:r>
    </w:p>
    <w:p w:rsidR="00F15215" w:rsidRPr="00B51A3F" w:rsidRDefault="00F15215" w:rsidP="00BA730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здание концепции проекта в парах: название, цель, аудитория, формат.</w:t>
      </w:r>
    </w:p>
    <w:p w:rsidR="00F15215" w:rsidRPr="00B51A3F" w:rsidRDefault="00F15215" w:rsidP="00BA730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езентация идей группе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з</w:t>
      </w:r>
      <w:r w:rsidRPr="00B51A3F">
        <w:rPr>
          <w:sz w:val="28"/>
          <w:szCs w:val="28"/>
        </w:rPr>
        <w:t xml:space="preserve">аписать 3 идеи </w:t>
      </w:r>
      <w:proofErr w:type="spellStart"/>
      <w:r w:rsidRPr="00B51A3F">
        <w:rPr>
          <w:sz w:val="28"/>
          <w:szCs w:val="28"/>
        </w:rPr>
        <w:t>медиа-проекта</w:t>
      </w:r>
      <w:proofErr w:type="spellEnd"/>
      <w:r w:rsidRPr="00B51A3F">
        <w:rPr>
          <w:sz w:val="28"/>
          <w:szCs w:val="28"/>
        </w:rPr>
        <w:t xml:space="preserve"> и обосновать, почему они интересны (текст или рисунок).</w:t>
      </w:r>
    </w:p>
    <w:p w:rsidR="0099193C" w:rsidRPr="00B51A3F" w:rsidRDefault="0099193C" w:rsidP="00B51A3F">
      <w:pPr>
        <w:pStyle w:val="3"/>
        <w:spacing w:before="0"/>
        <w:jc w:val="both"/>
        <w:rPr>
          <w:rFonts w:ascii="Helvetica" w:hAnsi="Helvetica" w:cs="Helvetica"/>
          <w:color w:val="auto"/>
          <w:sz w:val="30"/>
          <w:szCs w:val="30"/>
        </w:rPr>
      </w:pPr>
    </w:p>
    <w:p w:rsidR="00F15215" w:rsidRPr="00B51A3F" w:rsidRDefault="00F15215" w:rsidP="00B51A3F">
      <w:pPr>
        <w:pStyle w:val="3"/>
        <w:spacing w:before="1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Занятие 2. Планирование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медиа-проекта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>: идея и стратегия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Как генерировать идеи: мозговой штурм, SWOT-анализ.</w:t>
      </w:r>
    </w:p>
    <w:p w:rsidR="00F15215" w:rsidRPr="00B51A3F" w:rsidRDefault="00F15215" w:rsidP="00BA730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ланирование: цели, аудитория, бюджет (время и ресурсы)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таймлайн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труктура проекта: сценарий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51A3F">
        <w:rPr>
          <w:rFonts w:ascii="Times New Roman" w:hAnsi="Times New Roman" w:cs="Times New Roman"/>
          <w:sz w:val="28"/>
          <w:szCs w:val="28"/>
        </w:rPr>
        <w:t>чек-листы</w:t>
      </w:r>
      <w:proofErr w:type="spellEnd"/>
      <w:proofErr w:type="gram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иски и как их минимизировать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зработка плана для простого проекта (например, 1-минутное видео).</w:t>
      </w:r>
    </w:p>
    <w:p w:rsidR="00F15215" w:rsidRPr="00B51A3F" w:rsidRDefault="00F15215" w:rsidP="00BA7309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 сценария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онлайн-инструментах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бумага).</w:t>
      </w:r>
    </w:p>
    <w:p w:rsidR="00F15215" w:rsidRPr="00B51A3F" w:rsidRDefault="00F15215" w:rsidP="00BA7309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ое обсуждение планов.</w:t>
      </w:r>
    </w:p>
    <w:p w:rsidR="0099193C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н</w:t>
      </w:r>
      <w:r w:rsidRPr="00B51A3F">
        <w:rPr>
          <w:sz w:val="28"/>
          <w:szCs w:val="28"/>
        </w:rPr>
        <w:t>аписать сценарий для короткого видео (5–10 сцен) на тему «Мой идеальный день».</w:t>
      </w: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нятие 3. Сбор материалов: исследование и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контент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сследование: интервью, опросы, сбор данных.</w:t>
      </w:r>
    </w:p>
    <w:p w:rsidR="00F15215" w:rsidRPr="00B51A3F" w:rsidRDefault="00F15215" w:rsidP="00BA730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сточники материалов: фото, видео, аудио, текст.</w:t>
      </w:r>
    </w:p>
    <w:p w:rsidR="00F15215" w:rsidRPr="00B51A3F" w:rsidRDefault="00F15215" w:rsidP="00BA730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тика сбора: авторские права, согласие на съемку.</w:t>
      </w:r>
    </w:p>
    <w:p w:rsidR="00F15215" w:rsidRPr="00B51A3F" w:rsidRDefault="00F15215" w:rsidP="00BA7309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для опросов, бесплатные стоковые ресурсы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Unsplash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Pixabay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оведение мини-исследования: опрос одноклассников о предпочтениях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бор материалов для проекта: фотография, запись аудио (интервью).</w:t>
      </w:r>
    </w:p>
    <w:p w:rsidR="00F15215" w:rsidRPr="00B51A3F" w:rsidRDefault="00F15215" w:rsidP="00BA7309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рганизация файлов в папках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9193C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 xml:space="preserve">обрать 5 фото и 1 </w:t>
      </w:r>
      <w:proofErr w:type="spellStart"/>
      <w:proofErr w:type="gramStart"/>
      <w:r w:rsidRPr="00B51A3F">
        <w:rPr>
          <w:sz w:val="28"/>
          <w:szCs w:val="28"/>
        </w:rPr>
        <w:t>аудио-запись</w:t>
      </w:r>
      <w:proofErr w:type="spellEnd"/>
      <w:proofErr w:type="gramEnd"/>
      <w:r w:rsidRPr="00B51A3F">
        <w:rPr>
          <w:sz w:val="28"/>
          <w:szCs w:val="28"/>
        </w:rPr>
        <w:t xml:space="preserve"> (интервью с другом) для будущей идеи проекта.</w:t>
      </w:r>
    </w:p>
    <w:p w:rsidR="0099193C" w:rsidRPr="00B51A3F" w:rsidRDefault="0099193C" w:rsidP="00B51A3F">
      <w:pPr>
        <w:pStyle w:val="3"/>
        <w:spacing w:before="0"/>
        <w:jc w:val="both"/>
        <w:rPr>
          <w:rFonts w:ascii="Helvetica" w:hAnsi="Helvetica" w:cs="Helvetica"/>
          <w:color w:val="auto"/>
          <w:sz w:val="30"/>
          <w:szCs w:val="30"/>
        </w:rPr>
      </w:pP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Занятие 4. Производство: создание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контента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(вид</w:t>
      </w:r>
      <w:proofErr w:type="gram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ео и ау</w:t>
      </w:r>
      <w:proofErr w:type="gramEnd"/>
      <w:r w:rsidRPr="00B51A3F">
        <w:rPr>
          <w:rFonts w:ascii="Times New Roman" w:hAnsi="Times New Roman" w:cs="Times New Roman"/>
          <w:color w:val="auto"/>
          <w:sz w:val="28"/>
          <w:szCs w:val="28"/>
        </w:rPr>
        <w:t>дио) (3 часа)</w:t>
      </w:r>
    </w:p>
    <w:p w:rsidR="00F15215" w:rsidRPr="00B51A3F" w:rsidRDefault="00F15215" w:rsidP="00B51A3F">
      <w:pPr>
        <w:pStyle w:val="af5"/>
        <w:spacing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сновы съемки: композиция кадра, освещение, звук.</w:t>
      </w:r>
    </w:p>
    <w:p w:rsidR="00F15215" w:rsidRPr="00B51A3F" w:rsidRDefault="00F15215" w:rsidP="00BA730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идео: типы планов (общий, средний, крупный).</w:t>
      </w:r>
    </w:p>
    <w:p w:rsidR="00F15215" w:rsidRPr="00B51A3F" w:rsidRDefault="00F15215" w:rsidP="00BA730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Аудио: запись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дкастов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шумоподавление.</w:t>
      </w:r>
    </w:p>
    <w:p w:rsidR="00F15215" w:rsidRPr="00B51A3F" w:rsidRDefault="00F15215" w:rsidP="00BA730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нструменты: смартфон для съемки, бесплатные редакторы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pCut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ъемка короткого видео по сценарию из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домашк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1–2 минуты).</w:t>
      </w:r>
    </w:p>
    <w:p w:rsidR="00F15215" w:rsidRPr="00B51A3F" w:rsidRDefault="00F15215" w:rsidP="00BA7309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Запись аудио-интервью ил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: что получилось, корректировка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</w:p>
    <w:p w:rsidR="00F15215" w:rsidRPr="00B51A3F" w:rsidRDefault="00F15215" w:rsidP="00BA7309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нять видео (1 минута) на тему «Мое хобби» и записать аудио-комментарий.</w:t>
      </w:r>
    </w:p>
    <w:p w:rsidR="009E5954" w:rsidRPr="00B51A3F" w:rsidRDefault="009E5954" w:rsidP="00B51A3F">
      <w:pPr>
        <w:pStyle w:val="3"/>
        <w:spacing w:before="0"/>
        <w:jc w:val="both"/>
        <w:rPr>
          <w:rFonts w:ascii="Helvetica" w:hAnsi="Helvetica" w:cs="Helvetica"/>
          <w:color w:val="auto"/>
          <w:sz w:val="30"/>
          <w:szCs w:val="30"/>
        </w:rPr>
      </w:pP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5. Редактирование и монтаж: сборка проекта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онтаж видео: обрезка, переходы, синхронизация.</w:t>
      </w:r>
    </w:p>
    <w:p w:rsidR="00F15215" w:rsidRPr="00B51A3F" w:rsidRDefault="00F15215" w:rsidP="00BA730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бота с аудио: добавление музыки, эффектов.</w:t>
      </w:r>
    </w:p>
    <w:p w:rsidR="00F15215" w:rsidRPr="00B51A3F" w:rsidRDefault="00F15215" w:rsidP="00BA730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афические элементы: титры, субтитры, наложения.</w:t>
      </w:r>
    </w:p>
    <w:p w:rsidR="00F15215" w:rsidRPr="00B51A3F" w:rsidRDefault="00F15215" w:rsidP="00BA7309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ограммы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pCut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iMovi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бесплатные версии)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онтаж видео из предыдущего занятия: добавление музыки и эффектов.</w:t>
      </w:r>
    </w:p>
    <w:p w:rsidR="00F15215" w:rsidRPr="00B51A3F" w:rsidRDefault="00F15215" w:rsidP="00BA7309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здание титров и субтитров.</w:t>
      </w:r>
    </w:p>
    <w:p w:rsidR="00F15215" w:rsidRPr="00B51A3F" w:rsidRDefault="00F15215" w:rsidP="00BA7309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осмотр и групповой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фидбек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E5954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 xml:space="preserve">моделировать видео из </w:t>
      </w:r>
      <w:proofErr w:type="spellStart"/>
      <w:r w:rsidRPr="00B51A3F">
        <w:rPr>
          <w:sz w:val="28"/>
          <w:szCs w:val="28"/>
        </w:rPr>
        <w:t>домашки</w:t>
      </w:r>
      <w:proofErr w:type="spellEnd"/>
      <w:r w:rsidRPr="00B51A3F">
        <w:rPr>
          <w:sz w:val="28"/>
          <w:szCs w:val="28"/>
        </w:rPr>
        <w:t>, добавив титры и музыку (бесплатную).</w:t>
      </w: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нятие 6. Дизайн и визуализация: графика для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Визуальные элементы: логотипы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стеры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Цвет, композиция 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нтеграция графики в видео и презентации.</w:t>
      </w:r>
    </w:p>
    <w:p w:rsidR="00F15215" w:rsidRPr="00B51A3F" w:rsidRDefault="00F15215" w:rsidP="00BA7309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GIMP (бесплатный аналог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графики для проекта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нтеграция в видео или презентацию.</w:t>
      </w:r>
    </w:p>
    <w:p w:rsidR="00F15215" w:rsidRPr="00B51A3F" w:rsidRDefault="00F15215" w:rsidP="00BA7309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вместный разбор: как улучшить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E5954" w:rsidRPr="00B51A3F">
        <w:rPr>
          <w:rStyle w:val="ab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 xml:space="preserve">оздать </w:t>
      </w:r>
      <w:proofErr w:type="spellStart"/>
      <w:r w:rsidRPr="00B51A3F">
        <w:rPr>
          <w:sz w:val="28"/>
          <w:szCs w:val="28"/>
        </w:rPr>
        <w:t>инфографику</w:t>
      </w:r>
      <w:proofErr w:type="spellEnd"/>
      <w:r w:rsidRPr="00B51A3F">
        <w:rPr>
          <w:sz w:val="28"/>
          <w:szCs w:val="28"/>
        </w:rPr>
        <w:t xml:space="preserve"> (например, «Факты </w:t>
      </w:r>
      <w:proofErr w:type="gramStart"/>
      <w:r w:rsidRPr="00B51A3F">
        <w:rPr>
          <w:sz w:val="28"/>
          <w:szCs w:val="28"/>
        </w:rPr>
        <w:t>о</w:t>
      </w:r>
      <w:proofErr w:type="gramEnd"/>
      <w:r w:rsidRPr="00B51A3F">
        <w:rPr>
          <w:sz w:val="28"/>
          <w:szCs w:val="28"/>
        </w:rPr>
        <w:t xml:space="preserve"> экологии») в </w:t>
      </w:r>
      <w:proofErr w:type="spellStart"/>
      <w:r w:rsidRPr="00B51A3F">
        <w:rPr>
          <w:sz w:val="28"/>
          <w:szCs w:val="28"/>
        </w:rPr>
        <w:t>Canva</w:t>
      </w:r>
      <w:proofErr w:type="spellEnd"/>
      <w:r w:rsidRPr="00B51A3F">
        <w:rPr>
          <w:sz w:val="28"/>
          <w:szCs w:val="28"/>
        </w:rPr>
        <w:t>.</w:t>
      </w:r>
    </w:p>
    <w:p w:rsidR="009E5954" w:rsidRPr="00B51A3F" w:rsidRDefault="009E5954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7. Реализация и распространение: маркетинг проекта (3 часа)</w:t>
      </w:r>
    </w:p>
    <w:p w:rsidR="00F15215" w:rsidRPr="00B51A3F" w:rsidRDefault="00F15215" w:rsidP="00B51A3F">
      <w:pPr>
        <w:pStyle w:val="af5"/>
        <w:spacing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77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тратегии распространения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школьные платформы.</w:t>
      </w:r>
    </w:p>
    <w:p w:rsidR="00F15215" w:rsidRPr="00B51A3F" w:rsidRDefault="00F15215" w:rsidP="00BA7309">
      <w:pPr>
        <w:numPr>
          <w:ilvl w:val="0"/>
          <w:numId w:val="77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Маркетинг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SEO для видео.</w:t>
      </w:r>
    </w:p>
    <w:p w:rsidR="00F15215" w:rsidRPr="00B51A3F" w:rsidRDefault="00F15215" w:rsidP="00BA7309">
      <w:pPr>
        <w:numPr>
          <w:ilvl w:val="0"/>
          <w:numId w:val="77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Аналитика: просмотры, лайки, обратная связь.</w:t>
      </w:r>
    </w:p>
    <w:p w:rsidR="00F15215" w:rsidRPr="00B51A3F" w:rsidRDefault="00F15215" w:rsidP="00BA7309">
      <w:pPr>
        <w:numPr>
          <w:ilvl w:val="0"/>
          <w:numId w:val="77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тика: избегать дезинформации, уважать приватность.</w:t>
      </w:r>
    </w:p>
    <w:p w:rsidR="00F15215" w:rsidRPr="00B51A3F" w:rsidRDefault="00F15215" w:rsidP="00B51A3F">
      <w:pPr>
        <w:pStyle w:val="af5"/>
        <w:spacing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78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ланирование кампании: как продвигать проект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78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постов 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ревью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для видео.</w:t>
      </w:r>
    </w:p>
    <w:p w:rsidR="00F15215" w:rsidRPr="00B51A3F" w:rsidRDefault="00F15215" w:rsidP="00BA7309">
      <w:pPr>
        <w:numPr>
          <w:ilvl w:val="0"/>
          <w:numId w:val="78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имуляция загрузки на платформу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51A3F">
      <w:pPr>
        <w:pStyle w:val="af5"/>
        <w:spacing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 xml:space="preserve">Домашнее </w:t>
      </w:r>
      <w:proofErr w:type="spellStart"/>
      <w:r w:rsidRPr="00B51A3F">
        <w:rPr>
          <w:rStyle w:val="ab"/>
          <w:b w:val="0"/>
          <w:sz w:val="28"/>
          <w:szCs w:val="28"/>
        </w:rPr>
        <w:t>задание</w:t>
      </w:r>
      <w:proofErr w:type="gramStart"/>
      <w:r w:rsidRPr="00B51A3F">
        <w:rPr>
          <w:rStyle w:val="ab"/>
          <w:b w:val="0"/>
          <w:sz w:val="28"/>
          <w:szCs w:val="28"/>
        </w:rPr>
        <w:t>:</w:t>
      </w:r>
      <w:r w:rsidR="009E5954" w:rsidRPr="00B51A3F">
        <w:rPr>
          <w:sz w:val="28"/>
          <w:szCs w:val="28"/>
        </w:rPr>
        <w:t>с</w:t>
      </w:r>
      <w:proofErr w:type="gramEnd"/>
      <w:r w:rsidRPr="00B51A3F">
        <w:rPr>
          <w:sz w:val="28"/>
          <w:szCs w:val="28"/>
        </w:rPr>
        <w:t>оздать</w:t>
      </w:r>
      <w:proofErr w:type="spellEnd"/>
      <w:r w:rsidRPr="00B51A3F">
        <w:rPr>
          <w:sz w:val="28"/>
          <w:szCs w:val="28"/>
        </w:rPr>
        <w:t xml:space="preserve"> план распространения для своего проекта (3 шага: где, когда, как).</w:t>
      </w:r>
    </w:p>
    <w:p w:rsidR="009E5954" w:rsidRPr="00B51A3F" w:rsidRDefault="009E5954" w:rsidP="00B51A3F">
      <w:pPr>
        <w:pStyle w:val="3"/>
        <w:spacing w:before="1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Занятие 8. Этика, закон и ответственность в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(3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F15215" w:rsidRPr="00B51A3F" w:rsidRDefault="00F15215" w:rsidP="00BA7309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Авторские права: что можно использовать, цитирование.</w:t>
      </w:r>
    </w:p>
    <w:p w:rsidR="00F15215" w:rsidRPr="00B51A3F" w:rsidRDefault="00F15215" w:rsidP="00BA7309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тические аспекты: согласие, разнообразие, избегание стереотипов.</w:t>
      </w:r>
    </w:p>
    <w:p w:rsidR="00F15215" w:rsidRPr="00B51A3F" w:rsidRDefault="00F15215" w:rsidP="00BA7309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Закон: GDPR для данных, правила для детей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F15215" w:rsidRPr="00B51A3F" w:rsidRDefault="00F15215" w:rsidP="00BA7309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имеры кейсов: положительные и негативные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F15215" w:rsidRPr="00B51A3F" w:rsidRDefault="00F15215" w:rsidP="00BA7309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проектов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 найти и обсудить этические проблемы.</w:t>
      </w:r>
    </w:p>
    <w:p w:rsidR="00F15215" w:rsidRPr="00B51A3F" w:rsidRDefault="00F15215" w:rsidP="00BA7309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Корректировка своих проектов с учетом этики (например, добавить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disclaimer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F15215" w:rsidRPr="00B51A3F" w:rsidRDefault="00F15215" w:rsidP="00BA7309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олевые игры: как получить согласие на съемку.</w:t>
      </w:r>
    </w:p>
    <w:p w:rsidR="00F15215" w:rsidRPr="00B51A3F" w:rsidRDefault="00F15215" w:rsidP="00B51A3F">
      <w:pPr>
        <w:pStyle w:val="af5"/>
        <w:spacing w:before="0" w:after="0"/>
        <w:jc w:val="both"/>
        <w:rPr>
          <w:rFonts w:ascii="Helvetica" w:hAnsi="Helvetica" w:cs="Helvetica"/>
          <w:b/>
          <w:sz w:val="21"/>
          <w:szCs w:val="21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E5954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н</w:t>
      </w:r>
      <w:r w:rsidRPr="00B51A3F">
        <w:rPr>
          <w:sz w:val="28"/>
          <w:szCs w:val="28"/>
        </w:rPr>
        <w:t>аписать короткий текст о том, как соблюдать этику в одном из своих проектов.</w:t>
      </w: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ятие 9. Работа над итоговым проектом: интеграция и доработка (2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F15215" w:rsidRPr="00B51A3F" w:rsidRDefault="00F15215" w:rsidP="00BA7309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проекта: объединение всех элементов (видео, графика, аудио).</w:t>
      </w:r>
    </w:p>
    <w:p w:rsidR="00F15215" w:rsidRPr="00B51A3F" w:rsidRDefault="00F15215" w:rsidP="00BA7309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Тестирование: просмотр на разных устройствах.</w:t>
      </w:r>
    </w:p>
    <w:p w:rsidR="00F15215" w:rsidRPr="00B51A3F" w:rsidRDefault="00F15215" w:rsidP="00BA7309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амооценка: чек-лист качества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F15215" w:rsidRPr="00B51A3F" w:rsidRDefault="00F15215" w:rsidP="00BA7309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Работа в группах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ндивидуального или командного проекта.</w:t>
      </w:r>
    </w:p>
    <w:p w:rsidR="00F15215" w:rsidRPr="00B51A3F" w:rsidRDefault="00F15215" w:rsidP="00BA7309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 прогресса и помощь друг другу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E5954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з</w:t>
      </w:r>
      <w:r w:rsidRPr="00B51A3F">
        <w:rPr>
          <w:sz w:val="28"/>
          <w:szCs w:val="28"/>
        </w:rPr>
        <w:t>авершить проект и подготовить его к презентации (добавить финальные штрихи).</w:t>
      </w:r>
    </w:p>
    <w:p w:rsidR="009E5954" w:rsidRPr="00B51A3F" w:rsidRDefault="009E5954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215" w:rsidRPr="00B51A3F" w:rsidRDefault="00F1521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10. Презентация проектов и рефлексия (2 часа)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F15215" w:rsidRPr="00B51A3F" w:rsidRDefault="00F15215" w:rsidP="00BA730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езентация проектов: демонстрация вид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ео/ау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>дио/графики, объяснение процесса.</w:t>
      </w:r>
    </w:p>
    <w:p w:rsidR="00F15215" w:rsidRPr="00B51A3F" w:rsidRDefault="00F15215" w:rsidP="00BA730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заимная оценка: чек-лист (идея, качество, этика, реализация).</w:t>
      </w:r>
    </w:p>
    <w:p w:rsidR="00F15215" w:rsidRPr="00B51A3F" w:rsidRDefault="00F15215" w:rsidP="00BA730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: что понравилось, что можно улучшить.</w:t>
      </w:r>
    </w:p>
    <w:p w:rsidR="00F15215" w:rsidRPr="00B51A3F" w:rsidRDefault="00F1521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F15215" w:rsidRPr="00B51A3F" w:rsidRDefault="00F15215" w:rsidP="00BA7309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тоги курса: ключевые навыки, советы для будущих проектов.</w:t>
      </w:r>
    </w:p>
    <w:p w:rsidR="00F15215" w:rsidRPr="00B51A3F" w:rsidRDefault="00F15215" w:rsidP="00BA7309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опросы и ответы, вручение сертификатов.</w:t>
      </w:r>
    </w:p>
    <w:p w:rsidR="00826C25" w:rsidRPr="00B51A3F" w:rsidRDefault="00826C25" w:rsidP="00B51A3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C25" w:rsidRPr="00B51A3F" w:rsidRDefault="00DA04D5" w:rsidP="00B51A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A3F">
        <w:rPr>
          <w:rFonts w:ascii="Times New Roman" w:hAnsi="Times New Roman" w:cs="Times New Roman"/>
          <w:b/>
          <w:bCs/>
          <w:sz w:val="28"/>
          <w:szCs w:val="28"/>
        </w:rPr>
        <w:t>Модуль 5: Презентация и продвижение проектов (16 часов, 6 занятий)</w:t>
      </w: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b w:val="0"/>
          <w:color w:val="auto"/>
          <w:sz w:val="28"/>
          <w:szCs w:val="28"/>
        </w:rPr>
        <w:t>Занятие 1. Основы презентации проекта (3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DA04D5" w:rsidRPr="00B51A3F" w:rsidRDefault="00DA04D5" w:rsidP="00BA7309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Что такое презентация проекта: цели и задачи.</w:t>
      </w:r>
    </w:p>
    <w:p w:rsidR="00DA04D5" w:rsidRPr="00B51A3F" w:rsidRDefault="00DA04D5" w:rsidP="00BA7309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труктура презентации: вступление, основная часть, заключение.</w:t>
      </w:r>
    </w:p>
    <w:p w:rsidR="00DA04D5" w:rsidRPr="00B51A3F" w:rsidRDefault="00DA04D5" w:rsidP="00BA7309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Виды презентаций: устные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интерактивные.</w:t>
      </w:r>
    </w:p>
    <w:p w:rsidR="00DA04D5" w:rsidRPr="00B51A3F" w:rsidRDefault="00DA04D5" w:rsidP="00BA7309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сновные ошибки при презентации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DA04D5" w:rsidRPr="00B51A3F" w:rsidRDefault="00DA04D5" w:rsidP="00BA7309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Анализ примеров презентаций (видео или живые).</w:t>
      </w:r>
    </w:p>
    <w:p w:rsidR="00DA04D5" w:rsidRPr="00B51A3F" w:rsidRDefault="00DA04D5" w:rsidP="00BA7309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здание мини-презентации (1–2 минуты) на знакомую тему.</w:t>
      </w:r>
    </w:p>
    <w:p w:rsidR="00DA04D5" w:rsidRPr="00B51A3F" w:rsidRDefault="00DA04D5" w:rsidP="00BA7309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ратная связь от одноклассников и преподавателя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E5954" w:rsidRPr="00B51A3F">
        <w:rPr>
          <w:rStyle w:val="ab"/>
          <w:b w:val="0"/>
          <w:sz w:val="28"/>
          <w:szCs w:val="28"/>
        </w:rPr>
        <w:t xml:space="preserve"> </w:t>
      </w:r>
      <w:r w:rsidR="009E5954" w:rsidRPr="00B51A3F">
        <w:rPr>
          <w:sz w:val="28"/>
          <w:szCs w:val="28"/>
        </w:rPr>
        <w:t>п</w:t>
      </w:r>
      <w:r w:rsidRPr="00B51A3F">
        <w:rPr>
          <w:sz w:val="28"/>
          <w:szCs w:val="28"/>
        </w:rPr>
        <w:t>одготовить короткую презентацию (3–5 слайдов) о своем любимом хобби.</w:t>
      </w:r>
    </w:p>
    <w:p w:rsidR="00DA04D5" w:rsidRPr="00B51A3F" w:rsidRDefault="00DA04D5" w:rsidP="00B51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Занятие 2. Создание визуального </w:t>
      </w:r>
      <w:proofErr w:type="spellStart"/>
      <w:r w:rsidRPr="00B51A3F">
        <w:rPr>
          <w:rFonts w:ascii="Times New Roman" w:hAnsi="Times New Roman" w:cs="Times New Roman"/>
          <w:color w:val="auto"/>
          <w:sz w:val="28"/>
          <w:szCs w:val="28"/>
        </w:rPr>
        <w:t>контента</w:t>
      </w:r>
      <w:proofErr w:type="spellEnd"/>
      <w:r w:rsidRPr="00B51A3F">
        <w:rPr>
          <w:rFonts w:ascii="Times New Roman" w:hAnsi="Times New Roman" w:cs="Times New Roman"/>
          <w:color w:val="auto"/>
          <w:sz w:val="28"/>
          <w:szCs w:val="28"/>
        </w:rPr>
        <w:t xml:space="preserve"> для презентаций (3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DA04D5" w:rsidRPr="00B51A3F" w:rsidRDefault="00DA04D5" w:rsidP="00BA7309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авила дизайна слайдов: минимализм, читаемость, контраст.</w:t>
      </w:r>
    </w:p>
    <w:p w:rsidR="00DA04D5" w:rsidRPr="00B51A3F" w:rsidRDefault="00DA04D5" w:rsidP="00BA7309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Использование изображений, графиков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DA04D5" w:rsidRPr="00B51A3F" w:rsidRDefault="00DA04D5" w:rsidP="00BA7309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lastRenderedPageBreak/>
        <w:t>Цвет и шрифт: как выбрать и сочетать.</w:t>
      </w:r>
    </w:p>
    <w:p w:rsidR="00DA04D5" w:rsidRPr="00B51A3F" w:rsidRDefault="00DA04D5" w:rsidP="00BA7309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A3F">
        <w:rPr>
          <w:rFonts w:ascii="Times New Roman" w:hAnsi="Times New Roman" w:cs="Times New Roman"/>
          <w:sz w:val="28"/>
          <w:szCs w:val="28"/>
        </w:rPr>
        <w:t>Обзор</w:t>
      </w:r>
      <w:r w:rsidRPr="00B51A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3F">
        <w:rPr>
          <w:rFonts w:ascii="Times New Roman" w:hAnsi="Times New Roman" w:cs="Times New Roman"/>
          <w:sz w:val="28"/>
          <w:szCs w:val="28"/>
        </w:rPr>
        <w:t>бесплатных</w:t>
      </w:r>
      <w:r w:rsidRPr="00B51A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3F">
        <w:rPr>
          <w:rFonts w:ascii="Times New Roman" w:hAnsi="Times New Roman" w:cs="Times New Roman"/>
          <w:sz w:val="28"/>
          <w:szCs w:val="28"/>
        </w:rPr>
        <w:t>инструментов</w:t>
      </w:r>
      <w:r w:rsidRPr="00B51A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51A3F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  <w:lang w:val="en-US"/>
        </w:rPr>
        <w:t>, Google Slides, PowerPoint Online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DA04D5" w:rsidRPr="00B51A3F" w:rsidRDefault="00DA04D5" w:rsidP="00BA7309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слайдов к домашней презентации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DA04D5" w:rsidRPr="00B51A3F" w:rsidRDefault="00DA04D5" w:rsidP="00BA7309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бота с изображениями и графиками.</w:t>
      </w:r>
    </w:p>
    <w:p w:rsidR="00DA04D5" w:rsidRPr="00B51A3F" w:rsidRDefault="00DA04D5" w:rsidP="00BA7309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вместный разбор и улучшение слайдов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16679" w:rsidRPr="00B51A3F">
        <w:rPr>
          <w:rStyle w:val="ab"/>
          <w:b w:val="0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д</w:t>
      </w:r>
      <w:r w:rsidRPr="00B51A3F">
        <w:rPr>
          <w:sz w:val="28"/>
          <w:szCs w:val="28"/>
        </w:rPr>
        <w:t>оработать презентацию с учетом рекомендаций.</w:t>
      </w:r>
    </w:p>
    <w:p w:rsidR="00916679" w:rsidRPr="00B51A3F" w:rsidRDefault="00916679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3. Навыки публичных выступлений (3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sz w:val="28"/>
          <w:szCs w:val="28"/>
        </w:rPr>
        <w:t>Теория (1 час):</w:t>
      </w:r>
    </w:p>
    <w:p w:rsidR="00DA04D5" w:rsidRPr="00B51A3F" w:rsidRDefault="00DA04D5" w:rsidP="00BA7309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Как преодолеть страх и волнение.</w:t>
      </w:r>
    </w:p>
    <w:p w:rsidR="00DA04D5" w:rsidRPr="00B51A3F" w:rsidRDefault="00DA04D5" w:rsidP="00BA7309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абота с голосом: темп, громкость, интонация.</w:t>
      </w:r>
    </w:p>
    <w:p w:rsidR="00DA04D5" w:rsidRPr="00B51A3F" w:rsidRDefault="00DA04D5" w:rsidP="00BA7309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Язык тела: жесты, поза, контакт глазами.</w:t>
      </w:r>
    </w:p>
    <w:p w:rsidR="00DA04D5" w:rsidRPr="00B51A3F" w:rsidRDefault="00DA04D5" w:rsidP="00BA7309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заимодействие с аудиторией: вопросы, вовлечение.</w:t>
      </w:r>
    </w:p>
    <w:p w:rsidR="00DA04D5" w:rsidRPr="00B51A3F" w:rsidRDefault="00DA04D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sz w:val="28"/>
          <w:szCs w:val="28"/>
        </w:rPr>
        <w:t>Практика (2 часа):</w:t>
      </w:r>
    </w:p>
    <w:p w:rsidR="00DA04D5" w:rsidRPr="00B51A3F" w:rsidRDefault="00DA04D5" w:rsidP="00BA730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епетиция презентаций в парах или группах.</w:t>
      </w:r>
    </w:p>
    <w:p w:rsidR="00DA04D5" w:rsidRPr="00B51A3F" w:rsidRDefault="00DA04D5" w:rsidP="00BA730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Упражнения на дыхание и голос.</w:t>
      </w:r>
    </w:p>
    <w:p w:rsidR="00DA04D5" w:rsidRPr="00B51A3F" w:rsidRDefault="00DA04D5" w:rsidP="00BA730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мпровизация: ответы на вопросы аудитории.</w:t>
      </w:r>
    </w:p>
    <w:p w:rsidR="00DA04D5" w:rsidRPr="00B51A3F" w:rsidRDefault="00DA04D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sz w:val="28"/>
          <w:szCs w:val="28"/>
        </w:rPr>
        <w:t>Домашнее задание:</w:t>
      </w:r>
      <w:r w:rsidR="00916679" w:rsidRPr="00B51A3F">
        <w:rPr>
          <w:rStyle w:val="ab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з</w:t>
      </w:r>
      <w:r w:rsidRPr="00B51A3F">
        <w:rPr>
          <w:sz w:val="28"/>
          <w:szCs w:val="28"/>
        </w:rPr>
        <w:t>аписать видео своей презентации (3–5 минут) и проанализировать.</w:t>
      </w:r>
    </w:p>
    <w:p w:rsidR="00DA04D5" w:rsidRPr="00B51A3F" w:rsidRDefault="00DA04D5" w:rsidP="00B51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4. Основы продвижения проектов (3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DA04D5" w:rsidRPr="00B51A3F" w:rsidRDefault="00DA04D5" w:rsidP="00BA7309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Что такое продвижение и зачем оно нужно.</w:t>
      </w:r>
    </w:p>
    <w:p w:rsidR="00DA04D5" w:rsidRPr="00B51A3F" w:rsidRDefault="00DA04D5" w:rsidP="00BA7309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Каналы продвижения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школьные мероприятия)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DA04D5" w:rsidRPr="00B51A3F" w:rsidRDefault="00DA04D5" w:rsidP="00BA7309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Целевая аудитория: как определить и привлечь.</w:t>
      </w:r>
    </w:p>
    <w:p w:rsidR="00DA04D5" w:rsidRPr="00B51A3F" w:rsidRDefault="00DA04D5" w:rsidP="00BA7309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контент-маркетинг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DA04D5" w:rsidRPr="00B51A3F" w:rsidRDefault="00DA04D5" w:rsidP="00BA7309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оздание плана продвижения своего проекта.</w:t>
      </w:r>
    </w:p>
    <w:p w:rsidR="00DA04D5" w:rsidRPr="00B51A3F" w:rsidRDefault="00DA04D5" w:rsidP="00BA7309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Разработка поста или анонса для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DA04D5" w:rsidRPr="00B51A3F" w:rsidRDefault="00DA04D5" w:rsidP="00BA7309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 и корректировка планов.</w:t>
      </w:r>
    </w:p>
    <w:p w:rsidR="00DA04D5" w:rsidRPr="00B51A3F" w:rsidRDefault="00DA04D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16679" w:rsidRPr="00B51A3F">
        <w:rPr>
          <w:rStyle w:val="ab"/>
          <w:b w:val="0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п</w:t>
      </w:r>
      <w:r w:rsidRPr="00B51A3F">
        <w:rPr>
          <w:sz w:val="28"/>
          <w:szCs w:val="28"/>
        </w:rPr>
        <w:t>одготовить пост для выбранной платформы (текст + изображение).</w:t>
      </w:r>
    </w:p>
    <w:p w:rsidR="00DA04D5" w:rsidRPr="00B51A3F" w:rsidRDefault="00DA04D5" w:rsidP="00B51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5. Инструменты для продвижения и аналитика (2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DA04D5" w:rsidRPr="00B51A3F" w:rsidRDefault="00DA04D5" w:rsidP="00BA7309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Бесплатные инструменты для публикации и продвижения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DA04D5" w:rsidRPr="00B51A3F" w:rsidRDefault="00DA04D5" w:rsidP="00BA7309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сновы аналитики: просмотры, лайки, комментарии, охват.</w:t>
      </w:r>
    </w:p>
    <w:p w:rsidR="00DA04D5" w:rsidRPr="00B51A3F" w:rsidRDefault="00DA04D5" w:rsidP="00BA7309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Как использовать обратную связь для улучшения проекта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lastRenderedPageBreak/>
        <w:t>Практика (1.5 часа):</w:t>
      </w:r>
    </w:p>
    <w:p w:rsidR="00DA04D5" w:rsidRPr="00B51A3F" w:rsidRDefault="00DA04D5" w:rsidP="00BA7309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Создание и публикация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симуляция или реальный запуск).</w:t>
      </w:r>
    </w:p>
    <w:p w:rsidR="00DA04D5" w:rsidRPr="00B51A3F" w:rsidRDefault="00DA04D5" w:rsidP="00BA7309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Анализ статистики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демо-данные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или реальные).</w:t>
      </w:r>
    </w:p>
    <w:p w:rsidR="00DA04D5" w:rsidRPr="00B51A3F" w:rsidRDefault="00DA04D5" w:rsidP="00BA7309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суждение результатов и планирование дальнейших шагов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16679" w:rsidRPr="00B51A3F">
        <w:rPr>
          <w:rStyle w:val="ab"/>
          <w:b w:val="0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о</w:t>
      </w:r>
      <w:r w:rsidRPr="00B51A3F">
        <w:rPr>
          <w:sz w:val="28"/>
          <w:szCs w:val="28"/>
        </w:rPr>
        <w:t>тследить реакцию на опубликованный пост и подготовить отчет.</w:t>
      </w:r>
    </w:p>
    <w:p w:rsidR="00DA04D5" w:rsidRPr="00B51A3F" w:rsidRDefault="00DA04D5" w:rsidP="00B51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6. Итоговая презентация и защита проектов (2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DA04D5" w:rsidRPr="00B51A3F" w:rsidRDefault="00DA04D5" w:rsidP="00BA7309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езентация проектов перед аудиторией (одноклассники, преподаватели).</w:t>
      </w:r>
    </w:p>
    <w:p w:rsidR="00DA04D5" w:rsidRPr="00B51A3F" w:rsidRDefault="00DA04D5" w:rsidP="00BA7309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тветы на вопросы, обсуждение.</w:t>
      </w:r>
    </w:p>
    <w:p w:rsidR="00DA04D5" w:rsidRPr="00B51A3F" w:rsidRDefault="00DA04D5" w:rsidP="00BA7309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ратная связь и рекомендации для дальнейшего развития.</w:t>
      </w:r>
    </w:p>
    <w:p w:rsidR="00826C25" w:rsidRPr="00B51A3F" w:rsidRDefault="00826C25" w:rsidP="00B51A3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4D5" w:rsidRPr="00B51A3F" w:rsidRDefault="00DA04D5" w:rsidP="00B51A3F">
      <w:pPr>
        <w:spacing w:before="402" w:after="268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A3F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6: Рефлексия и самоанализ (14 часов, 6 занятий)</w:t>
      </w: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1. Введение в рефлексию и самоанализ (2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DA04D5" w:rsidRPr="00B51A3F" w:rsidRDefault="00DA04D5" w:rsidP="00BA7309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Что такое рефлексия: определение, цели и польза для личного развития.</w:t>
      </w:r>
    </w:p>
    <w:p w:rsidR="00DA04D5" w:rsidRPr="00B51A3F" w:rsidRDefault="00DA04D5" w:rsidP="00BA7309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вязь с курсом «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»: почему важно анализировать свою работу (улучшение навыков в создании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выступлениях, продвижении).</w:t>
      </w:r>
    </w:p>
    <w:p w:rsidR="00DA04D5" w:rsidRPr="00B51A3F" w:rsidRDefault="00DA04D5" w:rsidP="00BA7309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иды рефлексии: ежедневная, после проекта, долгосрочная.</w:t>
      </w:r>
    </w:p>
    <w:p w:rsidR="00DA04D5" w:rsidRPr="00B51A3F" w:rsidRDefault="00DA04D5" w:rsidP="00BA7309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сновные вопросы для самоанализа: Что получилось хорошо? Что можно улучшить? Какие эмоции вызвала работа?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 час):</w:t>
      </w:r>
    </w:p>
    <w:p w:rsidR="00DA04D5" w:rsidRPr="00B51A3F" w:rsidRDefault="00DA04D5" w:rsidP="00BA7309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ое обсуждение: участники делятся примерами из курса «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» (например, «Что запомнилось в презентации?»).</w:t>
      </w:r>
    </w:p>
    <w:p w:rsidR="00DA04D5" w:rsidRPr="00B51A3F" w:rsidRDefault="00DA04D5" w:rsidP="00BA7309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ндивидуальное упражнение: составление списка из 3–5 достижений и 3–5 сложностей по одному проекту.</w:t>
      </w:r>
    </w:p>
    <w:p w:rsidR="00DA04D5" w:rsidRPr="00B51A3F" w:rsidRDefault="00DA04D5" w:rsidP="00BA7309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ары: обмен списками и обсуждение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16679" w:rsidRPr="00B51A3F">
        <w:rPr>
          <w:rStyle w:val="ab"/>
          <w:b w:val="0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з</w:t>
      </w:r>
      <w:r w:rsidRPr="00B51A3F">
        <w:rPr>
          <w:sz w:val="28"/>
          <w:szCs w:val="28"/>
        </w:rPr>
        <w:t xml:space="preserve">аписать в дневник рефлексии (шаблон предоставляется) свои мысли о первом проекте из курса «Школьный </w:t>
      </w:r>
      <w:proofErr w:type="spellStart"/>
      <w:r w:rsidRPr="00B51A3F">
        <w:rPr>
          <w:sz w:val="28"/>
          <w:szCs w:val="28"/>
        </w:rPr>
        <w:t>медиацентр</w:t>
      </w:r>
      <w:proofErr w:type="spellEnd"/>
      <w:r w:rsidRPr="00B51A3F">
        <w:rPr>
          <w:sz w:val="28"/>
          <w:szCs w:val="28"/>
        </w:rPr>
        <w:t>» (1–2 страницы).</w:t>
      </w:r>
    </w:p>
    <w:p w:rsidR="00916679" w:rsidRPr="00B51A3F" w:rsidRDefault="00916679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2. Самоанализ достижений и сильных сторон (3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DA04D5" w:rsidRPr="00B51A3F" w:rsidRDefault="00DA04D5" w:rsidP="00BA7309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Как оценивать достижения: критерии успеха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-проектах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(качество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вовлеченность аудитории, технические навыки).</w:t>
      </w:r>
    </w:p>
    <w:p w:rsidR="00DA04D5" w:rsidRPr="00B51A3F" w:rsidRDefault="00DA04D5" w:rsidP="00BA7309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lastRenderedPageBreak/>
        <w:t>Идентификация сильных сторон: личные таланты, использованные инструменты (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DA04D5" w:rsidRPr="00B51A3F" w:rsidRDefault="00DA04D5" w:rsidP="00BA7309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Модель SWOT для самоанализа: сильные стороны, слабые стороны, возможности, угрозы.</w:t>
      </w:r>
    </w:p>
    <w:p w:rsidR="00DA04D5" w:rsidRPr="00B51A3F" w:rsidRDefault="00DA04D5" w:rsidP="00BA7309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збегание самообмана: объективность и честность в оценке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DA04D5" w:rsidRPr="00B51A3F" w:rsidRDefault="00DA04D5" w:rsidP="00BA7309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Анализ личных работ: участники просматривают свои презентации/посты из курса и заполняют таблицу SWOT.</w:t>
      </w:r>
    </w:p>
    <w:p w:rsidR="00DA04D5" w:rsidRPr="00B51A3F" w:rsidRDefault="00DA04D5" w:rsidP="00BA7309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ые мини-презентации: представить свои сильные стороны (3–5 минут на человека).</w:t>
      </w:r>
    </w:p>
    <w:p w:rsidR="00DA04D5" w:rsidRPr="00B51A3F" w:rsidRDefault="00DA04D5" w:rsidP="00BA7309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ратная связь: комментарии от группы (что впечатлило, что можно усилить)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16679" w:rsidRPr="00B51A3F">
        <w:rPr>
          <w:rStyle w:val="ab"/>
          <w:b w:val="0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п</w:t>
      </w:r>
      <w:r w:rsidRPr="00B51A3F">
        <w:rPr>
          <w:sz w:val="28"/>
          <w:szCs w:val="28"/>
        </w:rPr>
        <w:t xml:space="preserve">одготовить SWOT-анализ для двух своих проектов из курса «Школьный </w:t>
      </w:r>
      <w:proofErr w:type="spellStart"/>
      <w:r w:rsidRPr="00B51A3F">
        <w:rPr>
          <w:sz w:val="28"/>
          <w:szCs w:val="28"/>
        </w:rPr>
        <w:t>медиацентр</w:t>
      </w:r>
      <w:proofErr w:type="spellEnd"/>
      <w:r w:rsidRPr="00B51A3F">
        <w:rPr>
          <w:sz w:val="28"/>
          <w:szCs w:val="28"/>
        </w:rPr>
        <w:t>» и предложить 2 идеи для усиления сильных сторон.</w:t>
      </w:r>
    </w:p>
    <w:p w:rsidR="00916679" w:rsidRPr="00B51A3F" w:rsidRDefault="00916679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3. Анализ ошибок, неудач и извлечение уроков (3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1 час):</w:t>
      </w:r>
    </w:p>
    <w:p w:rsidR="00DA04D5" w:rsidRPr="00B51A3F" w:rsidRDefault="00DA04D5" w:rsidP="00BA7309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>Почему ошибки полезны: концепция «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mindset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» (ростовой мышление).</w:t>
      </w:r>
      <w:proofErr w:type="gramEnd"/>
    </w:p>
    <w:p w:rsidR="00DA04D5" w:rsidRPr="00B51A3F" w:rsidRDefault="00DA04D5" w:rsidP="00BA7309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Типы ошибок в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медиацентре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 технические (ошибки в дизайне), коммуникативные (проблемы с выступлением), стратегические (неэффективное продвижение).</w:t>
      </w:r>
    </w:p>
    <w:p w:rsidR="00DA04D5" w:rsidRPr="00B51A3F" w:rsidRDefault="00DA04D5" w:rsidP="00BA7309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Как анализировать неудачи: что пошло не так, почему, какие уроки.</w:t>
      </w:r>
    </w:p>
    <w:p w:rsidR="00DA04D5" w:rsidRPr="00B51A3F" w:rsidRDefault="00DA04D5" w:rsidP="00BA7309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реодоление страха критики: ошибки как часть обучения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2 часа):</w:t>
      </w:r>
    </w:p>
    <w:p w:rsidR="00DA04D5" w:rsidRPr="00B51A3F" w:rsidRDefault="00DA04D5" w:rsidP="00BA7309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Индивидуальный разбор: выбор одной ошибки из прошлой работы и ее анализ (причины, последствия, уроки).</w:t>
      </w:r>
    </w:p>
    <w:p w:rsidR="00DA04D5" w:rsidRPr="00B51A3F" w:rsidRDefault="00DA04D5" w:rsidP="00BA7309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олевые игры: симуляция ситуаций с ошибками (например, неуверенное выступление) и их исправление.</w:t>
      </w:r>
    </w:p>
    <w:p w:rsidR="00DA04D5" w:rsidRPr="00B51A3F" w:rsidRDefault="00DA04D5" w:rsidP="00BA7309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ой круг: анонимное обсуждение ошибок и коллективные советы по улучшению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16679" w:rsidRPr="00B51A3F">
        <w:rPr>
          <w:rStyle w:val="ab"/>
          <w:b w:val="0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н</w:t>
      </w:r>
      <w:r w:rsidRPr="00B51A3F">
        <w:rPr>
          <w:sz w:val="28"/>
          <w:szCs w:val="28"/>
        </w:rPr>
        <w:t xml:space="preserve">аписать эссе (1–1,5 страницы) об одной значимой ошибке в курсе «Школьный </w:t>
      </w:r>
      <w:proofErr w:type="spellStart"/>
      <w:r w:rsidRPr="00B51A3F">
        <w:rPr>
          <w:sz w:val="28"/>
          <w:szCs w:val="28"/>
        </w:rPr>
        <w:t>медиацентр</w:t>
      </w:r>
      <w:proofErr w:type="spellEnd"/>
      <w:r w:rsidRPr="00B51A3F">
        <w:rPr>
          <w:sz w:val="28"/>
          <w:szCs w:val="28"/>
        </w:rPr>
        <w:t>», включая извлеченные уроки и план предотвращения в будущем.</w:t>
      </w:r>
    </w:p>
    <w:p w:rsidR="00916679" w:rsidRPr="00B51A3F" w:rsidRDefault="00916679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4. Работа с обратной связью от других (2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DA04D5" w:rsidRPr="00B51A3F" w:rsidRDefault="00DA04D5" w:rsidP="00BA7309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иды обратной связи: конструктивная, деструктивная, от сверстников, преподавателей, аудитории.</w:t>
      </w:r>
    </w:p>
    <w:p w:rsidR="00DA04D5" w:rsidRPr="00B51A3F" w:rsidRDefault="00DA04D5" w:rsidP="00BA7309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Как принимать и использовать обратную связь: фокус на фактах, а не эмоциях.</w:t>
      </w:r>
    </w:p>
    <w:p w:rsidR="00DA04D5" w:rsidRPr="00B51A3F" w:rsidRDefault="00DA04D5" w:rsidP="00BA7309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lastRenderedPageBreak/>
        <w:t>Интеграция отзывов в самоанализ: сравнение с собственным мнением.</w:t>
      </w:r>
    </w:p>
    <w:p w:rsidR="00DA04D5" w:rsidRPr="00B51A3F" w:rsidRDefault="00DA04D5" w:rsidP="00BA7309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Этика обратной связи: как давать и получать ее вежливо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DA04D5" w:rsidRPr="00B51A3F" w:rsidRDefault="00DA04D5" w:rsidP="00BA7309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Обмен отзывами: участники делятся своими работами и получают письменные отзывы по </w:t>
      </w:r>
      <w:proofErr w:type="spellStart"/>
      <w:proofErr w:type="gramStart"/>
      <w:r w:rsidRPr="00B51A3F">
        <w:rPr>
          <w:rFonts w:ascii="Times New Roman" w:hAnsi="Times New Roman" w:cs="Times New Roman"/>
          <w:sz w:val="28"/>
          <w:szCs w:val="28"/>
        </w:rPr>
        <w:t>чек-листу</w:t>
      </w:r>
      <w:proofErr w:type="spellEnd"/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(качество, идеи улучшения).</w:t>
      </w:r>
    </w:p>
    <w:p w:rsidR="00DA04D5" w:rsidRPr="00B51A3F" w:rsidRDefault="00DA04D5" w:rsidP="00BA7309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Анализ отзывов: обсуждение в парах — что совпадает с самооценкой, что удивило.</w:t>
      </w:r>
    </w:p>
    <w:p w:rsidR="00DA04D5" w:rsidRPr="00B51A3F" w:rsidRDefault="00DA04D5" w:rsidP="00BA7309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ое упражнение: составление плана действий на основе обратной связи (например, «Улучшить дизайн слайдов»)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16679" w:rsidRPr="00B51A3F">
        <w:rPr>
          <w:rStyle w:val="ab"/>
          <w:b w:val="0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>обрать отзывы о своем проекте (от друзей/родителей) и проанализировать их в дневнике (что принять, что отвергнуть, почему).</w:t>
      </w:r>
    </w:p>
    <w:p w:rsidR="00916679" w:rsidRPr="00B51A3F" w:rsidRDefault="00916679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5. Инструменты и техники для рефлексии (2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DA04D5" w:rsidRPr="00B51A3F" w:rsidRDefault="00DA04D5" w:rsidP="00BA7309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Инструменты для самоанализа: дневники рефлексии, </w:t>
      </w:r>
      <w:proofErr w:type="spellStart"/>
      <w:proofErr w:type="gramStart"/>
      <w:r w:rsidRPr="00B51A3F">
        <w:rPr>
          <w:rFonts w:ascii="Times New Roman" w:hAnsi="Times New Roman" w:cs="Times New Roman"/>
          <w:sz w:val="28"/>
          <w:szCs w:val="28"/>
        </w:rPr>
        <w:t>чек-листы</w:t>
      </w:r>
      <w:proofErr w:type="spellEnd"/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видео-записи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выступлений.</w:t>
      </w:r>
    </w:p>
    <w:p w:rsidR="00DA04D5" w:rsidRPr="00B51A3F" w:rsidRDefault="00DA04D5" w:rsidP="00BA7309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 xml:space="preserve">Техники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journaling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mind-mapping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, ретроспективы (метод «Что было хорошо?</w:t>
      </w:r>
      <w:proofErr w:type="gram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A3F">
        <w:rPr>
          <w:rFonts w:ascii="Times New Roman" w:hAnsi="Times New Roman" w:cs="Times New Roman"/>
          <w:sz w:val="28"/>
          <w:szCs w:val="28"/>
        </w:rPr>
        <w:t>Что можно улучшить?»).</w:t>
      </w:r>
      <w:proofErr w:type="gramEnd"/>
    </w:p>
    <w:p w:rsidR="00DA04D5" w:rsidRPr="00B51A3F" w:rsidRDefault="00DA04D5" w:rsidP="00BA7309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Цифровые инструменты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для дневников,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mind-maps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, аналитика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.</w:t>
      </w:r>
    </w:p>
    <w:p w:rsidR="00DA04D5" w:rsidRPr="00B51A3F" w:rsidRDefault="00DA04D5" w:rsidP="00BA7309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Регулярность: как сделать рефлексию привычкой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DA04D5" w:rsidRPr="00B51A3F" w:rsidRDefault="00DA04D5" w:rsidP="00BA7309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 xml:space="preserve">Создание инструментов: разработка личного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чек-листа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для анализа проектов.</w:t>
      </w:r>
      <w:proofErr w:type="gramEnd"/>
    </w:p>
    <w:p w:rsidR="00DA04D5" w:rsidRPr="00B51A3F" w:rsidRDefault="00DA04D5" w:rsidP="00BA7309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3F">
        <w:rPr>
          <w:rFonts w:ascii="Times New Roman" w:hAnsi="Times New Roman" w:cs="Times New Roman"/>
          <w:sz w:val="28"/>
          <w:szCs w:val="28"/>
        </w:rPr>
        <w:t xml:space="preserve">Упражнение: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mind-mapping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 xml:space="preserve"> для одного проекта (центр — проект, ветви — достижения, ошибки, уроки).</w:t>
      </w:r>
      <w:proofErr w:type="gramEnd"/>
    </w:p>
    <w:p w:rsidR="00DA04D5" w:rsidRPr="00B51A3F" w:rsidRDefault="00DA04D5" w:rsidP="00BA7309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journaling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: написать рефлексию в реальном времени после мини-задания (например, короткая презентация)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:</w:t>
      </w:r>
      <w:r w:rsidR="00916679" w:rsidRPr="00B51A3F">
        <w:rPr>
          <w:rStyle w:val="ab"/>
          <w:b w:val="0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с</w:t>
      </w:r>
      <w:r w:rsidRPr="00B51A3F">
        <w:rPr>
          <w:sz w:val="28"/>
          <w:szCs w:val="28"/>
        </w:rPr>
        <w:t xml:space="preserve">оздать цифровой </w:t>
      </w:r>
      <w:proofErr w:type="spellStart"/>
      <w:r w:rsidRPr="00B51A3F">
        <w:rPr>
          <w:sz w:val="28"/>
          <w:szCs w:val="28"/>
        </w:rPr>
        <w:t>портфолио</w:t>
      </w:r>
      <w:proofErr w:type="spellEnd"/>
      <w:r w:rsidRPr="00B51A3F">
        <w:rPr>
          <w:sz w:val="28"/>
          <w:szCs w:val="28"/>
        </w:rPr>
        <w:t xml:space="preserve"> (в </w:t>
      </w:r>
      <w:proofErr w:type="spellStart"/>
      <w:r w:rsidRPr="00B51A3F">
        <w:rPr>
          <w:sz w:val="28"/>
          <w:szCs w:val="28"/>
        </w:rPr>
        <w:t>Google</w:t>
      </w:r>
      <w:proofErr w:type="spellEnd"/>
      <w:r w:rsidRPr="00B51A3F">
        <w:rPr>
          <w:sz w:val="28"/>
          <w:szCs w:val="28"/>
        </w:rPr>
        <w:t xml:space="preserve"> </w:t>
      </w:r>
      <w:proofErr w:type="spellStart"/>
      <w:r w:rsidRPr="00B51A3F">
        <w:rPr>
          <w:sz w:val="28"/>
          <w:szCs w:val="28"/>
        </w:rPr>
        <w:t>Drive</w:t>
      </w:r>
      <w:proofErr w:type="spellEnd"/>
      <w:r w:rsidRPr="00B51A3F">
        <w:rPr>
          <w:sz w:val="28"/>
          <w:szCs w:val="28"/>
        </w:rPr>
        <w:t xml:space="preserve"> или </w:t>
      </w:r>
      <w:proofErr w:type="spellStart"/>
      <w:r w:rsidRPr="00B51A3F">
        <w:rPr>
          <w:sz w:val="28"/>
          <w:szCs w:val="28"/>
        </w:rPr>
        <w:t>Canva</w:t>
      </w:r>
      <w:proofErr w:type="spellEnd"/>
      <w:r w:rsidRPr="00B51A3F">
        <w:rPr>
          <w:sz w:val="28"/>
          <w:szCs w:val="28"/>
        </w:rPr>
        <w:t>) с 3–5 работами из курса «</w:t>
      </w:r>
      <w:proofErr w:type="gramStart"/>
      <w:r w:rsidRPr="00B51A3F">
        <w:rPr>
          <w:sz w:val="28"/>
          <w:szCs w:val="28"/>
        </w:rPr>
        <w:t>Школьный</w:t>
      </w:r>
      <w:proofErr w:type="gramEnd"/>
      <w:r w:rsidRPr="00B51A3F">
        <w:rPr>
          <w:sz w:val="28"/>
          <w:szCs w:val="28"/>
        </w:rPr>
        <w:t xml:space="preserve"> </w:t>
      </w:r>
      <w:proofErr w:type="spellStart"/>
      <w:r w:rsidRPr="00B51A3F">
        <w:rPr>
          <w:sz w:val="28"/>
          <w:szCs w:val="28"/>
        </w:rPr>
        <w:t>медиацентр</w:t>
      </w:r>
      <w:proofErr w:type="spellEnd"/>
      <w:r w:rsidRPr="00B51A3F">
        <w:rPr>
          <w:sz w:val="28"/>
          <w:szCs w:val="28"/>
        </w:rPr>
        <w:t>» и добавить рефлексию к каждой.</w:t>
      </w:r>
    </w:p>
    <w:p w:rsidR="00916679" w:rsidRPr="00B51A3F" w:rsidRDefault="00916679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04D5" w:rsidRPr="00B51A3F" w:rsidRDefault="00DA04D5" w:rsidP="00B51A3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1A3F">
        <w:rPr>
          <w:rFonts w:ascii="Times New Roman" w:hAnsi="Times New Roman" w:cs="Times New Roman"/>
          <w:color w:val="auto"/>
          <w:sz w:val="28"/>
          <w:szCs w:val="28"/>
        </w:rPr>
        <w:t>Занятие 6. Итоговый самоанализ и планирование будущего (2 часа)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Теория (0.5 часа):</w:t>
      </w:r>
    </w:p>
    <w:p w:rsidR="00DA04D5" w:rsidRPr="00B51A3F" w:rsidRDefault="00DA04D5" w:rsidP="00BA7309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Синтез всего курса: объединение достижений, ошибок и обратной связи.</w:t>
      </w:r>
    </w:p>
    <w:p w:rsidR="00DA04D5" w:rsidRPr="00B51A3F" w:rsidRDefault="00DA04D5" w:rsidP="00BA7309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Планирование улучшений: SMART-цели для будущих проектов.</w:t>
      </w:r>
    </w:p>
    <w:p w:rsidR="00DA04D5" w:rsidRPr="00B51A3F" w:rsidRDefault="00DA04D5" w:rsidP="00BA7309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Долгосрочная рефлексия: как применять навыки за пределами курса (в школе, хобби).</w:t>
      </w:r>
    </w:p>
    <w:p w:rsidR="00DA04D5" w:rsidRPr="00B51A3F" w:rsidRDefault="00DA04D5" w:rsidP="00BA7309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Важность непрерывного обучения.</w:t>
      </w:r>
    </w:p>
    <w:p w:rsidR="00DA04D5" w:rsidRPr="00B51A3F" w:rsidRDefault="00DA04D5" w:rsidP="00B51A3F">
      <w:pPr>
        <w:pStyle w:val="af5"/>
        <w:spacing w:before="0" w:after="0"/>
        <w:jc w:val="both"/>
        <w:rPr>
          <w:b/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Практика (1.5 часа):</w:t>
      </w:r>
    </w:p>
    <w:p w:rsidR="00DA04D5" w:rsidRPr="00B51A3F" w:rsidRDefault="00DA04D5" w:rsidP="00BA7309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lastRenderedPageBreak/>
        <w:t xml:space="preserve">Итоговый круг: презентация личного самоанализа (5–7 минут на человека, с использованием </w:t>
      </w:r>
      <w:proofErr w:type="spellStart"/>
      <w:r w:rsidRPr="00B51A3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51A3F">
        <w:rPr>
          <w:rFonts w:ascii="Times New Roman" w:hAnsi="Times New Roman" w:cs="Times New Roman"/>
          <w:sz w:val="28"/>
          <w:szCs w:val="28"/>
        </w:rPr>
        <w:t>).</w:t>
      </w:r>
    </w:p>
    <w:p w:rsidR="00DA04D5" w:rsidRPr="00B51A3F" w:rsidRDefault="00DA04D5" w:rsidP="00BA7309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Групповое планирование: разработка целей на следующий семестр/год.</w:t>
      </w:r>
    </w:p>
    <w:p w:rsidR="00DA04D5" w:rsidRPr="00B51A3F" w:rsidRDefault="00DA04D5" w:rsidP="00BA7309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3F">
        <w:rPr>
          <w:rFonts w:ascii="Times New Roman" w:hAnsi="Times New Roman" w:cs="Times New Roman"/>
          <w:sz w:val="28"/>
          <w:szCs w:val="28"/>
        </w:rPr>
        <w:t>Обратная связь: финальные отзывы от группы и преподавателя.</w:t>
      </w:r>
    </w:p>
    <w:p w:rsidR="00DA04D5" w:rsidRPr="00B51A3F" w:rsidRDefault="00DA04D5" w:rsidP="00B51A3F">
      <w:pPr>
        <w:pStyle w:val="af5"/>
        <w:spacing w:before="0" w:after="0"/>
        <w:jc w:val="both"/>
        <w:rPr>
          <w:sz w:val="28"/>
          <w:szCs w:val="28"/>
        </w:rPr>
      </w:pPr>
      <w:r w:rsidRPr="00B51A3F">
        <w:rPr>
          <w:rStyle w:val="ab"/>
          <w:b w:val="0"/>
          <w:sz w:val="28"/>
          <w:szCs w:val="28"/>
        </w:rPr>
        <w:t>Домашнее задание</w:t>
      </w:r>
      <w:r w:rsidR="00916679" w:rsidRPr="00B51A3F">
        <w:rPr>
          <w:rStyle w:val="ab"/>
          <w:b w:val="0"/>
          <w:sz w:val="28"/>
          <w:szCs w:val="28"/>
        </w:rPr>
        <w:t>:</w:t>
      </w:r>
      <w:r w:rsidR="00916679" w:rsidRPr="00B51A3F">
        <w:rPr>
          <w:rStyle w:val="ab"/>
          <w:sz w:val="28"/>
          <w:szCs w:val="28"/>
        </w:rPr>
        <w:t xml:space="preserve"> </w:t>
      </w:r>
      <w:r w:rsidR="00916679" w:rsidRPr="00B51A3F">
        <w:rPr>
          <w:sz w:val="28"/>
          <w:szCs w:val="28"/>
        </w:rPr>
        <w:t>н</w:t>
      </w:r>
      <w:r w:rsidRPr="00B51A3F">
        <w:rPr>
          <w:sz w:val="28"/>
          <w:szCs w:val="28"/>
        </w:rPr>
        <w:t>аписать итоговый отчет (2–3 страницы) о</w:t>
      </w:r>
      <w:r w:rsidR="00B51A3F" w:rsidRPr="00B51A3F">
        <w:rPr>
          <w:sz w:val="28"/>
          <w:szCs w:val="28"/>
        </w:rPr>
        <w:t xml:space="preserve"> своем прогрессе по курсу «</w:t>
      </w:r>
      <w:proofErr w:type="spellStart"/>
      <w:r w:rsidR="00B51A3F" w:rsidRPr="00B51A3F">
        <w:rPr>
          <w:sz w:val="28"/>
          <w:szCs w:val="28"/>
        </w:rPr>
        <w:t>М</w:t>
      </w:r>
      <w:r w:rsidRPr="00B51A3F">
        <w:rPr>
          <w:sz w:val="28"/>
          <w:szCs w:val="28"/>
        </w:rPr>
        <w:t>едиацентр</w:t>
      </w:r>
      <w:proofErr w:type="spellEnd"/>
      <w:r w:rsidR="00B51A3F" w:rsidRPr="00B51A3F">
        <w:rPr>
          <w:sz w:val="28"/>
          <w:szCs w:val="28"/>
        </w:rPr>
        <w:t xml:space="preserve"> </w:t>
      </w:r>
      <w:r w:rsidR="00B51A3F" w:rsidRPr="00B51A3F">
        <w:rPr>
          <w:sz w:val="28"/>
          <w:szCs w:val="28"/>
          <w:lang w:val="en-US"/>
        </w:rPr>
        <w:t>ZOOM</w:t>
      </w:r>
      <w:r w:rsidRPr="00B51A3F">
        <w:rPr>
          <w:sz w:val="28"/>
          <w:szCs w:val="28"/>
        </w:rPr>
        <w:t>», включая план на будущее.</w:t>
      </w:r>
    </w:p>
    <w:p w:rsidR="00DA04D5" w:rsidRDefault="00DA04D5" w:rsidP="00B51A3F">
      <w:pPr>
        <w:spacing w:after="0" w:line="240" w:lineRule="auto"/>
        <w:jc w:val="both"/>
        <w:outlineLvl w:val="1"/>
        <w:rPr>
          <w:rFonts w:ascii="Helvetica" w:eastAsia="Times New Roman" w:hAnsi="Helvetica" w:cs="Helvetica"/>
          <w:b/>
          <w:bCs/>
          <w:sz w:val="36"/>
          <w:szCs w:val="36"/>
        </w:rPr>
      </w:pPr>
    </w:p>
    <w:p w:rsidR="00196479" w:rsidRDefault="00B51A3F" w:rsidP="003A7E69">
      <w:pPr>
        <w:pStyle w:val="af1"/>
        <w:numPr>
          <w:ilvl w:val="0"/>
          <w:numId w:val="12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A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о – педагогические условия</w:t>
      </w:r>
    </w:p>
    <w:p w:rsidR="00196479" w:rsidRPr="00196479" w:rsidRDefault="00196479" w:rsidP="00196479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7772" w:rsidRPr="00B51A3F" w:rsidRDefault="00B51A3F" w:rsidP="003A7E69">
      <w:pPr>
        <w:pStyle w:val="af1"/>
        <w:numPr>
          <w:ilvl w:val="1"/>
          <w:numId w:val="12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A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ый учебный график</w:t>
      </w:r>
    </w:p>
    <w:p w:rsidR="00917772" w:rsidRDefault="0091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13"/>
        <w:tblW w:w="0" w:type="auto"/>
        <w:jc w:val="center"/>
        <w:tblLayout w:type="fixed"/>
        <w:tblLook w:val="04A0"/>
      </w:tblPr>
      <w:tblGrid>
        <w:gridCol w:w="988"/>
        <w:gridCol w:w="4747"/>
        <w:gridCol w:w="3081"/>
      </w:tblGrid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7772" w:rsidRDefault="009005C7">
            <w:pPr>
              <w:widowControl w:val="0"/>
              <w:tabs>
                <w:tab w:val="left" w:pos="2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081" w:type="dxa"/>
          </w:tcPr>
          <w:p w:rsidR="00917772" w:rsidRDefault="00917772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081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081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81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 в 1 полугодии</w:t>
            </w:r>
          </w:p>
        </w:tc>
        <w:tc>
          <w:tcPr>
            <w:tcW w:w="3081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 во 2 полугодии</w:t>
            </w:r>
          </w:p>
        </w:tc>
        <w:tc>
          <w:tcPr>
            <w:tcW w:w="3081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1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081" w:type="dxa"/>
          </w:tcPr>
          <w:p w:rsidR="00917772" w:rsidRDefault="00E9703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00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3081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2.-09.01.</w:t>
            </w:r>
          </w:p>
        </w:tc>
      </w:tr>
      <w:tr w:rsidR="00917772" w:rsidTr="00B51A3F">
        <w:trPr>
          <w:jc w:val="center"/>
        </w:trPr>
        <w:tc>
          <w:tcPr>
            <w:tcW w:w="988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47" w:type="dxa"/>
          </w:tcPr>
          <w:p w:rsidR="00917772" w:rsidRDefault="009005C7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081" w:type="dxa"/>
          </w:tcPr>
          <w:p w:rsidR="00917772" w:rsidRDefault="00B51A3F">
            <w:pPr>
              <w:widowControl w:val="0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900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</w:tbl>
    <w:p w:rsidR="00B51A3F" w:rsidRDefault="00B51A3F">
      <w:pPr>
        <w:spacing w:after="0" w:line="360" w:lineRule="auto"/>
        <w:ind w:left="-20" w:right="-24" w:firstLine="13"/>
        <w:rPr>
          <w:rFonts w:ascii="Times New Roman" w:hAnsi="Times New Roman" w:cs="Times New Roman"/>
          <w:sz w:val="28"/>
          <w:szCs w:val="28"/>
          <w:lang w:val="en-US"/>
        </w:rPr>
      </w:pPr>
    </w:p>
    <w:p w:rsidR="00917772" w:rsidRDefault="00B51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A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.</w:t>
      </w:r>
      <w:r w:rsidR="00900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917772" w:rsidRDefault="0091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7772" w:rsidRDefault="00900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 – техническое обеспечение</w:t>
      </w:r>
    </w:p>
    <w:p w:rsidR="009005C7" w:rsidRDefault="00900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479" w:rsidRPr="00196479" w:rsidRDefault="00196479" w:rsidP="001964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479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196479" w:rsidRPr="00196479" w:rsidRDefault="00196479" w:rsidP="00BA7309">
      <w:pPr>
        <w:pStyle w:val="af1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Компьютеры и ноутбуки </w:t>
      </w:r>
      <w:proofErr w:type="gramStart"/>
      <w:r w:rsidRPr="001964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79">
        <w:rPr>
          <w:rFonts w:ascii="Times New Roman" w:hAnsi="Times New Roman" w:cs="Times New Roman"/>
          <w:sz w:val="28"/>
          <w:szCs w:val="28"/>
        </w:rPr>
        <w:t xml:space="preserve"> установленным специализированным ПО (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Lightroom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96479" w:rsidRPr="00196479" w:rsidRDefault="00196479" w:rsidP="00BA7309">
      <w:pPr>
        <w:pStyle w:val="af1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Камеры различного формата (видеокамеры, фотокамеры,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экшн-камеры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>).</w:t>
      </w:r>
    </w:p>
    <w:p w:rsidR="00196479" w:rsidRPr="00196479" w:rsidRDefault="00196479" w:rsidP="00BA7309">
      <w:pPr>
        <w:pStyle w:val="af1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Микрофоны, штативы, осветительное оборудование.</w:t>
      </w:r>
    </w:p>
    <w:p w:rsidR="00196479" w:rsidRPr="00196479" w:rsidRDefault="00196479" w:rsidP="00BA7309">
      <w:pPr>
        <w:pStyle w:val="af1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Графические планшеты и устройства ввода-вывода.</w:t>
      </w:r>
    </w:p>
    <w:p w:rsidR="00196479" w:rsidRPr="00196479" w:rsidRDefault="00196479" w:rsidP="00BA7309">
      <w:pPr>
        <w:pStyle w:val="af1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Аудиотехника (звукозаписывающие устройства, наушники, усилители звука).</w:t>
      </w:r>
    </w:p>
    <w:p w:rsidR="00196479" w:rsidRPr="00196479" w:rsidRDefault="00196479" w:rsidP="00BA7309">
      <w:pPr>
        <w:pStyle w:val="af1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Принтеры, сканеры, копировальное оборудование.</w:t>
      </w:r>
    </w:p>
    <w:p w:rsidR="00196479" w:rsidRPr="00196479" w:rsidRDefault="00196479" w:rsidP="00BA7309">
      <w:pPr>
        <w:pStyle w:val="af1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Тележки для транспортировки аппаратуры.</w:t>
      </w:r>
    </w:p>
    <w:p w:rsidR="00196479" w:rsidRPr="00196479" w:rsidRDefault="00196479" w:rsidP="001964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479">
        <w:rPr>
          <w:rFonts w:ascii="Times New Roman" w:hAnsi="Times New Roman" w:cs="Times New Roman"/>
          <w:i/>
          <w:sz w:val="28"/>
          <w:szCs w:val="28"/>
        </w:rPr>
        <w:t>Помещения:</w:t>
      </w:r>
    </w:p>
    <w:p w:rsidR="00196479" w:rsidRPr="00196479" w:rsidRDefault="00196479" w:rsidP="00BA7309">
      <w:pPr>
        <w:pStyle w:val="af1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Pr="00196479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196479">
        <w:rPr>
          <w:rFonts w:ascii="Times New Roman" w:hAnsi="Times New Roman" w:cs="Times New Roman"/>
          <w:sz w:val="28"/>
          <w:szCs w:val="28"/>
        </w:rPr>
        <w:t xml:space="preserve"> оборудованный компьютерными рабочими местами, интерактивной доской и экраном.</w:t>
      </w:r>
    </w:p>
    <w:p w:rsidR="00196479" w:rsidRPr="00196479" w:rsidRDefault="00196479" w:rsidP="00BA7309">
      <w:pPr>
        <w:pStyle w:val="af1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lastRenderedPageBreak/>
        <w:t>Студия звукозаписи и видеомонтажа с соответствующим оборудованием.</w:t>
      </w:r>
    </w:p>
    <w:p w:rsidR="00196479" w:rsidRPr="00196479" w:rsidRDefault="00196479" w:rsidP="00BA7309">
      <w:pPr>
        <w:pStyle w:val="af1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Фото-студия с необходимым реквизитом и световым оборудованием.</w:t>
      </w:r>
    </w:p>
    <w:p w:rsidR="00196479" w:rsidRPr="00196479" w:rsidRDefault="00196479" w:rsidP="00BA7309">
      <w:pPr>
        <w:pStyle w:val="af1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Складское помещение для хранения техники и инвентаря.</w:t>
      </w:r>
    </w:p>
    <w:p w:rsidR="00196479" w:rsidRPr="00196479" w:rsidRDefault="00196479" w:rsidP="001964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479">
        <w:rPr>
          <w:rFonts w:ascii="Times New Roman" w:hAnsi="Times New Roman" w:cs="Times New Roman"/>
          <w:i/>
          <w:sz w:val="28"/>
          <w:szCs w:val="28"/>
        </w:rPr>
        <w:t>Вспомогательные средства:</w:t>
      </w:r>
    </w:p>
    <w:p w:rsidR="00196479" w:rsidRPr="00196479" w:rsidRDefault="00196479" w:rsidP="00BA7309">
      <w:pPr>
        <w:pStyle w:val="af1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Наборы расходных материалов (канцелярия, бумага, носители информации).</w:t>
      </w:r>
    </w:p>
    <w:p w:rsidR="00196479" w:rsidRPr="00196479" w:rsidRDefault="00196479" w:rsidP="00BA7309">
      <w:pPr>
        <w:pStyle w:val="af1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Библиотека учебно-методической литературы, справочной документации и методических пособий.</w:t>
      </w:r>
    </w:p>
    <w:p w:rsidR="00196479" w:rsidRPr="00196479" w:rsidRDefault="00196479" w:rsidP="00BA7309">
      <w:pPr>
        <w:pStyle w:val="af1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и электронным библиотекам.</w:t>
      </w:r>
    </w:p>
    <w:p w:rsidR="00917772" w:rsidRDefault="00917772" w:rsidP="00196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7772" w:rsidRDefault="00900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дровое обеспечение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реализующий программу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>, должен соответствовать следующим квалификационным требованиям: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Образовательные требования: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Высшее профессиональное образование (желательно профильное — журналистика, педагогика, психология, искусствоведение)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в области педагогики и психологии детского возраста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Наличие сертификатов и удостоверений о повышении квалификации в области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и инновационных педагогических технологий.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Владение современными педагогическими технологиями и методиками обучения детей и подростков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Хорошее знание теории и практики работы с различными видами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медиа-продукции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(фотография, кино, телевидение, интернет-издания)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Умение организовать учебную деятельность в условиях детской аудитории, учитывая возрастные и психологические особенности детей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Владение навыками работы с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технологиями и программным обеспечением для создания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медиа-материалов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>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Творческий подход к выполнению заданий, умение вдохновлять и мотивировать детей на активное участие в учебном процессе.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Личные качества: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и внимательности к индивидуальным особенностям каждого ребенка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lastRenderedPageBreak/>
        <w:t>Терпеливость, доброжелательность и способность строить доверительные отношения с детьми и родителями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Ответственность, организованность и пунктуальность в выполнении обязанностей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Высокая работоспособность и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6479">
        <w:rPr>
          <w:rFonts w:ascii="Times New Roman" w:hAnsi="Times New Roman" w:cs="Times New Roman"/>
          <w:sz w:val="28"/>
          <w:szCs w:val="28"/>
        </w:rPr>
        <w:t>позволяющие</w:t>
      </w:r>
      <w:proofErr w:type="gramEnd"/>
      <w:r w:rsidRPr="00196479">
        <w:rPr>
          <w:rFonts w:ascii="Times New Roman" w:hAnsi="Times New Roman" w:cs="Times New Roman"/>
          <w:sz w:val="28"/>
          <w:szCs w:val="28"/>
        </w:rPr>
        <w:t xml:space="preserve"> эффективно справляться с нагрузками и непредвиденными ситуациями;</w:t>
      </w:r>
    </w:p>
    <w:p w:rsidR="00196479" w:rsidRPr="00196479" w:rsidRDefault="00196479" w:rsidP="0019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Ориентация на постоянное саморазвитие и обновление профессиональных знаний.</w:t>
      </w:r>
    </w:p>
    <w:p w:rsidR="00917772" w:rsidRDefault="00917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17772" w:rsidRDefault="00900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ое обеспечение программы</w:t>
      </w:r>
    </w:p>
    <w:p w:rsidR="009005C7" w:rsidRDefault="00900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17772" w:rsidRDefault="009005C7" w:rsidP="00196479">
      <w:pPr>
        <w:spacing w:after="0"/>
        <w:ind w:firstLine="709"/>
        <w:jc w:val="both"/>
        <w:rPr>
          <w:rStyle w:val="FontStyle3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занятий социально-гуманитарной направленности. Задания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е построены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 здоровья.</w:t>
      </w:r>
      <w:r>
        <w:rPr>
          <w:rStyle w:val="FontStyle30"/>
          <w:sz w:val="28"/>
          <w:szCs w:val="28"/>
          <w:shd w:val="clear" w:color="auto" w:fill="FFFFFF"/>
        </w:rPr>
        <w:t xml:space="preserve"> </w:t>
      </w:r>
      <w:r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Занятия проводятся либо в аудитории (теоретического характера), либо в актовом зале (интерактивные), либо не закреплены за определенным местом (практические), проводятся после всех уроков основного расписания, продолжительность соответствует рекомендация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FontStyle30"/>
          <w:sz w:val="28"/>
          <w:szCs w:val="28"/>
          <w:shd w:val="clear" w:color="auto" w:fill="FFFFFF"/>
        </w:rPr>
        <w:t xml:space="preserve"> </w:t>
      </w:r>
    </w:p>
    <w:p w:rsidR="00917772" w:rsidRDefault="009005C7" w:rsidP="001964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освоения технических приёмов, работы с графическими редакторами и программами по обработке видео и звука на занятиях проводятся индивидуальные и групповые упражнения, в парах, трой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обое внимание здесь уделяется ребятам, которы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» с компьютером. Индивидуально-ориентированный подход применяется для пишущих ребят или выступающих в роли ведущих, интервьюеров, с которыми необходим детальный анализ их ошибок и успехов. </w:t>
      </w:r>
    </w:p>
    <w:p w:rsidR="00917772" w:rsidRDefault="009005C7" w:rsidP="001964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 и задания призваны облегчить и ускорить овладение основными навыками и содействовать повышению их эффективности и надёжности.</w:t>
      </w:r>
    </w:p>
    <w:p w:rsidR="00917772" w:rsidRDefault="009005C7" w:rsidP="001964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место в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18">
        <w:rPr>
          <w:rFonts w:ascii="Times New Roman" w:hAnsi="Times New Roman" w:cs="Times New Roman"/>
          <w:sz w:val="28"/>
          <w:szCs w:val="28"/>
        </w:rPr>
        <w:t xml:space="preserve">медийщиков </w:t>
      </w:r>
      <w:r>
        <w:rPr>
          <w:rFonts w:ascii="Times New Roman" w:hAnsi="Times New Roman" w:cs="Times New Roman"/>
          <w:sz w:val="28"/>
          <w:szCs w:val="28"/>
        </w:rPr>
        <w:t>занимают игры и творческие проекты. В них заключены богатые возможности для формирования норм коллективного поведения, воспитанники учатся не только организовывать своё поведение, но и активно влиять на действия своих товарищей, воспринимать задачи коллектива как свои собственные, мобилизовать деятельность других в интересах объединения.</w:t>
      </w:r>
    </w:p>
    <w:p w:rsidR="00917772" w:rsidRDefault="009005C7" w:rsidP="001964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, соревнования, занятия объединяют подростков, у них воспитывается дисциплинированность, ответственность перед коллективом, формируется культура поведения и общения, приобретается опыт коллективного взаимодействия, развивается самостоятельность в принятии решений, воля и терпение, появляется осознанное желание вести активный образ жизни.</w:t>
      </w:r>
    </w:p>
    <w:p w:rsidR="00917772" w:rsidRDefault="009005C7" w:rsidP="001964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обучающихся по программе педагогом проводится мониторинг: отслеживается теоретический уровень подготовки обучающихся по основным разделам программы; уровень личностного развития, активное участие обучающихся в играх, проектах. Педагог использует различные способы диагностики: наблюдение, собеседование, тестирование, выставки и т.д. </w:t>
      </w:r>
    </w:p>
    <w:p w:rsidR="00917772" w:rsidRDefault="00917772" w:rsidP="00196479">
      <w:pPr>
        <w:spacing w:after="0"/>
        <w:ind w:left="-20" w:right="-24" w:firstLine="13"/>
        <w:rPr>
          <w:rFonts w:ascii="Times New Roman" w:hAnsi="Times New Roman" w:cs="Times New Roman"/>
          <w:sz w:val="28"/>
          <w:szCs w:val="28"/>
        </w:rPr>
      </w:pPr>
    </w:p>
    <w:p w:rsidR="00917772" w:rsidRDefault="00900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</w:p>
    <w:p w:rsidR="00917772" w:rsidRDefault="0091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72" w:rsidRDefault="009005C7" w:rsidP="00196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оценка ее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ётные задания и т.д.</w:t>
      </w:r>
    </w:p>
    <w:p w:rsidR="00917772" w:rsidRDefault="009005C7" w:rsidP="00196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течение учебного года в форме тестирования, </w:t>
      </w:r>
      <w:r>
        <w:rPr>
          <w:rStyle w:val="C1"/>
          <w:rFonts w:ascii="Times New Roman" w:eastAsiaTheme="majorEastAsia" w:hAnsi="Times New Roman" w:cs="Times New Roman"/>
          <w:sz w:val="28"/>
          <w:szCs w:val="28"/>
        </w:rPr>
        <w:t xml:space="preserve">публичных демонстраций своих </w:t>
      </w:r>
      <w:proofErr w:type="spellStart"/>
      <w:r>
        <w:rPr>
          <w:rStyle w:val="C1"/>
          <w:rFonts w:ascii="Times New Roman" w:eastAsiaTheme="majorEastAsia" w:hAnsi="Times New Roman" w:cs="Times New Roman"/>
          <w:sz w:val="28"/>
          <w:szCs w:val="28"/>
        </w:rPr>
        <w:t>медиаработ</w:t>
      </w:r>
      <w:proofErr w:type="spellEnd"/>
      <w:r>
        <w:rPr>
          <w:rStyle w:val="C1"/>
          <w:rFonts w:ascii="Times New Roman" w:eastAsiaTheme="majorEastAsia" w:hAnsi="Times New Roman" w:cs="Times New Roman"/>
          <w:sz w:val="28"/>
          <w:szCs w:val="28"/>
        </w:rPr>
        <w:t>, выполнения групповых заданий.</w:t>
      </w:r>
    </w:p>
    <w:p w:rsidR="00917772" w:rsidRDefault="009005C7" w:rsidP="00196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обучающихся педагогом проводится конкурс проектных работ на свободную или заданную тему. </w:t>
      </w:r>
    </w:p>
    <w:p w:rsidR="00917772" w:rsidRDefault="009005C7" w:rsidP="00196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прохождения всей программы в форме публичной защиты своей </w:t>
      </w:r>
      <w:r w:rsidR="00A329D0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:rsidR="00917772" w:rsidRDefault="009005C7" w:rsidP="001964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целена на творческую самореализацию учащихся в общеобразовательной школ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ней использованы эффективные формы и методы работы со школьниками и мероприятия,</w:t>
      </w:r>
      <w:r w:rsidR="00E97037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е работу с детьми.</w:t>
      </w:r>
    </w:p>
    <w:p w:rsidR="00917772" w:rsidRDefault="00917772" w:rsidP="00196479">
      <w:pPr>
        <w:spacing w:after="0"/>
        <w:ind w:left="-20" w:right="-24" w:firstLine="13"/>
        <w:rPr>
          <w:rFonts w:ascii="Times New Roman" w:hAnsi="Times New Roman" w:cs="Times New Roman"/>
          <w:sz w:val="28"/>
          <w:szCs w:val="28"/>
        </w:rPr>
      </w:pPr>
    </w:p>
    <w:p w:rsidR="00917772" w:rsidRDefault="00917772">
      <w:pPr>
        <w:spacing w:after="0" w:line="360" w:lineRule="auto"/>
        <w:ind w:left="-20" w:right="-24" w:firstLine="13"/>
        <w:rPr>
          <w:rFonts w:ascii="Times New Roman" w:hAnsi="Times New Roman" w:cs="Times New Roman"/>
          <w:sz w:val="28"/>
          <w:szCs w:val="28"/>
        </w:rPr>
      </w:pPr>
    </w:p>
    <w:p w:rsidR="00917772" w:rsidRDefault="009005C7" w:rsidP="003A7E69">
      <w:pPr>
        <w:pStyle w:val="af1"/>
        <w:numPr>
          <w:ilvl w:val="0"/>
          <w:numId w:val="12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7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6479" w:rsidRDefault="00196479" w:rsidP="00196479">
      <w:pPr>
        <w:pStyle w:val="af1"/>
        <w:spacing w:after="0"/>
        <w:ind w:left="1420"/>
        <w:rPr>
          <w:rFonts w:ascii="Times New Roman" w:hAnsi="Times New Roman" w:cs="Times New Roman"/>
          <w:b/>
          <w:sz w:val="28"/>
          <w:szCs w:val="28"/>
        </w:rPr>
      </w:pPr>
    </w:p>
    <w:p w:rsidR="00196479" w:rsidRPr="00196479" w:rsidRDefault="00196479" w:rsidP="00196479">
      <w:pPr>
        <w:pStyle w:val="24"/>
        <w:keepNext/>
        <w:keepLines/>
        <w:shd w:val="clear" w:color="auto" w:fill="auto"/>
        <w:ind w:left="709"/>
        <w:rPr>
          <w:b/>
          <w:sz w:val="28"/>
          <w:szCs w:val="28"/>
        </w:rPr>
      </w:pPr>
      <w:r w:rsidRPr="00196479">
        <w:rPr>
          <w:b/>
          <w:sz w:val="28"/>
          <w:szCs w:val="28"/>
        </w:rPr>
        <w:t>Нормативные документы:</w:t>
      </w:r>
    </w:p>
    <w:p w:rsidR="00196479" w:rsidRPr="00196479" w:rsidRDefault="00196479" w:rsidP="00BA7309">
      <w:pPr>
        <w:pStyle w:val="af1"/>
        <w:numPr>
          <w:ilvl w:val="0"/>
          <w:numId w:val="1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// Собрание законодательства Российской Федерации. — 2012. — № 53 (часть I)</w:t>
      </w:r>
      <w:proofErr w:type="gramStart"/>
      <w:r w:rsidRPr="001964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479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1964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79">
        <w:rPr>
          <w:rFonts w:ascii="Times New Roman" w:hAnsi="Times New Roman" w:cs="Times New Roman"/>
          <w:sz w:val="28"/>
          <w:szCs w:val="28"/>
        </w:rPr>
        <w:t>т. 7598.</w:t>
      </w:r>
    </w:p>
    <w:p w:rsidR="00196479" w:rsidRPr="00196479" w:rsidRDefault="00196479" w:rsidP="00BA7309">
      <w:pPr>
        <w:pStyle w:val="af1"/>
        <w:numPr>
          <w:ilvl w:val="0"/>
          <w:numId w:val="1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9647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96479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// Зарегистрировано в Минюсте России 14.12.2018 № 52987.</w:t>
      </w:r>
    </w:p>
    <w:p w:rsidR="00196479" w:rsidRPr="00196479" w:rsidRDefault="00196479" w:rsidP="00BA7309">
      <w:pPr>
        <w:pStyle w:val="af1"/>
        <w:numPr>
          <w:ilvl w:val="0"/>
          <w:numId w:val="1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 (с изменениями на 02.02.2021);</w:t>
      </w:r>
    </w:p>
    <w:p w:rsidR="00196479" w:rsidRPr="00196479" w:rsidRDefault="00196479" w:rsidP="00BA7309">
      <w:pPr>
        <w:pStyle w:val="af1"/>
        <w:numPr>
          <w:ilvl w:val="0"/>
          <w:numId w:val="1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79">
        <w:rPr>
          <w:rFonts w:ascii="Times New Roman" w:hAnsi="Times New Roman" w:cs="Times New Roman"/>
          <w:sz w:val="28"/>
          <w:szCs w:val="28"/>
        </w:rPr>
        <w:t>Распоряжение Правительства РФ от 31.03.2022г. №678-р «Об утверждении Концепции развития дополнительного образования детей до 2030 года»;</w:t>
      </w:r>
    </w:p>
    <w:p w:rsidR="00196479" w:rsidRPr="003D4ED9" w:rsidRDefault="00196479" w:rsidP="00A329D0">
      <w:pPr>
        <w:pStyle w:val="24"/>
        <w:keepNext/>
        <w:keepLines/>
        <w:shd w:val="clear" w:color="auto" w:fill="auto"/>
        <w:spacing w:line="276" w:lineRule="auto"/>
        <w:ind w:left="3560"/>
        <w:rPr>
          <w:b/>
          <w:i/>
          <w:sz w:val="24"/>
          <w:szCs w:val="24"/>
        </w:rPr>
      </w:pPr>
    </w:p>
    <w:p w:rsidR="00917772" w:rsidRDefault="009005C7" w:rsidP="00A329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917772" w:rsidRDefault="009005C7" w:rsidP="00BA7309">
      <w:pPr>
        <w:pStyle w:val="af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афонов А.В. , Пожарская С.Г.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букв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. , 1993, - 200с.</w:t>
      </w:r>
    </w:p>
    <w:p w:rsidR="00917772" w:rsidRDefault="009005C7" w:rsidP="00BA7309">
      <w:pPr>
        <w:pStyle w:val="af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е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Ф., Панфилов Н.Д.. «Справочная книга кинолюбителя» (под общей редакцией Д.Н. Шемякина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77 г.</w:t>
      </w:r>
    </w:p>
    <w:p w:rsidR="00917772" w:rsidRDefault="009005C7" w:rsidP="00BA7309">
      <w:pPr>
        <w:pStyle w:val="af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бкин Е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 //Фото и виде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,Дро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95, - 380с.</w:t>
      </w:r>
    </w:p>
    <w:p w:rsidR="00917772" w:rsidRDefault="009005C7" w:rsidP="00BA7309">
      <w:pPr>
        <w:pStyle w:val="af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рский Ю., Корабельникова Г. Photoshop7.0. Трюки и эффекты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: Питер, 2002</w:t>
      </w:r>
    </w:p>
    <w:p w:rsidR="00917772" w:rsidRDefault="009005C7" w:rsidP="00BA7309">
      <w:pPr>
        <w:pStyle w:val="af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ы для интенсивного обучен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В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ус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., 1991.</w:t>
      </w:r>
    </w:p>
    <w:p w:rsidR="00917772" w:rsidRDefault="009005C7" w:rsidP="00BA7309">
      <w:pPr>
        <w:pStyle w:val="af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вор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Рекламный текст. М., 1996.</w:t>
      </w:r>
    </w:p>
    <w:p w:rsidR="00917772" w:rsidRDefault="009005C7" w:rsidP="00BA7309">
      <w:pPr>
        <w:pStyle w:val="af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Adobe Photoshop 7.0.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ый самоучитель</w:t>
      </w:r>
    </w:p>
    <w:p w:rsidR="00917772" w:rsidRDefault="009005C7" w:rsidP="00BA7309">
      <w:pPr>
        <w:pStyle w:val="af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жина М.Н. Стилистика русского языка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, 1983</w:t>
      </w:r>
    </w:p>
    <w:p w:rsidR="00917772" w:rsidRDefault="009005C7" w:rsidP="00BA7309">
      <w:pPr>
        <w:pStyle w:val="af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кий Л.Д., Фельдман Я.Д. //Иллюстрированное пособие по обучению </w:t>
      </w:r>
    </w:p>
    <w:p w:rsidR="00917772" w:rsidRDefault="009005C7" w:rsidP="00BA7309">
      <w:pPr>
        <w:pStyle w:val="af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съемке. Практическое пособие. М., Высшая школа, 1991, - 16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772" w:rsidRDefault="009005C7" w:rsidP="00BA7309">
      <w:pPr>
        <w:pStyle w:val="af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енталь Д.Э. Практическая стилистика русского языка. М., 1974.</w:t>
      </w:r>
    </w:p>
    <w:p w:rsidR="00917772" w:rsidRDefault="009005C7" w:rsidP="00BA7309">
      <w:pPr>
        <w:pStyle w:val="af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енталь Д.Э., Голуб И.Б. Занимательная стилистика. – М., 1988.</w:t>
      </w:r>
    </w:p>
    <w:p w:rsidR="00917772" w:rsidRDefault="009005C7" w:rsidP="00A329D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917772" w:rsidRDefault="009005C7" w:rsidP="00BA7309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ндаренко Е.А. Творческий проект как элективный курс Образовательные технологии XXI века ОТ’07 / под ред. С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ди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.М. Тихомировой, Д.Т. Рудаковой. М., 2007 С. 188-194.</w:t>
      </w:r>
    </w:p>
    <w:p w:rsidR="00917772" w:rsidRDefault="009005C7" w:rsidP="00BA7309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ндаренко Е.А. 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ростков как фактор развития информационной образовательной среды // Образовательные технологии XXI века / ред. С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д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772" w:rsidRDefault="009005C7" w:rsidP="00BA7309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ов И.П. Приобщение школьников к творчеству: из опыта работы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:  Просвещение, 2002 – 144 с.</w:t>
      </w:r>
    </w:p>
    <w:p w:rsidR="00917772" w:rsidRDefault="009005C7" w:rsidP="00BA7309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куль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грамма для 1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// Основы экранной культур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куль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сб. программ / под ред. Ю.Н. Усова. М., МИПКРО, 1996.</w:t>
      </w:r>
    </w:p>
    <w:p w:rsidR="00917772" w:rsidRDefault="009005C7" w:rsidP="00BA7309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ю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ршеклассников на материале прессы. Таганрог: Изд-во Ю.Д. Кучма, 2006 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772" w:rsidRDefault="009005C7" w:rsidP="00BA7309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е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у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</w:t>
      </w:r>
      <w:hyperlink r:id="rId7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збука фотосъемки для детей: Цифровые и пленочные камер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-Род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06 г.</w:t>
      </w:r>
    </w:p>
    <w:p w:rsidR="00917772" w:rsidRDefault="009005C7" w:rsidP="00BA7309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А. Изучение монтаж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образова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х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005, № 4 С.40-48.</w:t>
      </w:r>
    </w:p>
    <w:p w:rsidR="00917772" w:rsidRDefault="009005C7" w:rsidP="00BA7309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И в пространстве Интернета: Учебное пособие / Лукина М.М,, Фомичева И.Д. – М.: Факультет журналистики МГУ им. М.В. Ломоносова, 2005. – 87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7772" w:rsidRDefault="009005C7" w:rsidP="00A329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917772" w:rsidRDefault="009005C7" w:rsidP="00BA7309">
      <w:pPr>
        <w:pStyle w:val="af1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хомирова К.М., Рудакова Д.Т.:  М.: Изд-в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-т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методов обучения Российской Академии образования, 2004 С. 89-92.</w:t>
      </w:r>
    </w:p>
    <w:p w:rsidR="00917772" w:rsidRDefault="009005C7" w:rsidP="00BA7309">
      <w:pPr>
        <w:pStyle w:val="af1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Ф. Аудиовизуальное творчество как художественно-эстетическая деятельность // Искусство и образование. 2006 № 1 С. 59-71.</w:t>
      </w:r>
    </w:p>
    <w:p w:rsidR="00917772" w:rsidRPr="009005C7" w:rsidRDefault="009005C7" w:rsidP="00BA7309">
      <w:pPr>
        <w:pStyle w:val="af1"/>
        <w:numPr>
          <w:ilvl w:val="0"/>
          <w:numId w:val="3"/>
        </w:numPr>
        <w:shd w:val="clear" w:color="auto" w:fill="FFFFFF"/>
        <w:tabs>
          <w:tab w:val="left" w:pos="1481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минова М.А. Экранная культура в системе работы учителя мировой художественной культуры // Искусство в школе. 2003 № 5 С. 44-48.</w:t>
      </w:r>
    </w:p>
    <w:sectPr w:rsidR="00917772" w:rsidRPr="009005C7" w:rsidSect="00917772">
      <w:type w:val="continuous"/>
      <w:pgSz w:w="11906" w:h="16838"/>
      <w:pgMar w:top="1440" w:right="1356" w:bottom="1440" w:left="1100" w:header="708" w:footer="708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9F8"/>
    <w:multiLevelType w:val="hybridMultilevel"/>
    <w:tmpl w:val="B686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8A3"/>
    <w:multiLevelType w:val="multilevel"/>
    <w:tmpl w:val="0C6C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B0AAC"/>
    <w:multiLevelType w:val="hybridMultilevel"/>
    <w:tmpl w:val="3F06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0E02"/>
    <w:multiLevelType w:val="hybridMultilevel"/>
    <w:tmpl w:val="3348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94E83"/>
    <w:multiLevelType w:val="hybridMultilevel"/>
    <w:tmpl w:val="9BC2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123B4"/>
    <w:multiLevelType w:val="multilevel"/>
    <w:tmpl w:val="D1B0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23777"/>
    <w:multiLevelType w:val="multilevel"/>
    <w:tmpl w:val="0AB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D75D9"/>
    <w:multiLevelType w:val="multilevel"/>
    <w:tmpl w:val="33083D0A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8">
    <w:nsid w:val="0A9C3318"/>
    <w:multiLevelType w:val="multilevel"/>
    <w:tmpl w:val="9BD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E21E6C"/>
    <w:multiLevelType w:val="hybridMultilevel"/>
    <w:tmpl w:val="AC1C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A090F"/>
    <w:multiLevelType w:val="multilevel"/>
    <w:tmpl w:val="60F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D854D9"/>
    <w:multiLevelType w:val="multilevel"/>
    <w:tmpl w:val="8E3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240DFC"/>
    <w:multiLevelType w:val="multilevel"/>
    <w:tmpl w:val="821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335525"/>
    <w:multiLevelType w:val="multilevel"/>
    <w:tmpl w:val="64A8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5E2DA4"/>
    <w:multiLevelType w:val="hybridMultilevel"/>
    <w:tmpl w:val="CF603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F8C13AB"/>
    <w:multiLevelType w:val="multilevel"/>
    <w:tmpl w:val="9B7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5F06CB"/>
    <w:multiLevelType w:val="multilevel"/>
    <w:tmpl w:val="80B0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C41519"/>
    <w:multiLevelType w:val="multilevel"/>
    <w:tmpl w:val="43C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E8775E"/>
    <w:multiLevelType w:val="multilevel"/>
    <w:tmpl w:val="38E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EF1D31"/>
    <w:multiLevelType w:val="multilevel"/>
    <w:tmpl w:val="0D60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0735D9"/>
    <w:multiLevelType w:val="multilevel"/>
    <w:tmpl w:val="15E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9618A7"/>
    <w:multiLevelType w:val="multilevel"/>
    <w:tmpl w:val="C836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511038"/>
    <w:multiLevelType w:val="multilevel"/>
    <w:tmpl w:val="B340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6E3374"/>
    <w:multiLevelType w:val="multilevel"/>
    <w:tmpl w:val="4B3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6A268AA"/>
    <w:multiLevelType w:val="multilevel"/>
    <w:tmpl w:val="0C2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73632E3"/>
    <w:multiLevelType w:val="multilevel"/>
    <w:tmpl w:val="FDE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D736F9"/>
    <w:multiLevelType w:val="multilevel"/>
    <w:tmpl w:val="4D52CDA4"/>
    <w:lvl w:ilvl="0">
      <w:start w:val="1"/>
      <w:numFmt w:val="decimal"/>
      <w:lvlText w:val="%1."/>
      <w:lvlJc w:val="left"/>
      <w:pPr>
        <w:ind w:left="630" w:hanging="63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eastAsiaTheme="majorEastAsia" w:hint="default"/>
        <w:b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ajorEastAsia" w:hint="default"/>
        <w:b/>
      </w:rPr>
    </w:lvl>
  </w:abstractNum>
  <w:abstractNum w:abstractNumId="27">
    <w:nsid w:val="17DC7D0C"/>
    <w:multiLevelType w:val="hybridMultilevel"/>
    <w:tmpl w:val="1A7C7774"/>
    <w:lvl w:ilvl="0" w:tplc="F9BA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BB880454" w:tentative="1">
      <w:start w:val="1"/>
      <w:numFmt w:val="lowerLetter"/>
      <w:lvlText w:val="%2."/>
      <w:lvlJc w:val="left"/>
      <w:pPr>
        <w:ind w:left="1440" w:hanging="360"/>
      </w:pPr>
    </w:lvl>
    <w:lvl w:ilvl="2" w:tplc="459E5226" w:tentative="1">
      <w:start w:val="1"/>
      <w:numFmt w:val="lowerRoman"/>
      <w:lvlText w:val="%3."/>
      <w:lvlJc w:val="right"/>
      <w:pPr>
        <w:ind w:left="2160" w:hanging="180"/>
      </w:pPr>
    </w:lvl>
    <w:lvl w:ilvl="3" w:tplc="F4946D48" w:tentative="1">
      <w:start w:val="1"/>
      <w:numFmt w:val="decimal"/>
      <w:lvlText w:val="%4."/>
      <w:lvlJc w:val="left"/>
      <w:pPr>
        <w:ind w:left="2880" w:hanging="360"/>
      </w:pPr>
    </w:lvl>
    <w:lvl w:ilvl="4" w:tplc="EAC2A19C" w:tentative="1">
      <w:start w:val="1"/>
      <w:numFmt w:val="lowerLetter"/>
      <w:lvlText w:val="%5."/>
      <w:lvlJc w:val="left"/>
      <w:pPr>
        <w:ind w:left="3600" w:hanging="360"/>
      </w:pPr>
    </w:lvl>
    <w:lvl w:ilvl="5" w:tplc="6600818A" w:tentative="1">
      <w:start w:val="1"/>
      <w:numFmt w:val="lowerRoman"/>
      <w:lvlText w:val="%6."/>
      <w:lvlJc w:val="right"/>
      <w:pPr>
        <w:ind w:left="4320" w:hanging="180"/>
      </w:pPr>
    </w:lvl>
    <w:lvl w:ilvl="6" w:tplc="F190C49C" w:tentative="1">
      <w:start w:val="1"/>
      <w:numFmt w:val="decimal"/>
      <w:lvlText w:val="%7."/>
      <w:lvlJc w:val="left"/>
      <w:pPr>
        <w:ind w:left="5040" w:hanging="360"/>
      </w:pPr>
    </w:lvl>
    <w:lvl w:ilvl="7" w:tplc="3620DFE2" w:tentative="1">
      <w:start w:val="1"/>
      <w:numFmt w:val="lowerLetter"/>
      <w:lvlText w:val="%8."/>
      <w:lvlJc w:val="left"/>
      <w:pPr>
        <w:ind w:left="5760" w:hanging="360"/>
      </w:pPr>
    </w:lvl>
    <w:lvl w:ilvl="8" w:tplc="78782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3E4571"/>
    <w:multiLevelType w:val="multilevel"/>
    <w:tmpl w:val="863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536237"/>
    <w:multiLevelType w:val="multilevel"/>
    <w:tmpl w:val="438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4B57D6"/>
    <w:multiLevelType w:val="multilevel"/>
    <w:tmpl w:val="E0C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625CFE"/>
    <w:multiLevelType w:val="multilevel"/>
    <w:tmpl w:val="79F2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DA2274"/>
    <w:multiLevelType w:val="multilevel"/>
    <w:tmpl w:val="DA7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405D28"/>
    <w:multiLevelType w:val="multilevel"/>
    <w:tmpl w:val="269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DA61932"/>
    <w:multiLevelType w:val="multilevel"/>
    <w:tmpl w:val="99C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E351E30"/>
    <w:multiLevelType w:val="multilevel"/>
    <w:tmpl w:val="883C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E832C1D"/>
    <w:multiLevelType w:val="multilevel"/>
    <w:tmpl w:val="012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633F7C"/>
    <w:multiLevelType w:val="multilevel"/>
    <w:tmpl w:val="4E96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FD85366"/>
    <w:multiLevelType w:val="multilevel"/>
    <w:tmpl w:val="8D4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013302F"/>
    <w:multiLevelType w:val="multilevel"/>
    <w:tmpl w:val="945A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0535109"/>
    <w:multiLevelType w:val="multilevel"/>
    <w:tmpl w:val="FA0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0B04749"/>
    <w:multiLevelType w:val="multilevel"/>
    <w:tmpl w:val="FA94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844F99"/>
    <w:multiLevelType w:val="multilevel"/>
    <w:tmpl w:val="BD0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3D564E5"/>
    <w:multiLevelType w:val="multilevel"/>
    <w:tmpl w:val="F83E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8F362F"/>
    <w:multiLevelType w:val="multilevel"/>
    <w:tmpl w:val="D7D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514218F"/>
    <w:multiLevelType w:val="multilevel"/>
    <w:tmpl w:val="382C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5532201"/>
    <w:multiLevelType w:val="multilevel"/>
    <w:tmpl w:val="8BF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5A44321"/>
    <w:multiLevelType w:val="multilevel"/>
    <w:tmpl w:val="1A42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9236A09"/>
    <w:multiLevelType w:val="multilevel"/>
    <w:tmpl w:val="5302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B691181"/>
    <w:multiLevelType w:val="multilevel"/>
    <w:tmpl w:val="6670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B6A2E17"/>
    <w:multiLevelType w:val="multilevel"/>
    <w:tmpl w:val="BDF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E204CDE"/>
    <w:multiLevelType w:val="multilevel"/>
    <w:tmpl w:val="715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EED07F6"/>
    <w:multiLevelType w:val="multilevel"/>
    <w:tmpl w:val="2C4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965564"/>
    <w:multiLevelType w:val="multilevel"/>
    <w:tmpl w:val="462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025DB5"/>
    <w:multiLevelType w:val="multilevel"/>
    <w:tmpl w:val="7B32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3C15F9"/>
    <w:multiLevelType w:val="multilevel"/>
    <w:tmpl w:val="660C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18D26AE"/>
    <w:multiLevelType w:val="multilevel"/>
    <w:tmpl w:val="282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CB6F0C"/>
    <w:multiLevelType w:val="hybridMultilevel"/>
    <w:tmpl w:val="E594140E"/>
    <w:lvl w:ilvl="0" w:tplc="C9C62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8DA1B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6AC8D1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60A975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5B0EE1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760F67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9C80C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10EC7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27EC0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33F32CDB"/>
    <w:multiLevelType w:val="multilevel"/>
    <w:tmpl w:val="37AC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090350"/>
    <w:multiLevelType w:val="multilevel"/>
    <w:tmpl w:val="75B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7103CB"/>
    <w:multiLevelType w:val="multilevel"/>
    <w:tmpl w:val="82E2B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9C164B2"/>
    <w:multiLevelType w:val="multilevel"/>
    <w:tmpl w:val="B250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A2C7B04"/>
    <w:multiLevelType w:val="multilevel"/>
    <w:tmpl w:val="4858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CF84014"/>
    <w:multiLevelType w:val="multilevel"/>
    <w:tmpl w:val="FAF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DF63B1D"/>
    <w:multiLevelType w:val="multilevel"/>
    <w:tmpl w:val="0D00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9839F4"/>
    <w:multiLevelType w:val="multilevel"/>
    <w:tmpl w:val="1358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0BC2A54"/>
    <w:multiLevelType w:val="hybridMultilevel"/>
    <w:tmpl w:val="25A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4E5B71"/>
    <w:multiLevelType w:val="multilevel"/>
    <w:tmpl w:val="A53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6FE46D9"/>
    <w:multiLevelType w:val="multilevel"/>
    <w:tmpl w:val="675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9DF3AFC"/>
    <w:multiLevelType w:val="multilevel"/>
    <w:tmpl w:val="2D6C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B780B59"/>
    <w:multiLevelType w:val="multilevel"/>
    <w:tmpl w:val="F38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BB52005"/>
    <w:multiLevelType w:val="multilevel"/>
    <w:tmpl w:val="322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E851BD3"/>
    <w:multiLevelType w:val="multilevel"/>
    <w:tmpl w:val="6694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EAB3CBA"/>
    <w:multiLevelType w:val="multilevel"/>
    <w:tmpl w:val="F66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F7C067F"/>
    <w:multiLevelType w:val="multilevel"/>
    <w:tmpl w:val="B1A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FE95264"/>
    <w:multiLevelType w:val="multilevel"/>
    <w:tmpl w:val="279E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5A6459"/>
    <w:multiLevelType w:val="multilevel"/>
    <w:tmpl w:val="F78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19A4CE6"/>
    <w:multiLevelType w:val="multilevel"/>
    <w:tmpl w:val="C17E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2072DEE"/>
    <w:multiLevelType w:val="multilevel"/>
    <w:tmpl w:val="8DD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2235D87"/>
    <w:multiLevelType w:val="multilevel"/>
    <w:tmpl w:val="BD2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2264D0F"/>
    <w:multiLevelType w:val="multilevel"/>
    <w:tmpl w:val="026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39546C6"/>
    <w:multiLevelType w:val="multilevel"/>
    <w:tmpl w:val="DBE8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3AD62FE"/>
    <w:multiLevelType w:val="multilevel"/>
    <w:tmpl w:val="CF42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3C03588"/>
    <w:multiLevelType w:val="multilevel"/>
    <w:tmpl w:val="E5E6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A0C58D4"/>
    <w:multiLevelType w:val="multilevel"/>
    <w:tmpl w:val="2E1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B1341E2"/>
    <w:multiLevelType w:val="hybridMultilevel"/>
    <w:tmpl w:val="655C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B162C8D"/>
    <w:multiLevelType w:val="multilevel"/>
    <w:tmpl w:val="A51E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B1A4C9B"/>
    <w:multiLevelType w:val="multilevel"/>
    <w:tmpl w:val="4F4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B275B5"/>
    <w:multiLevelType w:val="multilevel"/>
    <w:tmpl w:val="EB4E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E6518A6"/>
    <w:multiLevelType w:val="multilevel"/>
    <w:tmpl w:val="A29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E67585C"/>
    <w:multiLevelType w:val="multilevel"/>
    <w:tmpl w:val="FED2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F86754E"/>
    <w:multiLevelType w:val="multilevel"/>
    <w:tmpl w:val="F94E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1D901EE"/>
    <w:multiLevelType w:val="multilevel"/>
    <w:tmpl w:val="6452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2C85A6B"/>
    <w:multiLevelType w:val="multilevel"/>
    <w:tmpl w:val="1DE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3BE4B93"/>
    <w:multiLevelType w:val="multilevel"/>
    <w:tmpl w:val="093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64E0FFE"/>
    <w:multiLevelType w:val="hybridMultilevel"/>
    <w:tmpl w:val="64C2EAFA"/>
    <w:lvl w:ilvl="0" w:tplc="0C12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5BCE67C6" w:tentative="1">
      <w:start w:val="1"/>
      <w:numFmt w:val="lowerLetter"/>
      <w:lvlText w:val="%2."/>
      <w:lvlJc w:val="left"/>
      <w:pPr>
        <w:ind w:left="1440" w:hanging="360"/>
      </w:pPr>
    </w:lvl>
    <w:lvl w:ilvl="2" w:tplc="80DAA4C8" w:tentative="1">
      <w:start w:val="1"/>
      <w:numFmt w:val="lowerRoman"/>
      <w:lvlText w:val="%3."/>
      <w:lvlJc w:val="right"/>
      <w:pPr>
        <w:ind w:left="2160" w:hanging="180"/>
      </w:pPr>
    </w:lvl>
    <w:lvl w:ilvl="3" w:tplc="317016A0" w:tentative="1">
      <w:start w:val="1"/>
      <w:numFmt w:val="decimal"/>
      <w:lvlText w:val="%4."/>
      <w:lvlJc w:val="left"/>
      <w:pPr>
        <w:ind w:left="2880" w:hanging="360"/>
      </w:pPr>
    </w:lvl>
    <w:lvl w:ilvl="4" w:tplc="4B485DF2" w:tentative="1">
      <w:start w:val="1"/>
      <w:numFmt w:val="lowerLetter"/>
      <w:lvlText w:val="%5."/>
      <w:lvlJc w:val="left"/>
      <w:pPr>
        <w:ind w:left="3600" w:hanging="360"/>
      </w:pPr>
    </w:lvl>
    <w:lvl w:ilvl="5" w:tplc="A858C446" w:tentative="1">
      <w:start w:val="1"/>
      <w:numFmt w:val="lowerRoman"/>
      <w:lvlText w:val="%6."/>
      <w:lvlJc w:val="right"/>
      <w:pPr>
        <w:ind w:left="4320" w:hanging="180"/>
      </w:pPr>
    </w:lvl>
    <w:lvl w:ilvl="6" w:tplc="654C6980" w:tentative="1">
      <w:start w:val="1"/>
      <w:numFmt w:val="decimal"/>
      <w:lvlText w:val="%7."/>
      <w:lvlJc w:val="left"/>
      <w:pPr>
        <w:ind w:left="5040" w:hanging="360"/>
      </w:pPr>
    </w:lvl>
    <w:lvl w:ilvl="7" w:tplc="C108E378" w:tentative="1">
      <w:start w:val="1"/>
      <w:numFmt w:val="lowerLetter"/>
      <w:lvlText w:val="%8."/>
      <w:lvlJc w:val="left"/>
      <w:pPr>
        <w:ind w:left="5760" w:hanging="360"/>
      </w:pPr>
    </w:lvl>
    <w:lvl w:ilvl="8" w:tplc="04A69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67206C"/>
    <w:multiLevelType w:val="multilevel"/>
    <w:tmpl w:val="2D8C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8C23797"/>
    <w:multiLevelType w:val="multilevel"/>
    <w:tmpl w:val="9676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AE645B8"/>
    <w:multiLevelType w:val="multilevel"/>
    <w:tmpl w:val="D2DC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B6F5FC7"/>
    <w:multiLevelType w:val="multilevel"/>
    <w:tmpl w:val="388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C40212F"/>
    <w:multiLevelType w:val="multilevel"/>
    <w:tmpl w:val="85E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D342429"/>
    <w:multiLevelType w:val="multilevel"/>
    <w:tmpl w:val="C17EA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2">
    <w:nsid w:val="6D82583C"/>
    <w:multiLevelType w:val="multilevel"/>
    <w:tmpl w:val="83F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DB336FA"/>
    <w:multiLevelType w:val="multilevel"/>
    <w:tmpl w:val="C73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E132F30"/>
    <w:multiLevelType w:val="multilevel"/>
    <w:tmpl w:val="F8D6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E4405A9"/>
    <w:multiLevelType w:val="multilevel"/>
    <w:tmpl w:val="8EA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EBC641E"/>
    <w:multiLevelType w:val="multilevel"/>
    <w:tmpl w:val="47E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FA60692"/>
    <w:multiLevelType w:val="hybridMultilevel"/>
    <w:tmpl w:val="A418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787567"/>
    <w:multiLevelType w:val="multilevel"/>
    <w:tmpl w:val="680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11D253F"/>
    <w:multiLevelType w:val="multilevel"/>
    <w:tmpl w:val="15E2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2574447"/>
    <w:multiLevelType w:val="multilevel"/>
    <w:tmpl w:val="1AB2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2B148CD"/>
    <w:multiLevelType w:val="multilevel"/>
    <w:tmpl w:val="6D0A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4CB6031"/>
    <w:multiLevelType w:val="multilevel"/>
    <w:tmpl w:val="0C5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50E7CA0"/>
    <w:multiLevelType w:val="multilevel"/>
    <w:tmpl w:val="B898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6AD19D8"/>
    <w:multiLevelType w:val="multilevel"/>
    <w:tmpl w:val="4E04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6DD506A"/>
    <w:multiLevelType w:val="multilevel"/>
    <w:tmpl w:val="8102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7676B4D"/>
    <w:multiLevelType w:val="multilevel"/>
    <w:tmpl w:val="73C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97B48AB"/>
    <w:multiLevelType w:val="multilevel"/>
    <w:tmpl w:val="3B7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A0D2627"/>
    <w:multiLevelType w:val="multilevel"/>
    <w:tmpl w:val="A7DE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AB70755"/>
    <w:multiLevelType w:val="multilevel"/>
    <w:tmpl w:val="E0FE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BA54F2D"/>
    <w:multiLevelType w:val="multilevel"/>
    <w:tmpl w:val="654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D020CD3"/>
    <w:multiLevelType w:val="multilevel"/>
    <w:tmpl w:val="665A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F08242E"/>
    <w:multiLevelType w:val="multilevel"/>
    <w:tmpl w:val="642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FE70954"/>
    <w:multiLevelType w:val="multilevel"/>
    <w:tmpl w:val="024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FF9522F"/>
    <w:multiLevelType w:val="multilevel"/>
    <w:tmpl w:val="47A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27"/>
  </w:num>
  <w:num w:numId="3">
    <w:abstractNumId w:val="95"/>
  </w:num>
  <w:num w:numId="4">
    <w:abstractNumId w:val="106"/>
  </w:num>
  <w:num w:numId="5">
    <w:abstractNumId w:val="64"/>
  </w:num>
  <w:num w:numId="6">
    <w:abstractNumId w:val="119"/>
  </w:num>
  <w:num w:numId="7">
    <w:abstractNumId w:val="105"/>
  </w:num>
  <w:num w:numId="8">
    <w:abstractNumId w:val="61"/>
  </w:num>
  <w:num w:numId="9">
    <w:abstractNumId w:val="28"/>
  </w:num>
  <w:num w:numId="10">
    <w:abstractNumId w:val="21"/>
  </w:num>
  <w:num w:numId="11">
    <w:abstractNumId w:val="80"/>
  </w:num>
  <w:num w:numId="12">
    <w:abstractNumId w:val="53"/>
  </w:num>
  <w:num w:numId="13">
    <w:abstractNumId w:val="62"/>
  </w:num>
  <w:num w:numId="14">
    <w:abstractNumId w:val="79"/>
  </w:num>
  <w:num w:numId="15">
    <w:abstractNumId w:val="41"/>
  </w:num>
  <w:num w:numId="16">
    <w:abstractNumId w:val="87"/>
  </w:num>
  <w:num w:numId="17">
    <w:abstractNumId w:val="24"/>
  </w:num>
  <w:num w:numId="18">
    <w:abstractNumId w:val="45"/>
  </w:num>
  <w:num w:numId="19">
    <w:abstractNumId w:val="18"/>
  </w:num>
  <w:num w:numId="20">
    <w:abstractNumId w:val="91"/>
  </w:num>
  <w:num w:numId="21">
    <w:abstractNumId w:val="51"/>
  </w:num>
  <w:num w:numId="22">
    <w:abstractNumId w:val="36"/>
  </w:num>
  <w:num w:numId="23">
    <w:abstractNumId w:val="73"/>
  </w:num>
  <w:num w:numId="24">
    <w:abstractNumId w:val="1"/>
  </w:num>
  <w:num w:numId="25">
    <w:abstractNumId w:val="16"/>
  </w:num>
  <w:num w:numId="26">
    <w:abstractNumId w:val="35"/>
  </w:num>
  <w:num w:numId="27">
    <w:abstractNumId w:val="89"/>
  </w:num>
  <w:num w:numId="28">
    <w:abstractNumId w:val="94"/>
  </w:num>
  <w:num w:numId="29">
    <w:abstractNumId w:val="59"/>
  </w:num>
  <w:num w:numId="30">
    <w:abstractNumId w:val="104"/>
  </w:num>
  <w:num w:numId="31">
    <w:abstractNumId w:val="90"/>
  </w:num>
  <w:num w:numId="32">
    <w:abstractNumId w:val="47"/>
  </w:num>
  <w:num w:numId="33">
    <w:abstractNumId w:val="25"/>
  </w:num>
  <w:num w:numId="34">
    <w:abstractNumId w:val="23"/>
  </w:num>
  <w:num w:numId="35">
    <w:abstractNumId w:val="111"/>
  </w:num>
  <w:num w:numId="36">
    <w:abstractNumId w:val="97"/>
  </w:num>
  <w:num w:numId="37">
    <w:abstractNumId w:val="32"/>
  </w:num>
  <w:num w:numId="38">
    <w:abstractNumId w:val="103"/>
  </w:num>
  <w:num w:numId="39">
    <w:abstractNumId w:val="49"/>
  </w:num>
  <w:num w:numId="40">
    <w:abstractNumId w:val="96"/>
  </w:num>
  <w:num w:numId="41">
    <w:abstractNumId w:val="19"/>
  </w:num>
  <w:num w:numId="42">
    <w:abstractNumId w:val="42"/>
  </w:num>
  <w:num w:numId="43">
    <w:abstractNumId w:val="22"/>
  </w:num>
  <w:num w:numId="44">
    <w:abstractNumId w:val="121"/>
  </w:num>
  <w:num w:numId="45">
    <w:abstractNumId w:val="116"/>
  </w:num>
  <w:num w:numId="46">
    <w:abstractNumId w:val="33"/>
  </w:num>
  <w:num w:numId="47">
    <w:abstractNumId w:val="58"/>
  </w:num>
  <w:num w:numId="48">
    <w:abstractNumId w:val="11"/>
  </w:num>
  <w:num w:numId="49">
    <w:abstractNumId w:val="84"/>
  </w:num>
  <w:num w:numId="50">
    <w:abstractNumId w:val="63"/>
  </w:num>
  <w:num w:numId="51">
    <w:abstractNumId w:val="40"/>
  </w:num>
  <w:num w:numId="52">
    <w:abstractNumId w:val="20"/>
  </w:num>
  <w:num w:numId="53">
    <w:abstractNumId w:val="100"/>
  </w:num>
  <w:num w:numId="54">
    <w:abstractNumId w:val="5"/>
  </w:num>
  <w:num w:numId="55">
    <w:abstractNumId w:val="98"/>
  </w:num>
  <w:num w:numId="56">
    <w:abstractNumId w:val="50"/>
  </w:num>
  <w:num w:numId="57">
    <w:abstractNumId w:val="110"/>
  </w:num>
  <w:num w:numId="58">
    <w:abstractNumId w:val="43"/>
  </w:num>
  <w:num w:numId="59">
    <w:abstractNumId w:val="92"/>
  </w:num>
  <w:num w:numId="60">
    <w:abstractNumId w:val="109"/>
  </w:num>
  <w:num w:numId="61">
    <w:abstractNumId w:val="46"/>
  </w:num>
  <w:num w:numId="62">
    <w:abstractNumId w:val="48"/>
  </w:num>
  <w:num w:numId="63">
    <w:abstractNumId w:val="99"/>
  </w:num>
  <w:num w:numId="64">
    <w:abstractNumId w:val="122"/>
  </w:num>
  <w:num w:numId="65">
    <w:abstractNumId w:val="74"/>
  </w:num>
  <w:num w:numId="66">
    <w:abstractNumId w:val="108"/>
  </w:num>
  <w:num w:numId="67">
    <w:abstractNumId w:val="114"/>
  </w:num>
  <w:num w:numId="68">
    <w:abstractNumId w:val="38"/>
  </w:num>
  <w:num w:numId="69">
    <w:abstractNumId w:val="86"/>
  </w:num>
  <w:num w:numId="70">
    <w:abstractNumId w:val="78"/>
  </w:num>
  <w:num w:numId="71">
    <w:abstractNumId w:val="71"/>
  </w:num>
  <w:num w:numId="72">
    <w:abstractNumId w:val="44"/>
  </w:num>
  <w:num w:numId="73">
    <w:abstractNumId w:val="13"/>
  </w:num>
  <w:num w:numId="74">
    <w:abstractNumId w:val="72"/>
  </w:num>
  <w:num w:numId="75">
    <w:abstractNumId w:val="10"/>
  </w:num>
  <w:num w:numId="76">
    <w:abstractNumId w:val="70"/>
  </w:num>
  <w:num w:numId="77">
    <w:abstractNumId w:val="34"/>
  </w:num>
  <w:num w:numId="78">
    <w:abstractNumId w:val="31"/>
  </w:num>
  <w:num w:numId="79">
    <w:abstractNumId w:val="12"/>
  </w:num>
  <w:num w:numId="80">
    <w:abstractNumId w:val="29"/>
  </w:num>
  <w:num w:numId="81">
    <w:abstractNumId w:val="68"/>
  </w:num>
  <w:num w:numId="82">
    <w:abstractNumId w:val="54"/>
  </w:num>
  <w:num w:numId="83">
    <w:abstractNumId w:val="8"/>
  </w:num>
  <w:num w:numId="84">
    <w:abstractNumId w:val="17"/>
  </w:num>
  <w:num w:numId="85">
    <w:abstractNumId w:val="76"/>
  </w:num>
  <w:num w:numId="86">
    <w:abstractNumId w:val="6"/>
  </w:num>
  <w:num w:numId="87">
    <w:abstractNumId w:val="123"/>
  </w:num>
  <w:num w:numId="88">
    <w:abstractNumId w:val="113"/>
  </w:num>
  <w:num w:numId="89">
    <w:abstractNumId w:val="30"/>
  </w:num>
  <w:num w:numId="90">
    <w:abstractNumId w:val="81"/>
  </w:num>
  <w:num w:numId="91">
    <w:abstractNumId w:val="65"/>
  </w:num>
  <w:num w:numId="92">
    <w:abstractNumId w:val="124"/>
  </w:num>
  <w:num w:numId="93">
    <w:abstractNumId w:val="102"/>
  </w:num>
  <w:num w:numId="94">
    <w:abstractNumId w:val="93"/>
  </w:num>
  <w:num w:numId="95">
    <w:abstractNumId w:val="69"/>
  </w:num>
  <w:num w:numId="96">
    <w:abstractNumId w:val="55"/>
  </w:num>
  <w:num w:numId="97">
    <w:abstractNumId w:val="88"/>
  </w:num>
  <w:num w:numId="98">
    <w:abstractNumId w:val="82"/>
  </w:num>
  <w:num w:numId="99">
    <w:abstractNumId w:val="37"/>
  </w:num>
  <w:num w:numId="100">
    <w:abstractNumId w:val="117"/>
  </w:num>
  <w:num w:numId="101">
    <w:abstractNumId w:val="112"/>
  </w:num>
  <w:num w:numId="102">
    <w:abstractNumId w:val="83"/>
  </w:num>
  <w:num w:numId="103">
    <w:abstractNumId w:val="77"/>
  </w:num>
  <w:num w:numId="104">
    <w:abstractNumId w:val="115"/>
  </w:num>
  <w:num w:numId="105">
    <w:abstractNumId w:val="118"/>
  </w:num>
  <w:num w:numId="106">
    <w:abstractNumId w:val="52"/>
  </w:num>
  <w:num w:numId="107">
    <w:abstractNumId w:val="120"/>
  </w:num>
  <w:num w:numId="108">
    <w:abstractNumId w:val="67"/>
  </w:num>
  <w:num w:numId="109">
    <w:abstractNumId w:val="75"/>
  </w:num>
  <w:num w:numId="110">
    <w:abstractNumId w:val="15"/>
  </w:num>
  <w:num w:numId="111">
    <w:abstractNumId w:val="56"/>
  </w:num>
  <w:num w:numId="112">
    <w:abstractNumId w:val="39"/>
  </w:num>
  <w:num w:numId="113">
    <w:abstractNumId w:val="14"/>
  </w:num>
  <w:num w:numId="114">
    <w:abstractNumId w:val="7"/>
  </w:num>
  <w:num w:numId="115">
    <w:abstractNumId w:val="3"/>
  </w:num>
  <w:num w:numId="116">
    <w:abstractNumId w:val="9"/>
  </w:num>
  <w:num w:numId="117">
    <w:abstractNumId w:val="85"/>
  </w:num>
  <w:num w:numId="118">
    <w:abstractNumId w:val="4"/>
  </w:num>
  <w:num w:numId="119">
    <w:abstractNumId w:val="2"/>
  </w:num>
  <w:num w:numId="120">
    <w:abstractNumId w:val="0"/>
  </w:num>
  <w:num w:numId="121">
    <w:abstractNumId w:val="60"/>
  </w:num>
  <w:num w:numId="122">
    <w:abstractNumId w:val="107"/>
  </w:num>
  <w:num w:numId="123">
    <w:abstractNumId w:val="66"/>
  </w:num>
  <w:num w:numId="124">
    <w:abstractNumId w:val="101"/>
  </w:num>
  <w:num w:numId="125">
    <w:abstractNumId w:val="2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7772"/>
    <w:rsid w:val="00110181"/>
    <w:rsid w:val="00154F6B"/>
    <w:rsid w:val="00187C67"/>
    <w:rsid w:val="00196479"/>
    <w:rsid w:val="00201B23"/>
    <w:rsid w:val="002F77A6"/>
    <w:rsid w:val="003A7E69"/>
    <w:rsid w:val="004424E2"/>
    <w:rsid w:val="00456418"/>
    <w:rsid w:val="006D1E7D"/>
    <w:rsid w:val="006E58D8"/>
    <w:rsid w:val="00826C25"/>
    <w:rsid w:val="00853177"/>
    <w:rsid w:val="00857C7F"/>
    <w:rsid w:val="008A4EAE"/>
    <w:rsid w:val="009005C7"/>
    <w:rsid w:val="00916679"/>
    <w:rsid w:val="00917772"/>
    <w:rsid w:val="00940DC0"/>
    <w:rsid w:val="00965B60"/>
    <w:rsid w:val="0099193C"/>
    <w:rsid w:val="009C44F5"/>
    <w:rsid w:val="009E5954"/>
    <w:rsid w:val="00A329D0"/>
    <w:rsid w:val="00A83685"/>
    <w:rsid w:val="00B40CAF"/>
    <w:rsid w:val="00B51A3F"/>
    <w:rsid w:val="00B63A43"/>
    <w:rsid w:val="00BA7309"/>
    <w:rsid w:val="00D55645"/>
    <w:rsid w:val="00DA04D5"/>
    <w:rsid w:val="00E97037"/>
    <w:rsid w:val="00F15215"/>
    <w:rsid w:val="00F9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72"/>
  </w:style>
  <w:style w:type="paragraph" w:styleId="1">
    <w:name w:val="heading 1"/>
    <w:basedOn w:val="a"/>
    <w:link w:val="10"/>
    <w:uiPriority w:val="9"/>
    <w:qFormat/>
    <w:rsid w:val="009C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826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5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17772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91777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1777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91777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917772"/>
    <w:pPr>
      <w:keepNext/>
      <w:keepLines/>
      <w:spacing w:before="200" w:after="0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91777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91777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917772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91777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917772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9177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91777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91777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a0"/>
    <w:link w:val="Heading4"/>
    <w:uiPriority w:val="9"/>
    <w:rsid w:val="0091777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a0"/>
    <w:link w:val="Heading5"/>
    <w:uiPriority w:val="9"/>
    <w:rsid w:val="009177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9177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9177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9177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917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1777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777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777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777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917772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917772"/>
    <w:rPr>
      <w:i/>
      <w:iCs/>
    </w:rPr>
  </w:style>
  <w:style w:type="character" w:styleId="aa">
    <w:name w:val="Intense Emphasis"/>
    <w:basedOn w:val="a0"/>
    <w:uiPriority w:val="21"/>
    <w:qFormat/>
    <w:rsid w:val="00917772"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91777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177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77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1777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17772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17772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917772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17772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917772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917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917772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917772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917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917772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917772"/>
    <w:rPr>
      <w:vertAlign w:val="superscript"/>
    </w:rPr>
  </w:style>
  <w:style w:type="character" w:styleId="af2">
    <w:name w:val="Hyperlink"/>
    <w:basedOn w:val="a0"/>
    <w:uiPriority w:val="99"/>
    <w:unhideWhenUsed/>
    <w:rsid w:val="00917772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91777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17772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917772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17772"/>
  </w:style>
  <w:style w:type="paragraph" w:customStyle="1" w:styleId="Footer">
    <w:name w:val="Footer"/>
    <w:basedOn w:val="a"/>
    <w:link w:val="FooterChar"/>
    <w:uiPriority w:val="99"/>
    <w:unhideWhenUsed/>
    <w:rsid w:val="00917772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17772"/>
  </w:style>
  <w:style w:type="paragraph" w:customStyle="1" w:styleId="Caption">
    <w:name w:val="Caption"/>
    <w:basedOn w:val="a"/>
    <w:next w:val="a"/>
    <w:uiPriority w:val="35"/>
    <w:unhideWhenUsed/>
    <w:qFormat/>
    <w:rsid w:val="0091777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Heading3"/>
    <w:uiPriority w:val="9"/>
    <w:rsid w:val="0091777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1">
    <w:name w:val="C1"/>
    <w:basedOn w:val="a0"/>
    <w:uiPriority w:val="99"/>
    <w:rsid w:val="00917772"/>
  </w:style>
  <w:style w:type="paragraph" w:customStyle="1" w:styleId="11">
    <w:name w:val="Заголовок №1"/>
    <w:basedOn w:val="a"/>
    <w:link w:val="12"/>
    <w:uiPriority w:val="99"/>
    <w:rsid w:val="0091777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12">
    <w:name w:val="Заголовок №1_"/>
    <w:basedOn w:val="a0"/>
    <w:link w:val="11"/>
    <w:uiPriority w:val="99"/>
    <w:rsid w:val="0091777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styleId="af5">
    <w:name w:val="Normal (Web)"/>
    <w:basedOn w:val="a"/>
    <w:uiPriority w:val="99"/>
    <w:unhideWhenUsed/>
    <w:rsid w:val="009177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9177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917772"/>
  </w:style>
  <w:style w:type="paragraph" w:customStyle="1" w:styleId="C16">
    <w:name w:val="C16"/>
    <w:basedOn w:val="a"/>
    <w:uiPriority w:val="99"/>
    <w:rsid w:val="009177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917772"/>
    <w:pPr>
      <w:widowControl w:val="0"/>
      <w:spacing w:after="120" w:line="240" w:lineRule="auto"/>
    </w:pPr>
    <w:rPr>
      <w:rFonts w:ascii="Arial" w:eastAsia="Lucida Sans Unicode" w:hAnsi="Arial" w:cs="Times New Roman"/>
      <w:sz w:val="20"/>
      <w:szCs w:val="24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917772"/>
    <w:rPr>
      <w:rFonts w:ascii="Arial" w:eastAsia="Lucida Sans Unicode" w:hAnsi="Arial" w:cs="Times New Roman"/>
      <w:sz w:val="20"/>
      <w:szCs w:val="24"/>
    </w:rPr>
  </w:style>
  <w:style w:type="character" w:customStyle="1" w:styleId="FontStyle30">
    <w:name w:val="Font Style30"/>
    <w:basedOn w:val="a0"/>
    <w:uiPriority w:val="99"/>
    <w:rsid w:val="0091777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0">
    <w:name w:val="C0"/>
    <w:basedOn w:val="a"/>
    <w:uiPriority w:val="99"/>
    <w:rsid w:val="009177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91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91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uiPriority w:val="99"/>
    <w:rsid w:val="00917772"/>
  </w:style>
  <w:style w:type="character" w:customStyle="1" w:styleId="Apple-converted-space">
    <w:name w:val="Apple-converted-space"/>
    <w:basedOn w:val="a0"/>
    <w:uiPriority w:val="99"/>
    <w:rsid w:val="00917772"/>
  </w:style>
  <w:style w:type="character" w:customStyle="1" w:styleId="10">
    <w:name w:val="Заголовок 1 Знак"/>
    <w:basedOn w:val="a0"/>
    <w:link w:val="1"/>
    <w:uiPriority w:val="9"/>
    <w:rsid w:val="009C44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1"/>
    <w:basedOn w:val="a0"/>
    <w:link w:val="3"/>
    <w:uiPriority w:val="9"/>
    <w:rsid w:val="00826C2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F152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sc-brcfro">
    <w:name w:val="sc-brcfro"/>
    <w:basedOn w:val="a"/>
    <w:rsid w:val="006D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6D1E7D"/>
  </w:style>
  <w:style w:type="paragraph" w:styleId="HTML">
    <w:name w:val="HTML Preformatted"/>
    <w:basedOn w:val="a"/>
    <w:link w:val="HTML0"/>
    <w:uiPriority w:val="99"/>
    <w:semiHidden/>
    <w:unhideWhenUsed/>
    <w:rsid w:val="006D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1E7D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6"/>
    <w:rsid w:val="008531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9"/>
    <w:rsid w:val="00853177"/>
    <w:pPr>
      <w:shd w:val="clear" w:color="auto" w:fill="FFFFFF"/>
      <w:spacing w:after="480" w:line="283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B51A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a">
    <w:name w:val="Основной текст + Полужирный"/>
    <w:basedOn w:val="af9"/>
    <w:rsid w:val="00196479"/>
    <w:rPr>
      <w:b/>
      <w:bCs/>
    </w:rPr>
  </w:style>
  <w:style w:type="character" w:customStyle="1" w:styleId="23">
    <w:name w:val="Заголовок №2_"/>
    <w:basedOn w:val="a0"/>
    <w:link w:val="24"/>
    <w:rsid w:val="001964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196479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fb">
    <w:name w:val="Balloon Text"/>
    <w:basedOn w:val="a"/>
    <w:link w:val="afc"/>
    <w:uiPriority w:val="99"/>
    <w:semiHidden/>
    <w:unhideWhenUsed/>
    <w:rsid w:val="003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A7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D974-F43E-4843-B8D3-3D92F5F3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5</Pages>
  <Words>8404</Words>
  <Characters>4790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щикова Дарья</dc:creator>
  <cp:lastModifiedBy>Екатерина Воложанина</cp:lastModifiedBy>
  <cp:revision>5</cp:revision>
  <dcterms:created xsi:type="dcterms:W3CDTF">2025-09-03T11:37:00Z</dcterms:created>
  <dcterms:modified xsi:type="dcterms:W3CDTF">2025-09-04T05:52:00Z</dcterms:modified>
</cp:coreProperties>
</file>